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6B37" w14:textId="77777777" w:rsidR="0042270E" w:rsidRPr="00D23F19" w:rsidRDefault="0042270E">
      <w:pPr>
        <w:rPr>
          <w:rFonts w:ascii="TH SarabunIT๙" w:hAnsi="TH SarabunIT๙" w:cs="TH SarabunIT๙"/>
        </w:rPr>
      </w:pPr>
    </w:p>
    <w:p w14:paraId="135CD7E1" w14:textId="1702B8D4" w:rsidR="00F63EDF" w:rsidRPr="00D23F19" w:rsidRDefault="00307677" w:rsidP="00307677">
      <w:pPr>
        <w:jc w:val="center"/>
        <w:rPr>
          <w:rFonts w:ascii="TH SarabunIT๙" w:hAnsi="TH SarabunIT๙" w:cs="TH SarabunIT๙"/>
        </w:rPr>
      </w:pPr>
      <w:r>
        <w:rPr>
          <w:rFonts w:cs="Cordia New"/>
          <w:noProof/>
        </w:rPr>
        <w:drawing>
          <wp:inline distT="0" distB="0" distL="0" distR="0" wp14:anchorId="4B03F64B" wp14:editId="0F8E1EBC">
            <wp:extent cx="2247900" cy="2247900"/>
            <wp:effectExtent l="0" t="0" r="0" b="0"/>
            <wp:docPr id="9" name="รูปภาพ 9" descr="H:\อบตเฉลียงโลโก้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บตเฉลียงโลโก้C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01CC" w14:textId="77777777" w:rsidR="00307677" w:rsidRDefault="00307677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AE673FD" w14:textId="74F2B0F8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แบบฟอร์มรายงานประเมินตนเอง</w:t>
      </w:r>
    </w:p>
    <w:p w14:paraId="75FCA8DE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</w:rPr>
        <w:t>(</w:t>
      </w:r>
      <w:proofErr w:type="spellStart"/>
      <w:r w:rsidRPr="00D23F19">
        <w:rPr>
          <w:rFonts w:ascii="TH SarabunIT๙" w:hAnsi="TH SarabunIT๙" w:cs="TH SarabunIT๙"/>
          <w:b/>
          <w:bCs/>
          <w:sz w:val="72"/>
          <w:szCs w:val="72"/>
        </w:rPr>
        <w:t>Self Assessment</w:t>
      </w:r>
      <w:proofErr w:type="spellEnd"/>
      <w:r w:rsidRPr="00D23F19">
        <w:rPr>
          <w:rFonts w:ascii="TH SarabunIT๙" w:hAnsi="TH SarabunIT๙" w:cs="TH SarabunIT๙"/>
          <w:b/>
          <w:bCs/>
          <w:sz w:val="72"/>
          <w:szCs w:val="72"/>
        </w:rPr>
        <w:t xml:space="preserve"> Report : SAR)</w:t>
      </w:r>
    </w:p>
    <w:p w14:paraId="78E74581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การจัดทำแผนปฏิบัติการป้องกันการทุจริต</w:t>
      </w:r>
    </w:p>
    <w:p w14:paraId="5B62659D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สำหรับองค์กรปกครองส่วนท้องถิ่น</w:t>
      </w:r>
    </w:p>
    <w:p w14:paraId="68E12CB2" w14:textId="77777777"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CA1C0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560A9B" w14:textId="77777777"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E1BD92" w14:textId="77777777"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3234AC" w14:textId="77777777"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1B91E4" w14:textId="4A758964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B22718">
        <w:rPr>
          <w:rFonts w:ascii="TH SarabunIT๙" w:hAnsi="TH SarabunIT๙" w:cs="TH SarabunIT๙"/>
          <w:b/>
          <w:bCs/>
          <w:sz w:val="72"/>
          <w:szCs w:val="72"/>
          <w:cs/>
        </w:rPr>
        <w:t>เฉลียง</w:t>
      </w:r>
    </w:p>
    <w:p w14:paraId="30B87E6B" w14:textId="5CEE7BB8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B22718">
        <w:rPr>
          <w:rFonts w:ascii="TH SarabunIT๙" w:hAnsi="TH SarabunIT๙" w:cs="TH SarabunIT๙"/>
          <w:b/>
          <w:bCs/>
          <w:sz w:val="72"/>
          <w:szCs w:val="72"/>
          <w:cs/>
        </w:rPr>
        <w:t>คร</w:t>
      </w:r>
      <w:proofErr w:type="spellEnd"/>
      <w:r w:rsidR="00B22718">
        <w:rPr>
          <w:rFonts w:ascii="TH SarabunIT๙" w:hAnsi="TH SarabunIT๙" w:cs="TH SarabunIT๙"/>
          <w:b/>
          <w:bCs/>
          <w:sz w:val="72"/>
          <w:szCs w:val="72"/>
          <w:cs/>
        </w:rPr>
        <w:t>บุรี</w:t>
      </w:r>
      <w:r w:rsidRPr="00D23F1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 w:rsidR="00B22718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14:paraId="30D69741" w14:textId="77777777" w:rsidR="00527181" w:rsidRPr="00D23F19" w:rsidRDefault="00527181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3755DEC" w14:textId="77777777" w:rsidR="00527181" w:rsidRPr="00D23F19" w:rsidRDefault="00527181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A10140" w14:textId="77777777" w:rsidR="00F63EDF" w:rsidRPr="00D23F19" w:rsidRDefault="00F63EDF" w:rsidP="00313376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14:paraId="13B9B7EA" w14:textId="0644D569" w:rsidR="00313376" w:rsidRPr="00D23F19" w:rsidRDefault="00DB2D04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79FB28" wp14:editId="7E8D1AAA">
                <wp:simplePos x="0" y="0"/>
                <wp:positionH relativeFrom="column">
                  <wp:posOffset>4990465</wp:posOffset>
                </wp:positionH>
                <wp:positionV relativeFrom="paragraph">
                  <wp:posOffset>-236220</wp:posOffset>
                </wp:positionV>
                <wp:extent cx="1834515" cy="997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4E0D" w14:textId="77777777" w:rsidR="0044131F" w:rsidRDefault="0044131F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51F05D" w14:textId="77777777" w:rsidR="0044131F" w:rsidRPr="00313376" w:rsidRDefault="0044131F" w:rsidP="00D23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ำหรับ อปท   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 ป.ป.ช.</w:t>
                            </w:r>
                          </w:p>
                          <w:p w14:paraId="547ED6A2" w14:textId="0EE76DF5" w:rsidR="0044131F" w:rsidRPr="00313376" w:rsidRDefault="0044131F" w:rsidP="003133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  <w:r w:rsidR="00307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20FCF432" w14:textId="77777777" w:rsidR="0044131F" w:rsidRPr="00313376" w:rsidRDefault="0044131F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3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ะแน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F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18.6pt;width:144.45pt;height:7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">
                <v:textbox>
                  <w:txbxContent>
                    <w:p w14:paraId="02AF4E0D" w14:textId="77777777" w:rsidR="0044131F" w:rsidRDefault="0044131F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51F05D" w14:textId="77777777" w:rsidR="0044131F" w:rsidRPr="00313376" w:rsidRDefault="0044131F" w:rsidP="00D23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ำหรับ อปท   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 ป.ป.ช.</w:t>
                      </w:r>
                    </w:p>
                    <w:p w14:paraId="547ED6A2" w14:textId="0EE76DF5" w:rsidR="0044131F" w:rsidRPr="00313376" w:rsidRDefault="0044131F" w:rsidP="003133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๗</w:t>
                      </w:r>
                      <w:r w:rsidR="00307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20FCF432" w14:textId="77777777" w:rsidR="0044131F" w:rsidRPr="00313376" w:rsidRDefault="0044131F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3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ะแนนเต็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A50C17" wp14:editId="1D391CE2">
                <wp:simplePos x="0" y="0"/>
                <wp:positionH relativeFrom="column">
                  <wp:posOffset>4990465</wp:posOffset>
                </wp:positionH>
                <wp:positionV relativeFrom="paragraph">
                  <wp:posOffset>42544</wp:posOffset>
                </wp:positionV>
                <wp:extent cx="1833880" cy="2540"/>
                <wp:effectExtent l="0" t="0" r="13970" b="1651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880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4724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92.95pt,3.35pt" to="537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" strokecolor="black [3213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FCDB109" wp14:editId="1BDB0651">
                <wp:simplePos x="0" y="0"/>
                <wp:positionH relativeFrom="column">
                  <wp:posOffset>5861684</wp:posOffset>
                </wp:positionH>
                <wp:positionV relativeFrom="paragraph">
                  <wp:posOffset>42545</wp:posOffset>
                </wp:positionV>
                <wp:extent cx="0" cy="475615"/>
                <wp:effectExtent l="0" t="0" r="19050" b="63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79873" id="ตัวเชื่อมต่อตรง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55pt,3.35pt" to="461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14:paraId="56D1404F" w14:textId="52ACF17C" w:rsidR="00F63EDF" w:rsidRPr="00D23F19" w:rsidRDefault="00DB2D04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10D8894" wp14:editId="48752F86">
                <wp:simplePos x="0" y="0"/>
                <wp:positionH relativeFrom="column">
                  <wp:posOffset>4990465</wp:posOffset>
                </wp:positionH>
                <wp:positionV relativeFrom="paragraph">
                  <wp:posOffset>253999</wp:posOffset>
                </wp:positionV>
                <wp:extent cx="1834515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C12B" id="ตัวเชื่อมต่อตรง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2.95pt,20pt" to="537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F3D553B" wp14:editId="1B91158D">
                <wp:simplePos x="0" y="0"/>
                <wp:positionH relativeFrom="column">
                  <wp:posOffset>4990465</wp:posOffset>
                </wp:positionH>
                <wp:positionV relativeFrom="paragraph">
                  <wp:posOffset>13969</wp:posOffset>
                </wp:positionV>
                <wp:extent cx="182753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0C0D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2.95pt,1.1pt" to="536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  <w:r w:rsidR="00F63EDF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ประเมินตนเอง</w:t>
      </w:r>
    </w:p>
    <w:p w14:paraId="349CE84C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</w:rPr>
        <w:t xml:space="preserve">(Self </w:t>
      </w:r>
      <w:proofErr w:type="spellStart"/>
      <w:r w:rsidRPr="00D23F19">
        <w:rPr>
          <w:rFonts w:ascii="TH SarabunIT๙" w:hAnsi="TH SarabunIT๙" w:cs="TH SarabunIT๙"/>
          <w:b/>
          <w:bCs/>
          <w:sz w:val="32"/>
          <w:szCs w:val="32"/>
        </w:rPr>
        <w:t>AssessmentReport</w:t>
      </w:r>
      <w:proofErr w:type="spellEnd"/>
      <w:r w:rsidRPr="00D23F19">
        <w:rPr>
          <w:rFonts w:ascii="TH SarabunIT๙" w:hAnsi="TH SarabunIT๙" w:cs="TH SarabunIT๙"/>
          <w:b/>
          <w:bCs/>
          <w:sz w:val="32"/>
          <w:szCs w:val="32"/>
        </w:rPr>
        <w:t xml:space="preserve"> : SAR)</w:t>
      </w:r>
    </w:p>
    <w:p w14:paraId="02887E09" w14:textId="77777777"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ปฏิบัติการป้องกันทุจริตสำหรับองค์การปกครองส่วนท้องถิ่น</w:t>
      </w:r>
    </w:p>
    <w:p w14:paraId="4957CB41" w14:textId="77777777"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1D47FE" w14:textId="77777777" w:rsidR="00F63EDF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</w:t>
      </w:r>
    </w:p>
    <w:p w14:paraId="265FC1C7" w14:textId="77777777"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D57FD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องค์กรปกครองส่วนท้องถิ่น</w:t>
      </w:r>
    </w:p>
    <w:p w14:paraId="4299B55A" w14:textId="77777777" w:rsidR="00F63EDF" w:rsidRPr="00D23F19" w:rsidRDefault="003E7C07" w:rsidP="003E7C07">
      <w:pPr>
        <w:spacing w:after="0"/>
        <w:jc w:val="thaiDistribute"/>
        <w:rPr>
          <w:rFonts w:ascii="TH SarabunIT๙" w:eastAsia="Yu Mincho Light" w:hAnsi="TH SarabunIT๙" w:cs="TH SarabunIT๙"/>
          <w:sz w:val="32"/>
          <w:szCs w:val="32"/>
        </w:rPr>
      </w:pP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 xml:space="preserve"> กรุงเทพมหานคร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 xml:space="preserve"> เมือ</w:t>
      </w:r>
      <w:r w:rsidR="00F449FA">
        <w:rPr>
          <w:rFonts w:ascii="TH SarabunIT๙" w:eastAsia="Yu Mincho Light" w:hAnsi="TH SarabunIT๙" w:cs="TH SarabunIT๙" w:hint="cs"/>
          <w:sz w:val="32"/>
          <w:szCs w:val="32"/>
          <w:cs/>
        </w:rPr>
        <w:t>ง</w:t>
      </w:r>
      <w:r w:rsidRPr="00D23F19">
        <w:rPr>
          <w:rFonts w:ascii="TH SarabunIT๙" w:eastAsia="Yu Mincho Light" w:hAnsi="TH SarabunIT๙" w:cs="TH SarabunIT๙"/>
          <w:sz w:val="32"/>
          <w:szCs w:val="32"/>
          <w:cs/>
        </w:rPr>
        <w:t>พัทยา</w:t>
      </w:r>
    </w:p>
    <w:p w14:paraId="1DCF112B" w14:textId="77777777"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........................................................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..</w:t>
      </w:r>
    </w:p>
    <w:p w14:paraId="2BD25F70" w14:textId="77777777"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Pr="00D23F19">
        <w:rPr>
          <w:rFonts w:ascii="TH SarabunIT๙" w:eastAsia="Yu Mincho Light" w:hAnsi="TH SarabunIT๙" w:cs="Arial"/>
          <w:sz w:val="32"/>
          <w:szCs w:val="32"/>
          <w:cs/>
        </w:rPr>
        <w:t>□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 เทศบาล...................................................................................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..</w:t>
      </w:r>
      <w:r w:rsidRPr="00D23F19">
        <w:rPr>
          <w:rFonts w:ascii="TH SarabunIT๙" w:hAnsi="TH SarabunIT๙" w:cs="TH SarabunIT๙"/>
          <w:sz w:val="32"/>
          <w:szCs w:val="32"/>
          <w:cs/>
        </w:rPr>
        <w:t>.</w:t>
      </w:r>
    </w:p>
    <w:p w14:paraId="40A403BC" w14:textId="6789A41E" w:rsidR="003E7C07" w:rsidRPr="00D23F19" w:rsidRDefault="003E7C07" w:rsidP="003E7C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</w:r>
      <w:r w:rsidR="00FD57FD" w:rsidRPr="00D23F19">
        <w:rPr>
          <w:rFonts w:ascii="TH SarabunIT๙" w:eastAsia="Yu Mincho Light" w:hAnsi="TH SarabunIT๙" w:cs="TH SarabunIT๙"/>
          <w:sz w:val="32"/>
          <w:szCs w:val="32"/>
        </w:rPr>
        <w:sym w:font="Wingdings 2" w:char="F052"/>
      </w:r>
      <w:r w:rsidR="00FD57FD" w:rsidRPr="00D23F19">
        <w:rPr>
          <w:rFonts w:ascii="TH SarabunIT๙" w:eastAsia="Yu Mincho Light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B22718">
        <w:rPr>
          <w:rFonts w:ascii="TH SarabunIT๙" w:eastAsia="Yu Mincho Light" w:hAnsi="TH SarabunIT๙" w:cs="TH SarabunIT๙"/>
          <w:sz w:val="32"/>
          <w:szCs w:val="32"/>
          <w:cs/>
        </w:rPr>
        <w:t>เฉลียง</w:t>
      </w:r>
    </w:p>
    <w:p w14:paraId="6F30180A" w14:textId="77777777" w:rsidR="00F63EDF" w:rsidRPr="00D23F19" w:rsidRDefault="00FD57FD" w:rsidP="00FD57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๒. สถานที่ตังสำนักงาน</w:t>
      </w:r>
      <w:r w:rsidRPr="00D23F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องค์กรปกครองส่วนท้องถิ่น</w:t>
      </w:r>
    </w:p>
    <w:p w14:paraId="2317222F" w14:textId="4A9D5652" w:rsidR="00313376" w:rsidRPr="00D23F19" w:rsidRDefault="00FD57F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3F19">
        <w:rPr>
          <w:rFonts w:ascii="TH SarabunIT๙" w:hAnsi="TH SarabunIT๙" w:cs="TH SarabunIT๙"/>
          <w:sz w:val="32"/>
          <w:szCs w:val="32"/>
          <w:cs/>
        </w:rPr>
        <w:t>เลขที่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</w:t>
      </w:r>
      <w:r w:rsidRPr="00D23F19">
        <w:rPr>
          <w:rFonts w:ascii="TH SarabunIT๙" w:hAnsi="TH SarabunIT๙" w:cs="TH SarabunIT๙"/>
          <w:sz w:val="32"/>
          <w:szCs w:val="32"/>
        </w:rPr>
        <w:t>-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 หมู่ที่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CF79E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 ถนน....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</w:t>
      </w:r>
      <w:r w:rsidR="00313376" w:rsidRPr="00D23F19">
        <w:rPr>
          <w:rFonts w:ascii="TH SarabunIT๙" w:hAnsi="TH SarabunIT๙" w:cs="TH SarabunIT๙"/>
          <w:sz w:val="32"/>
          <w:szCs w:val="32"/>
        </w:rPr>
        <w:t>-</w:t>
      </w:r>
      <w:r w:rsidR="00DE6755" w:rsidRPr="00D23F19">
        <w:rPr>
          <w:rFonts w:ascii="TH SarabunIT๙" w:hAnsi="TH SarabunIT๙" w:cs="TH SarabunIT๙"/>
          <w:sz w:val="32"/>
          <w:szCs w:val="32"/>
        </w:rPr>
        <w:t>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 ตำบล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313376" w:rsidRPr="00D23F19">
        <w:rPr>
          <w:rFonts w:ascii="TH SarabunIT๙" w:hAnsi="TH SarabunIT๙" w:cs="TH SarabunIT๙"/>
          <w:sz w:val="32"/>
          <w:szCs w:val="32"/>
          <w:cs/>
        </w:rPr>
        <w:t>...</w:t>
      </w:r>
      <w:r w:rsidR="00B22718">
        <w:rPr>
          <w:rFonts w:ascii="TH SarabunIT๙" w:hAnsi="TH SarabunIT๙" w:cs="TH SarabunIT๙"/>
          <w:sz w:val="32"/>
          <w:szCs w:val="32"/>
          <w:cs/>
        </w:rPr>
        <w:t>เฉลียง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313376" w:rsidRPr="00D23F19">
        <w:rPr>
          <w:rFonts w:ascii="TH SarabunIT๙" w:hAnsi="TH SarabunIT๙" w:cs="TH SarabunIT๙"/>
          <w:sz w:val="32"/>
          <w:szCs w:val="32"/>
          <w:cs/>
        </w:rPr>
        <w:t>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98723F0" w14:textId="5A017380" w:rsidR="00FD57FD" w:rsidRPr="00D23F19" w:rsidRDefault="00FD57FD" w:rsidP="0031337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>อำเภอ.........</w:t>
      </w:r>
      <w:proofErr w:type="spellStart"/>
      <w:r w:rsidR="00B22718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B22718">
        <w:rPr>
          <w:rFonts w:ascii="TH SarabunIT๙" w:hAnsi="TH SarabunIT๙" w:cs="TH SarabunIT๙"/>
          <w:sz w:val="32"/>
          <w:szCs w:val="32"/>
          <w:cs/>
        </w:rPr>
        <w:t>บุรี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จังหวัด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  <w:r w:rsidR="00B22718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….</w:t>
      </w:r>
      <w:r w:rsidRPr="00D23F19">
        <w:rPr>
          <w:rFonts w:ascii="TH SarabunIT๙" w:hAnsi="TH SarabunIT๙" w:cs="TH SarabunIT๙"/>
          <w:sz w:val="32"/>
          <w:szCs w:val="32"/>
          <w:cs/>
        </w:rPr>
        <w:t>.... รหัสไป</w:t>
      </w:r>
      <w:r w:rsidR="00F449F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23F19">
        <w:rPr>
          <w:rFonts w:ascii="TH SarabunIT๙" w:hAnsi="TH SarabunIT๙" w:cs="TH SarabunIT๙"/>
          <w:sz w:val="32"/>
          <w:szCs w:val="32"/>
          <w:cs/>
        </w:rPr>
        <w:t>ษณีย์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</w:t>
      </w:r>
      <w:r w:rsidR="00CF79E8">
        <w:rPr>
          <w:rFonts w:ascii="TH SarabunIT๙" w:hAnsi="TH SarabunIT๙" w:cs="TH SarabunIT๙" w:hint="cs"/>
          <w:sz w:val="32"/>
          <w:szCs w:val="32"/>
          <w:cs/>
        </w:rPr>
        <w:t>๓๐๒๕๐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 โทรศัพท์</w:t>
      </w:r>
      <w:r w:rsidR="00DE6755"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="00DE6755" w:rsidRPr="00D23F19">
        <w:rPr>
          <w:rFonts w:ascii="TH SarabunIT๙" w:hAnsi="TH SarabunIT๙" w:cs="TH SarabunIT๙"/>
          <w:sz w:val="32"/>
          <w:szCs w:val="32"/>
        </w:rPr>
        <w:t>……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</w:t>
      </w:r>
      <w:r w:rsidR="00CF79E8">
        <w:rPr>
          <w:rFonts w:ascii="TH SarabunIT๙" w:hAnsi="TH SarabunIT๙" w:cs="TH SarabunIT๙" w:hint="cs"/>
          <w:sz w:val="32"/>
          <w:szCs w:val="32"/>
          <w:cs/>
        </w:rPr>
        <w:t>๐๔๔</w:t>
      </w:r>
      <w:r w:rsidRPr="00D23F19">
        <w:rPr>
          <w:rFonts w:ascii="TH SarabunIT๙" w:hAnsi="TH SarabunIT๙" w:cs="TH SarabunIT๙"/>
          <w:sz w:val="32"/>
          <w:szCs w:val="32"/>
        </w:rPr>
        <w:t>-</w:t>
      </w:r>
      <w:r w:rsidR="00CF79E8">
        <w:rPr>
          <w:rFonts w:ascii="TH SarabunIT๙" w:hAnsi="TH SarabunIT๙" w:cs="TH SarabunIT๙" w:hint="cs"/>
          <w:sz w:val="32"/>
          <w:szCs w:val="32"/>
          <w:cs/>
        </w:rPr>
        <w:t>๓๔๖๒๕๒</w:t>
      </w:r>
      <w:r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77CF007" w14:textId="77777777" w:rsidR="00CF79E8" w:rsidRPr="00CF79E8" w:rsidRDefault="00FD57FD" w:rsidP="00FD57FD">
      <w:pPr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23F19">
        <w:rPr>
          <w:rFonts w:ascii="TH SarabunIT๙" w:hAnsi="TH SarabunIT๙" w:cs="TH SarabunIT๙"/>
          <w:sz w:val="32"/>
          <w:szCs w:val="32"/>
          <w:cs/>
        </w:rPr>
        <w:tab/>
        <w:t>เว็บไซต์องค์การปกครองส่วนท้องถิ่น....</w:t>
      </w:r>
      <w:r w:rsidR="00DE6755" w:rsidRPr="00D23F19">
        <w:rPr>
          <w:rFonts w:ascii="TH SarabunIT๙" w:hAnsi="TH SarabunIT๙" w:cs="TH SarabunIT๙"/>
          <w:sz w:val="32"/>
          <w:szCs w:val="32"/>
        </w:rPr>
        <w:t>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begin"/>
      </w:r>
      <w:r w:rsid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 xml:space="preserve"> HYPERLINK "http://</w:instrText>
      </w:r>
      <w:r w:rsidR="00CF79E8" w:rsidRP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>www.Chaleang.go.th</w:instrText>
      </w:r>
      <w:r w:rsidR="00CF79E8" w:rsidRP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instrText>...</w:instrText>
      </w:r>
      <w:r w:rsidR="00CF79E8" w:rsidRP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>............</w:instrText>
      </w:r>
      <w:r w:rsidR="00CF79E8" w:rsidRPr="00CF79E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instrText>..........</w:instrText>
      </w:r>
    </w:p>
    <w:p w14:paraId="6F112F2E" w14:textId="77777777" w:rsidR="00CF79E8" w:rsidRPr="00D36BC0" w:rsidRDefault="00CF79E8" w:rsidP="00FD57FD">
      <w:pPr>
        <w:spacing w:after="0"/>
        <w:rPr>
          <w:rStyle w:val="a5"/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instrText xml:space="preserve">" </w:instrTex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separate"/>
      </w:r>
      <w:r w:rsidRPr="00D36BC0">
        <w:rPr>
          <w:rStyle w:val="a5"/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www.Chaleang.go.th</w:t>
      </w:r>
      <w:r w:rsidRPr="00D36BC0">
        <w:rPr>
          <w:rStyle w:val="a5"/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</w:t>
      </w:r>
      <w:r w:rsidRPr="00D36BC0">
        <w:rPr>
          <w:rStyle w:val="a5"/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...........</w:t>
      </w:r>
      <w:r w:rsidRPr="00D36BC0">
        <w:rPr>
          <w:rStyle w:val="a5"/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</w:t>
      </w:r>
    </w:p>
    <w:p w14:paraId="1E857D2D" w14:textId="319E5C91" w:rsidR="00FD57FD" w:rsidRPr="00D23F19" w:rsidRDefault="00CF79E8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fldChar w:fldCharType="end"/>
      </w:r>
      <w:r w:rsidR="00A573B2" w:rsidRPr="00D23F19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๓. จำนวนประชากรในเขตองค์กรปกครองส่วนท้องถิ่น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..</w:t>
      </w:r>
      <w:r w:rsidR="00313376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๗,๖๓๒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</w:t>
      </w:r>
      <w:r w:rsidR="00313376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.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.....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คน ........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๒,๖๖๘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.....</w:t>
      </w:r>
      <w:r w:rsidR="00313376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</w:t>
      </w:r>
      <w:r w:rsidR="00A573B2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รัวเรือน</w:t>
      </w:r>
    </w:p>
    <w:p w14:paraId="021FF4E7" w14:textId="74C2646D" w:rsidR="00A573B2" w:rsidRPr="00D23F19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23F19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๔. พื้นที่รวมขององค์กรแกครองส่วนท้องถิ่น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๘๗</w:t>
      </w:r>
      <w:r w:rsidR="00313376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๕๕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...ตารางกิโลเมตร  (ครอบคลุม...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๑๒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…</w:t>
      </w:r>
      <w:r w:rsidR="00DE6755"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…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หมู่บ้าน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/</w:t>
      </w:r>
      <w:r w:rsidRPr="00D23F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ุมชน)</w:t>
      </w:r>
    </w:p>
    <w:p w14:paraId="1F02F552" w14:textId="2D4D1427"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๕. รายได้ขององค์กรปกคร</w:t>
      </w:r>
      <w:r w:rsidR="00BF5159"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องส่วนท้องถิ่น ในปีงบประมาณ ๒๕๖</w:t>
      </w:r>
      <w:r w:rsidR="005B02EB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๒ </w:t>
      </w:r>
    </w:p>
    <w:p w14:paraId="4F8A157F" w14:textId="147EE0B2"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="00FB0C50"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ายได้ไม่รวมเงินอุ</w:t>
      </w:r>
      <w:r w:rsidR="00FB0C50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ด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นุน.......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๒๒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๙๙๒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๑๙๗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๖๐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..บาท</w:t>
      </w:r>
    </w:p>
    <w:p w14:paraId="7F677749" w14:textId="139B6C45"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ายได้จากเงินอุดหนุน............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๒๗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๖๑๒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5B02E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๓๗๕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๐๐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....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บาท</w:t>
      </w:r>
    </w:p>
    <w:p w14:paraId="3F5816AB" w14:textId="12DEA81B" w:rsidR="00A573B2" w:rsidRPr="00427C9E" w:rsidRDefault="00A573B2" w:rsidP="00FD57F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427C9E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๖. รายจ่ายขององค์กรปกครองส่วนท้องถิ่น ในปีงบประมาณ ๒๕๖</w:t>
      </w:r>
      <w:r w:rsidR="00B53384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>๒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</w:t>
      </w:r>
      <w:r w:rsidR="00B53384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๓๗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B53384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๓๓๐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B53384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๑๓๘</w:t>
      </w:r>
      <w:r w:rsidR="00427C9E" w:rsidRPr="00427C9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B53384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๕๔</w:t>
      </w:r>
      <w:r w:rsidRPr="00427C9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.............บาท</w:t>
      </w:r>
    </w:p>
    <w:p w14:paraId="316A6E5F" w14:textId="7BAE4860" w:rsidR="00A573B2" w:rsidRPr="00D23F19" w:rsidRDefault="00A573B2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๗. พนักงานท้องถิ่น</w:t>
      </w:r>
      <w:r w:rsidRPr="00D23F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 ในองค์กรปกครองส่วนท้องถิ่น ทั้งหมดจำนวน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4131F">
        <w:rPr>
          <w:rFonts w:ascii="TH SarabunIT๙" w:hAnsi="TH SarabunIT๙" w:cs="TH SarabunIT๙" w:hint="cs"/>
          <w:sz w:val="32"/>
          <w:szCs w:val="32"/>
          <w:cs/>
        </w:rPr>
        <w:t>๓๓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5B18FA97" w14:textId="40E56B0A"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 w:rsidR="005127F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44131F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68526904" w14:textId="77777777"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๙. ผลการประเมินตนเ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C578C6" w:rsidRPr="00D23F19" w14:paraId="274AE004" w14:textId="77777777" w:rsidTr="00C578C6">
        <w:tc>
          <w:tcPr>
            <w:tcW w:w="2037" w:type="dxa"/>
          </w:tcPr>
          <w:p w14:paraId="3C93A974" w14:textId="77777777"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๑ (๔๕ คะแนน)</w:t>
            </w:r>
          </w:p>
        </w:tc>
        <w:tc>
          <w:tcPr>
            <w:tcW w:w="2037" w:type="dxa"/>
          </w:tcPr>
          <w:p w14:paraId="07D8894E" w14:textId="77777777"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๒ (๗๐ คะแนน)</w:t>
            </w:r>
          </w:p>
        </w:tc>
        <w:tc>
          <w:tcPr>
            <w:tcW w:w="2038" w:type="dxa"/>
          </w:tcPr>
          <w:p w14:paraId="191837BA" w14:textId="77777777" w:rsidR="00C578C6" w:rsidRPr="00CA51D1" w:rsidRDefault="00CA51D1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๓ (</w:t>
            </w: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578C6"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)</w:t>
            </w:r>
          </w:p>
        </w:tc>
        <w:tc>
          <w:tcPr>
            <w:tcW w:w="2038" w:type="dxa"/>
          </w:tcPr>
          <w:p w14:paraId="511E8B7F" w14:textId="77777777"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๔ (๔๕ คะแนน)</w:t>
            </w:r>
          </w:p>
        </w:tc>
        <w:tc>
          <w:tcPr>
            <w:tcW w:w="2038" w:type="dxa"/>
          </w:tcPr>
          <w:p w14:paraId="1BDA786E" w14:textId="77777777"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รวม (๒๐๐ คะแนน)</w:t>
            </w:r>
          </w:p>
        </w:tc>
      </w:tr>
      <w:tr w:rsidR="00C578C6" w:rsidRPr="00D23F19" w14:paraId="573E051F" w14:textId="77777777" w:rsidTr="00C578C6">
        <w:tc>
          <w:tcPr>
            <w:tcW w:w="2037" w:type="dxa"/>
          </w:tcPr>
          <w:p w14:paraId="7E80BAF0" w14:textId="77777777" w:rsidR="00C578C6" w:rsidRPr="00CA51D1" w:rsidRDefault="00CA51D1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2037" w:type="dxa"/>
          </w:tcPr>
          <w:p w14:paraId="2B907FF3" w14:textId="72437A63" w:rsidR="00C578C6" w:rsidRPr="00CA51D1" w:rsidRDefault="00880B88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2038" w:type="dxa"/>
          </w:tcPr>
          <w:p w14:paraId="6189635E" w14:textId="77777777" w:rsidR="00C578C6" w:rsidRPr="00CA51D1" w:rsidRDefault="00CA51D1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2038" w:type="dxa"/>
          </w:tcPr>
          <w:p w14:paraId="6EB60209" w14:textId="77777777" w:rsidR="00C578C6" w:rsidRPr="00CA51D1" w:rsidRDefault="00CA51D1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2038" w:type="dxa"/>
          </w:tcPr>
          <w:p w14:paraId="5778FAE5" w14:textId="211E0CAF" w:rsidR="00C578C6" w:rsidRPr="00CA51D1" w:rsidRDefault="00FB0C50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880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C578C6" w:rsidRPr="00D23F19" w14:paraId="0FFBCC5A" w14:textId="77777777" w:rsidTr="001C0720">
        <w:tc>
          <w:tcPr>
            <w:tcW w:w="10188" w:type="dxa"/>
            <w:gridSpan w:val="5"/>
          </w:tcPr>
          <w:p w14:paraId="01575F9D" w14:textId="77777777" w:rsidR="00C578C6" w:rsidRPr="00CA51D1" w:rsidRDefault="00C578C6" w:rsidP="00C57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51D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ากฏตามส่วนที่ ๒ แบบประเมินตนเองเพื่อสอบทานข้อมูลการจัดทำแผนปฏิบัติการป้องกันการทุจริต</w:t>
            </w:r>
          </w:p>
        </w:tc>
      </w:tr>
    </w:tbl>
    <w:p w14:paraId="49DB42A8" w14:textId="77777777" w:rsidR="00DE6755" w:rsidRPr="00D23F19" w:rsidRDefault="00DE6755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990194" w14:textId="3D35E2FD" w:rsidR="00C578C6" w:rsidRPr="00D23F19" w:rsidRDefault="00C578C6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D5700D"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  <w:r w:rsidR="00D5700D" w:rsidRPr="00D23F19">
        <w:rPr>
          <w:rFonts w:ascii="TH SarabunIT๙" w:hAnsi="TH SarabunIT๙" w:cs="TH SarabunIT๙"/>
          <w:sz w:val="32"/>
          <w:szCs w:val="32"/>
          <w:cs/>
        </w:rPr>
        <w:t>.........นางสาว</w:t>
      </w:r>
      <w:r w:rsidR="0044131F">
        <w:rPr>
          <w:rFonts w:ascii="TH SarabunIT๙" w:hAnsi="TH SarabunIT๙" w:cs="TH SarabunIT๙" w:hint="cs"/>
          <w:sz w:val="32"/>
          <w:szCs w:val="32"/>
          <w:cs/>
        </w:rPr>
        <w:t>สมิตรา   รอดกระโทก</w:t>
      </w:r>
      <w:r w:rsidR="00D5700D" w:rsidRPr="00D23F19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37DE8B7E" w14:textId="77777777" w:rsidR="00D5700D" w:rsidRPr="00D23F19" w:rsidRDefault="00D5700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.....หัวหน้าสำนักปลัด...............</w:t>
      </w:r>
    </w:p>
    <w:p w14:paraId="6F9A3D02" w14:textId="1BCAD74B" w:rsidR="00D5700D" w:rsidRPr="00D23F19" w:rsidRDefault="00D5700D" w:rsidP="00FD5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r w:rsidRPr="00D23F19">
        <w:rPr>
          <w:rFonts w:ascii="TH SarabunIT๙" w:hAnsi="TH SarabunIT๙" w:cs="TH SarabunIT๙"/>
          <w:sz w:val="32"/>
          <w:szCs w:val="32"/>
          <w:cs/>
        </w:rPr>
        <w:t>...............องค์การบริหารส่วนตำบล</w:t>
      </w:r>
      <w:r w:rsidR="00B22718">
        <w:rPr>
          <w:rFonts w:ascii="TH SarabunIT๙" w:hAnsi="TH SarabunIT๙" w:cs="TH SarabunIT๙"/>
          <w:sz w:val="32"/>
          <w:szCs w:val="32"/>
          <w:cs/>
        </w:rPr>
        <w:t>เฉลียง</w:t>
      </w:r>
      <w:r w:rsidRPr="00D23F19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D23F19">
        <w:rPr>
          <w:rFonts w:ascii="TH SarabunIT๙" w:hAnsi="TH SarabunIT๙" w:cs="TH SarabunIT๙"/>
          <w:sz w:val="32"/>
          <w:szCs w:val="32"/>
          <w:cs/>
        </w:rPr>
        <w:t>…</w:t>
      </w:r>
      <w:r w:rsidRPr="00D23F19">
        <w:rPr>
          <w:rFonts w:ascii="TH SarabunIT๙" w:hAnsi="TH SarabunIT๙" w:cs="TH SarabunIT๙"/>
          <w:sz w:val="32"/>
          <w:szCs w:val="32"/>
        </w:rPr>
        <w:t>……..</w:t>
      </w:r>
      <w:r w:rsidRPr="00D23F19">
        <w:rPr>
          <w:rFonts w:ascii="TH SarabunIT๙" w:hAnsi="TH SarabunIT๙" w:cs="TH SarabunIT๙"/>
          <w:sz w:val="32"/>
          <w:szCs w:val="32"/>
          <w:cs/>
        </w:rPr>
        <w:t>....๐</w:t>
      </w:r>
      <w:r w:rsidR="0044131F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D23F19">
        <w:rPr>
          <w:rFonts w:ascii="TH SarabunIT๙" w:hAnsi="TH SarabunIT๙" w:cs="TH SarabunIT๙"/>
          <w:sz w:val="32"/>
          <w:szCs w:val="32"/>
        </w:rPr>
        <w:t>-</w:t>
      </w:r>
      <w:r w:rsidR="0044131F">
        <w:rPr>
          <w:rFonts w:ascii="TH SarabunIT๙" w:hAnsi="TH SarabunIT๙" w:cs="TH SarabunIT๙" w:hint="cs"/>
          <w:sz w:val="32"/>
          <w:szCs w:val="32"/>
          <w:cs/>
        </w:rPr>
        <w:t>๓๔๖๒๕๒</w:t>
      </w:r>
      <w:r w:rsidRPr="00D23F19">
        <w:rPr>
          <w:rFonts w:ascii="TH SarabunIT๙" w:hAnsi="TH SarabunIT๙" w:cs="TH SarabunIT๙"/>
          <w:sz w:val="32"/>
          <w:szCs w:val="32"/>
          <w:cs/>
        </w:rPr>
        <w:t>.....</w:t>
      </w:r>
      <w:r w:rsidRPr="00D23F19">
        <w:rPr>
          <w:rFonts w:ascii="TH SarabunIT๙" w:hAnsi="TH SarabunIT๙" w:cs="TH SarabunIT๙"/>
          <w:sz w:val="32"/>
          <w:szCs w:val="32"/>
        </w:rPr>
        <w:t>.........</w:t>
      </w:r>
      <w:r w:rsidRPr="00D23F1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B236692" w14:textId="77777777" w:rsidR="00527181" w:rsidRPr="00D23F19" w:rsidRDefault="00527181" w:rsidP="00FD57F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822B7CB" w14:textId="77777777" w:rsidR="00313376" w:rsidRPr="00D23F19" w:rsidRDefault="00313376" w:rsidP="00FD57F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94681C4" w14:textId="77777777" w:rsidR="00F63EDF" w:rsidRPr="00D23F19" w:rsidRDefault="00A62261" w:rsidP="00A6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F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แบบประเมินตนเองเพื่อสอบทานข้อมูลการจัดทำแผนปฏิบัติการป้องกันการทุจริต</w:t>
      </w:r>
    </w:p>
    <w:p w14:paraId="60ED0542" w14:textId="77777777"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>โปรดกรอกชื่อมาตร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ทาง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โครง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กิจกรรม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ปฏิบัติงาน ขององค์กรปกครองส่วนท้องถิ่น</w:t>
      </w:r>
    </w:p>
    <w:p w14:paraId="7FEF92A2" w14:textId="77777777"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 xml:space="preserve">และทำเครื่องหมาย  </w:t>
      </w:r>
      <w:r w:rsidRPr="00D23F19">
        <w:rPr>
          <w:rFonts w:ascii="TH SarabunIT๙" w:hAnsi="TH SarabunIT๙" w:cs="TH SarabunIT๙"/>
          <w:sz w:val="28"/>
        </w:rPr>
        <w:sym w:font="Wingdings 2" w:char="F050"/>
      </w:r>
      <w:r w:rsidRPr="00D23F19">
        <w:rPr>
          <w:rFonts w:ascii="TH SarabunIT๙" w:hAnsi="TH SarabunIT๙" w:cs="TH SarabunIT๙"/>
          <w:sz w:val="28"/>
          <w:cs/>
        </w:rPr>
        <w:t xml:space="preserve">  ในช่อง  </w:t>
      </w:r>
      <w:r w:rsidRPr="00D23F19">
        <w:rPr>
          <w:rFonts w:ascii="TH SarabunIT๙" w:eastAsia="Yu Mincho Light" w:hAnsi="TH SarabunIT๙" w:cs="Arial"/>
          <w:sz w:val="28"/>
          <w:cs/>
        </w:rPr>
        <w:t>□</w:t>
      </w:r>
      <w:r w:rsidRPr="00D23F19">
        <w:rPr>
          <w:rFonts w:ascii="TH SarabunIT๙" w:hAnsi="TH SarabunIT๙" w:cs="TH SarabunIT๙"/>
          <w:sz w:val="28"/>
          <w:cs/>
        </w:rPr>
        <w:t xml:space="preserve">  ที่เห็นว่ามาตร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แนวทาง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โครงการ</w:t>
      </w:r>
      <w:r w:rsidRPr="00D23F19">
        <w:rPr>
          <w:rFonts w:ascii="TH SarabunIT๙" w:hAnsi="TH SarabunIT๙" w:cs="TH SarabunIT๙"/>
          <w:sz w:val="28"/>
        </w:rPr>
        <w:t>/</w:t>
      </w:r>
      <w:r w:rsidRPr="00D23F19">
        <w:rPr>
          <w:rFonts w:ascii="TH SarabunIT๙" w:hAnsi="TH SarabunIT๙" w:cs="TH SarabunIT๙"/>
          <w:sz w:val="28"/>
          <w:cs/>
        </w:rPr>
        <w:t>กิจกรรม</w:t>
      </w:r>
    </w:p>
    <w:p w14:paraId="24D95301" w14:textId="42C0AA84"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>มีวัตถุประสงค์และเป้าหมายการดำเนินงานมีลักษณะครอบคลุมสาระสำคัญตามหัวข้อนั้น</w:t>
      </w:r>
      <w:r w:rsidR="004C49D2">
        <w:rPr>
          <w:rFonts w:ascii="TH SarabunIT๙" w:hAnsi="TH SarabunIT๙" w:cs="TH SarabunIT๙" w:hint="cs"/>
          <w:sz w:val="28"/>
          <w:cs/>
        </w:rPr>
        <w:t xml:space="preserve"> </w:t>
      </w:r>
      <w:r w:rsidRPr="00D23F19">
        <w:rPr>
          <w:rFonts w:ascii="TH SarabunIT๙" w:hAnsi="TH SarabunIT๙" w:cs="TH SarabunIT๙"/>
          <w:sz w:val="28"/>
          <w:cs/>
        </w:rPr>
        <w:t>ๆ</w:t>
      </w:r>
    </w:p>
    <w:p w14:paraId="40521478" w14:textId="77777777" w:rsidR="00313376" w:rsidRPr="00D23F19" w:rsidRDefault="00A62261" w:rsidP="0031337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 xml:space="preserve">พร้อมทั้งทำเครื่องหมาย  </w:t>
      </w:r>
      <w:r w:rsidRPr="00D23F19">
        <w:rPr>
          <w:rFonts w:ascii="TH SarabunIT๙" w:hAnsi="TH SarabunIT๙" w:cs="TH SarabunIT๙"/>
          <w:sz w:val="28"/>
        </w:rPr>
        <w:sym w:font="Wingdings 2" w:char="F050"/>
      </w:r>
      <w:r w:rsidRPr="00D23F19">
        <w:rPr>
          <w:rFonts w:ascii="TH SarabunIT๙" w:hAnsi="TH SarabunIT๙" w:cs="TH SarabunIT๙"/>
          <w:sz w:val="28"/>
          <w:cs/>
        </w:rPr>
        <w:t xml:space="preserve">  ในช่อง  </w:t>
      </w:r>
      <w:r w:rsidRPr="00D23F19">
        <w:rPr>
          <w:rFonts w:ascii="TH SarabunIT๙" w:eastAsia="Yu Mincho Light" w:hAnsi="TH SarabunIT๙" w:cs="Arial"/>
          <w:sz w:val="28"/>
          <w:cs/>
        </w:rPr>
        <w:t>□</w:t>
      </w:r>
      <w:r w:rsidRPr="00D23F19">
        <w:rPr>
          <w:rFonts w:ascii="TH SarabunIT๙" w:hAnsi="TH SarabunIT๙" w:cs="TH SarabunIT๙"/>
          <w:sz w:val="28"/>
          <w:cs/>
        </w:rPr>
        <w:t xml:space="preserve">  ประเมินตนเองว่ามีระดับคะแนนเท่าไร และครอบคลุมสาระสำคัญกี่ข้อ</w:t>
      </w:r>
    </w:p>
    <w:p w14:paraId="27E827E5" w14:textId="77777777" w:rsidR="00A62261" w:rsidRPr="00D23F19" w:rsidRDefault="00A62261" w:rsidP="00A6226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๑ การสร้างสังคมที่ไม่ทนต่อการทุจริต รวม ๔๕ คะแนน</w:t>
      </w:r>
    </w:p>
    <w:p w14:paraId="104F500A" w14:textId="77777777" w:rsidR="00A62261" w:rsidRPr="00D23F19" w:rsidRDefault="00A62261" w:rsidP="00A6226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(๑๕ คะแนน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2142"/>
      </w:tblGrid>
      <w:tr w:rsidR="00A62261" w:rsidRPr="00D23F19" w14:paraId="4F7375B5" w14:textId="77777777" w:rsidTr="0036614F">
        <w:tc>
          <w:tcPr>
            <w:tcW w:w="3369" w:type="dxa"/>
          </w:tcPr>
          <w:p w14:paraId="4DBE4CEC" w14:textId="77777777"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77" w:type="dxa"/>
          </w:tcPr>
          <w:p w14:paraId="1899E9E8" w14:textId="77777777"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63AF1989" w14:textId="77777777" w:rsidR="00A62261" w:rsidRPr="00D23F19" w:rsidRDefault="00A62261" w:rsidP="00A62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62261" w:rsidRPr="00D23F19" w14:paraId="3FAE8072" w14:textId="77777777" w:rsidTr="0036614F">
        <w:tc>
          <w:tcPr>
            <w:tcW w:w="3369" w:type="dxa"/>
          </w:tcPr>
          <w:p w14:paraId="1B7791E6" w14:textId="77777777" w:rsidR="00A62261" w:rsidRPr="00D23F19" w:rsidRDefault="0033511E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14:paraId="5524E2AB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318AA38" w14:textId="194847D2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ฝึกอบรมและการดูงาน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</w:tc>
        <w:tc>
          <w:tcPr>
            <w:tcW w:w="4677" w:type="dxa"/>
          </w:tcPr>
          <w:p w14:paraId="6446CFA1" w14:textId="77777777" w:rsidR="00A62261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0B98308E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ปฏิบัติราชการตามอำนาจหน้าที่อย่างไม่ขาดตกบกพร่อง ตรงไปตรงมา</w:t>
            </w:r>
          </w:p>
          <w:p w14:paraId="688B72A1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ความรับผิดชอบต่อการปฏิบัติงานทุกขั้นตอน</w:t>
            </w:r>
          </w:p>
          <w:p w14:paraId="48B9696C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ปฏิบัติงานโดยมุ่งผลสัมฤทธิ์ของงาน มีมาตรฐานโปร่งใส ตรวจสอบได้</w:t>
            </w:r>
          </w:p>
          <w:p w14:paraId="0C0E3366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ปฏิบัติงานตามภาระหน้าที่ และสร้างความภาคภูมิใจในการปฏิบัติหน้าที่ด้วยความซื่อสัตย์สุจริตให้แก่บุคลากรในองค์กร</w:t>
            </w:r>
          </w:p>
          <w:p w14:paraId="17D67765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ส่งเสริมคุณธรรม และความซื่อสัตย์สุจริตในการทำงานให้แก่เจ้าหน้าที่</w:t>
            </w:r>
          </w:p>
        </w:tc>
        <w:tc>
          <w:tcPr>
            <w:tcW w:w="2142" w:type="dxa"/>
          </w:tcPr>
          <w:p w14:paraId="19AF1F08" w14:textId="77777777" w:rsidR="00A62261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6E46385D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๕ ข้อ)</w:t>
            </w:r>
          </w:p>
          <w:p w14:paraId="16ED4C69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14:paraId="28991F1A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๓ ข้อ)</w:t>
            </w:r>
          </w:p>
          <w:p w14:paraId="154B02D0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14:paraId="79B79B48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14:paraId="13CD226E" w14:textId="77777777" w:rsidR="0033511E" w:rsidRPr="00D23F19" w:rsidRDefault="0033511E" w:rsidP="00A62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14:paraId="6269A29E" w14:textId="77777777" w:rsidTr="0036614F">
        <w:tc>
          <w:tcPr>
            <w:tcW w:w="3369" w:type="dxa"/>
          </w:tcPr>
          <w:p w14:paraId="24826EE1" w14:textId="77777777" w:rsidR="00A62261" w:rsidRPr="00D23F19" w:rsidRDefault="0033511E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14:paraId="3AE482EF" w14:textId="77777777" w:rsidR="0033511E" w:rsidRPr="00D23F19" w:rsidRDefault="0033511E" w:rsidP="0033511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6B7FD274" w14:textId="77777777" w:rsidR="0033511E" w:rsidRPr="00D23F19" w:rsidRDefault="00AA5E08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จิตสำนึกและจรรยาบรรณให้กับบุคลากร</w:t>
            </w:r>
          </w:p>
        </w:tc>
        <w:tc>
          <w:tcPr>
            <w:tcW w:w="4677" w:type="dxa"/>
          </w:tcPr>
          <w:p w14:paraId="21B99EDC" w14:textId="77777777" w:rsidR="00AA5E08" w:rsidRPr="00D23F19" w:rsidRDefault="00AA5E08" w:rsidP="00AA5E0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691014FE" w14:textId="77777777" w:rsidR="00A62261" w:rsidRPr="00D23F19" w:rsidRDefault="00AA5E08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ำหนด พัฒนา หรือปรับปรุงมาตรฐานทางจริยธรรมและจรรยาบรรณทางวิชาชีพ และมีประกาศเผยแพร่แก่สาธารณชน</w:t>
            </w:r>
          </w:p>
          <w:p w14:paraId="29024185" w14:textId="77777777"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ปฏิบัติหน้าที่โดยยึดหลักมาตรฐานทางจริยธรรม และจรรยาบรรณทางวิชาชีพ</w:t>
            </w:r>
          </w:p>
        </w:tc>
        <w:tc>
          <w:tcPr>
            <w:tcW w:w="2142" w:type="dxa"/>
          </w:tcPr>
          <w:p w14:paraId="56985EB6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2E764C54" w14:textId="77777777" w:rsidR="00A62261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0B5AEEB0" w14:textId="77777777"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3A8383F2" w14:textId="77777777" w:rsidR="00AD52C9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14:paraId="72191A26" w14:textId="77777777" w:rsidTr="0036614F">
        <w:tc>
          <w:tcPr>
            <w:tcW w:w="3369" w:type="dxa"/>
          </w:tcPr>
          <w:p w14:paraId="09908116" w14:textId="77777777" w:rsidR="00A62261" w:rsidRPr="00D23F19" w:rsidRDefault="00AD52C9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๓ สร้างจิตสำนึกและตระหนักที่จะไม่กระทำการอันเป็นการขัดกันแห่งผลประโยชน์ หรือการมีผลประโยชน์ทับซ้อน</w:t>
            </w:r>
          </w:p>
          <w:p w14:paraId="07B4DBDF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4063BA4D" w14:textId="4FB22379" w:rsidR="00AD52C9" w:rsidRPr="00D23F19" w:rsidRDefault="00AD52C9" w:rsidP="00A62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7" w:type="dxa"/>
          </w:tcPr>
          <w:p w14:paraId="4CEEEFF8" w14:textId="77777777" w:rsidR="00A62261" w:rsidRPr="00D23F19" w:rsidRDefault="00AD52C9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="00691E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(๑) มีการวิเคราะห์ความเสี่ยงเกี่ยวกับการปฏิบัติงานที่อาจเกิดผลประโยชน์ทับซ้อนของตำแหน่ง</w:t>
            </w:r>
            <w:proofErr w:type="spellStart"/>
            <w:r w:rsidRPr="00D23F19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</w:p>
          <w:p w14:paraId="0578C853" w14:textId="77777777" w:rsidR="00AD52C9" w:rsidRPr="00D23F19" w:rsidRDefault="00133C5F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ให้ความรู้ความเข้าใจเกี่ยวกับการป้องกันผลประโยชน์ทับซ้อน</w:t>
            </w:r>
          </w:p>
          <w:p w14:paraId="05A9D9B8" w14:textId="77777777" w:rsidR="00AD52C9" w:rsidRPr="00D23F19" w:rsidRDefault="00691E3B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 xml:space="preserve"> (๓) เปิดโอกาสให้บุคลากรในองค์กรมีส่วนร่วมในการพัฒนา และปรั</w:t>
            </w:r>
            <w:r w:rsidR="0036614F" w:rsidRPr="00D23F19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ปรุงนโยบาย</w:t>
            </w:r>
            <w:r w:rsidR="0077542F" w:rsidRPr="00D23F19">
              <w:rPr>
                <w:rFonts w:ascii="TH SarabunIT๙" w:hAnsi="TH SarabunIT๙" w:cs="TH SarabunIT๙"/>
                <w:sz w:val="28"/>
                <w:cs/>
              </w:rPr>
              <w:t>และกระบวนการจัดการป้องกันผลประโยชน์ทับซ้อน</w:t>
            </w:r>
          </w:p>
          <w:p w14:paraId="601218D8" w14:textId="77777777" w:rsidR="00527181" w:rsidRPr="00D23F19" w:rsidRDefault="00133C5F" w:rsidP="00A6226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(๔) มีการปรับปรุงขั้นตอน แนวทางการปฏิบัติงาน หรือระเบียบเพื่อป้องกันผลประโยชน์ทับซ้อน</w:t>
            </w:r>
          </w:p>
          <w:p w14:paraId="31500EBB" w14:textId="77777777" w:rsidR="00313376" w:rsidRPr="00D23F19" w:rsidRDefault="00133C5F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(๕) มีการจัดทำคู่มือเกี่ยวกับการปฏิบัติงานเพื่อป้องกันผลประโยชน์ทับซ้อน</w:t>
            </w:r>
          </w:p>
          <w:p w14:paraId="6751E3DD" w14:textId="77777777" w:rsidR="00313376" w:rsidRPr="00D23F19" w:rsidRDefault="00691E3B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 xml:space="preserve"> (๖) มีการรายงานผล และข้อเสนอแนะในการป้องกัน ผลประโยชน์ทับซ้อนต่อสาธารณชน</w:t>
            </w:r>
          </w:p>
          <w:p w14:paraId="409ED777" w14:textId="332ECD01" w:rsidR="00313376" w:rsidRPr="00D23F19" w:rsidRDefault="00691E3B" w:rsidP="00577C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Yu Mincho Light" w:cs="TH SarabunIT๙"/>
                <w:sz w:val="28"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(๗) มีการใช้แอพพลิ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ชัน กฎหมาย ป.ป.ช. เป็นเครื่องมือในการเสริมสร้าง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</w:t>
            </w:r>
            <w:proofErr w:type="spellStart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="00313376" w:rsidRPr="00D23F19">
              <w:rPr>
                <w:rFonts w:ascii="TH SarabunIT๙" w:hAnsi="TH SarabunIT๙" w:cs="TH SarabunIT๙"/>
                <w:sz w:val="28"/>
                <w:cs/>
              </w:rPr>
              <w:t>ชัน เพื่อเกิดความตระหนักในการดำรงตนตามกรอบของกฎหมาย</w:t>
            </w:r>
          </w:p>
        </w:tc>
        <w:tc>
          <w:tcPr>
            <w:tcW w:w="2142" w:type="dxa"/>
          </w:tcPr>
          <w:p w14:paraId="28BCD802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6FB78E27" w14:textId="77777777" w:rsidR="00AD52C9" w:rsidRPr="00D23F19" w:rsidRDefault="00691E3B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๕ คะแนน (๕ ข้อ)</w:t>
            </w:r>
          </w:p>
          <w:p w14:paraId="6FD56EAB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14:paraId="6A0383BD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๓ ข้อ)</w:t>
            </w:r>
          </w:p>
          <w:p w14:paraId="23E1DFF9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14:paraId="2B5A2608" w14:textId="77777777" w:rsidR="00AD52C9" w:rsidRPr="00D23F19" w:rsidRDefault="00AD52C9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14:paraId="3C71BAD4" w14:textId="77777777" w:rsidR="00A62261" w:rsidRPr="00D23F19" w:rsidRDefault="00133C5F" w:rsidP="00AD52C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D52C9"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27181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527181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14:paraId="480D1A6A" w14:textId="77777777" w:rsidR="00313376" w:rsidRPr="00D23F19" w:rsidRDefault="00313376" w:rsidP="00A6226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14:paraId="39BB4307" w14:textId="77777777" w:rsidR="00F63EDF" w:rsidRPr="00D23F19" w:rsidRDefault="0052182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๑.๒ การสร้างจิตสำนึกและความตระหนักแก่ประชาชนทุกภาคส่วนใ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521824" w:rsidRPr="00D23F19" w14:paraId="06D32634" w14:textId="77777777" w:rsidTr="001C0720">
        <w:tc>
          <w:tcPr>
            <w:tcW w:w="3396" w:type="dxa"/>
          </w:tcPr>
          <w:p w14:paraId="60073A4F" w14:textId="77777777"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1054CF94" w14:textId="77777777"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20AC234E" w14:textId="77777777" w:rsidR="00521824" w:rsidRPr="00D23F19" w:rsidRDefault="0052182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521824" w:rsidRPr="00D23F19" w14:paraId="38B94002" w14:textId="77777777" w:rsidTr="001C0720">
        <w:tc>
          <w:tcPr>
            <w:tcW w:w="3396" w:type="dxa"/>
          </w:tcPr>
          <w:p w14:paraId="6D6D5B93" w14:textId="77777777" w:rsidR="00521824" w:rsidRPr="00D23F19" w:rsidRDefault="00521824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14:paraId="175F0992" w14:textId="77777777" w:rsidR="00521824" w:rsidRPr="00D23F19" w:rsidRDefault="00521824" w:rsidP="0052182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33FEE08F" w14:textId="4846B018" w:rsidR="00521824" w:rsidRPr="00D23F19" w:rsidRDefault="00521824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๑) </w:t>
            </w:r>
            <w:r w:rsidR="00D92C73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>ปริวาสกรรมเข้า</w:t>
            </w:r>
            <w:r w:rsidR="00D92C73" w:rsidRPr="00D23F19">
              <w:rPr>
                <w:rFonts w:ascii="TH SarabunIT๙" w:hAnsi="TH SarabunIT๙" w:cs="TH SarabunIT๙"/>
                <w:sz w:val="28"/>
                <w:cs/>
              </w:rPr>
              <w:t>วัดปฏิบัติธรรมสำหรับผู้สูงอายุ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ชาชนทั่วไป</w:t>
            </w:r>
          </w:p>
          <w:p w14:paraId="53F9A278" w14:textId="77777777" w:rsidR="00D92C73" w:rsidRPr="00D23F19" w:rsidRDefault="00D92C73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อบรมคุณธรรมจริยธรรม</w:t>
            </w:r>
          </w:p>
        </w:tc>
        <w:tc>
          <w:tcPr>
            <w:tcW w:w="4650" w:type="dxa"/>
          </w:tcPr>
          <w:p w14:paraId="2ADAAB3D" w14:textId="77777777"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1E80E3E" w14:textId="77777777" w:rsidR="00521824" w:rsidRPr="00D23F19" w:rsidRDefault="00D92C73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เสริมสร้างค่านิยมต่อต้านการทุจริตให้แก่ภาคประชาชน</w:t>
            </w:r>
          </w:p>
        </w:tc>
        <w:tc>
          <w:tcPr>
            <w:tcW w:w="2142" w:type="dxa"/>
          </w:tcPr>
          <w:p w14:paraId="5E771426" w14:textId="77777777"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194CD56A" w14:textId="77777777" w:rsidR="00D92C73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33A414A8" w14:textId="77777777" w:rsidR="00521824" w:rsidRPr="00D23F19" w:rsidRDefault="00D92C73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  <w:tr w:rsidR="00527181" w:rsidRPr="00D23F19" w14:paraId="7EE23293" w14:textId="77777777" w:rsidTr="0044131F">
        <w:trPr>
          <w:trHeight w:val="6969"/>
        </w:trPr>
        <w:tc>
          <w:tcPr>
            <w:tcW w:w="3396" w:type="dxa"/>
          </w:tcPr>
          <w:p w14:paraId="35D95170" w14:textId="77777777" w:rsidR="00527181" w:rsidRPr="00D23F19" w:rsidRDefault="00527181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๒ สร้างจิตสำนึกและความตระหนักในการรักษาผลประโยชน์สาธารณะ</w:t>
            </w:r>
          </w:p>
          <w:p w14:paraId="6D15FED1" w14:textId="77777777" w:rsidR="00527181" w:rsidRPr="00D23F19" w:rsidRDefault="00527181" w:rsidP="00D92C7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FDD7C8D" w14:textId="1355ED33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>ส่งเสริมการลดปริมาณขยะ การคัดแยกขยะและกำจัดขยะอย่างถูกวิธี</w:t>
            </w:r>
          </w:p>
          <w:p w14:paraId="6F002B53" w14:textId="7575672E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ส่งเสริมชุมชน และสถานประกอบการ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>มีการคัดแยกขยะและและคัดแยกเศษอาหาร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ในครัวเรือนและสถานประกอบการของตนเอง</w:t>
            </w:r>
          </w:p>
          <w:p w14:paraId="748B03F6" w14:textId="041D6663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รณรงค์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เดินรณรงค์การกำจัดขยะและการกำจัดลูกน้ำยุงลาย</w:t>
            </w:r>
          </w:p>
          <w:p w14:paraId="1423FB77" w14:textId="339EC761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๔) โครงการฝึกอบรม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การดับเพลิง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>เบื้องต้น</w:t>
            </w:r>
          </w:p>
          <w:p w14:paraId="4372CAE3" w14:textId="77777777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๕) โครงการอนุรักษ์ทรัพยากรธรรมชาติ</w:t>
            </w:r>
          </w:p>
          <w:p w14:paraId="25DE4B52" w14:textId="0FD79171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  <w:r w:rsidR="0044131F">
              <w:rPr>
                <w:rFonts w:ascii="TH SarabunIT๙" w:hAnsi="TH SarabunIT๙" w:cs="TH SarabunIT๙" w:hint="cs"/>
                <w:sz w:val="28"/>
                <w:cs/>
              </w:rPr>
              <w:t>ปลูกต้นไม้วันสำคัญ</w:t>
            </w:r>
          </w:p>
          <w:p w14:paraId="5BFC4EFF" w14:textId="77777777" w:rsidR="00527181" w:rsidRPr="00D23F19" w:rsidRDefault="0052718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๖) โครงการประชาสัมพันธ์การประหยัดพลังงาน การอนุรักษ์พลังงาน และการใช้พลังงานทดแทน</w:t>
            </w:r>
          </w:p>
          <w:p w14:paraId="42DD7AEE" w14:textId="7F6E5BD1" w:rsidR="00313376" w:rsidRPr="00D23F19" w:rsidRDefault="00527181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๗) โครงการ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คุมกำเนิดสุนัขและแมวอย่างถาวร</w:t>
            </w:r>
          </w:p>
          <w:p w14:paraId="45C1DBB2" w14:textId="11163ED7" w:rsidR="00313376" w:rsidRPr="00D23F19" w:rsidRDefault="00313376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๘) โครงการ</w:t>
            </w:r>
            <w:r w:rsidR="00E33339">
              <w:rPr>
                <w:rFonts w:ascii="TH SarabunIT๙" w:hAnsi="TH SarabunIT๙" w:cs="TH SarabunIT๙" w:hint="cs"/>
                <w:sz w:val="28"/>
                <w:cs/>
              </w:rPr>
              <w:t>อบรมอาชีพให้แก่กลุ่มแม่บ้านตำบลเฉลียง เด็กและเยาวชน</w:t>
            </w:r>
          </w:p>
          <w:p w14:paraId="39161055" w14:textId="1DA58F08" w:rsidR="00313376" w:rsidRPr="00D23F19" w:rsidRDefault="00313376" w:rsidP="0031337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๙) โครงการ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ทบทวน อปพร.ตำบลเฉลียง</w:t>
            </w:r>
          </w:p>
        </w:tc>
        <w:tc>
          <w:tcPr>
            <w:tcW w:w="4650" w:type="dxa"/>
          </w:tcPr>
          <w:p w14:paraId="1E7D7076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4D5021B4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สอดแทรกแนวคิดการแยกแยะประโยชน์ส่วนตน และประโยชน์ส่วนตนแก่ประชาชน</w:t>
            </w:r>
          </w:p>
          <w:p w14:paraId="1629D122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พัฒนาจิตสำนึกสาธารณะให้ประชาชนรักษาสาธารณประโยชน์ และสาธารณูปโภคของชุมชน</w:t>
            </w:r>
          </w:p>
        </w:tc>
        <w:tc>
          <w:tcPr>
            <w:tcW w:w="2142" w:type="dxa"/>
          </w:tcPr>
          <w:p w14:paraId="5D48B78D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49B690E3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7BE1272F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07A9244C" w14:textId="77777777" w:rsidR="00527181" w:rsidRPr="00D23F19" w:rsidRDefault="0052718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86E11" w:rsidRPr="00D23F19" w14:paraId="66258012" w14:textId="77777777" w:rsidTr="001C0720">
        <w:tc>
          <w:tcPr>
            <w:tcW w:w="3396" w:type="dxa"/>
          </w:tcPr>
          <w:p w14:paraId="46BB2FBB" w14:textId="77777777" w:rsidR="00B86E11" w:rsidRPr="00D23F19" w:rsidRDefault="00B86E11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14:paraId="1622FC5E" w14:textId="77777777"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5738570C" w14:textId="56CB91AA" w:rsidR="00B86E11" w:rsidRPr="00D23F19" w:rsidRDefault="00B86E1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๑) </w:t>
            </w:r>
            <w:r w:rsidR="00AF07C9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</w:t>
            </w:r>
            <w:r w:rsidR="00AF07C9" w:rsidRPr="00D23F19">
              <w:rPr>
                <w:rFonts w:ascii="TH SarabunIT๙" w:hAnsi="TH SarabunIT๙" w:cs="TH SarabunIT๙"/>
                <w:sz w:val="28"/>
                <w:cs/>
              </w:rPr>
              <w:t>ทฤษฎีใหม่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AF07C9" w:rsidRPr="00D23F19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  <w:r w:rsidR="00AF07C9">
              <w:rPr>
                <w:rFonts w:ascii="TH SarabunIT๙" w:hAnsi="TH SarabunIT๙" w:cs="TH SarabunIT๙" w:hint="cs"/>
                <w:sz w:val="28"/>
                <w:cs/>
              </w:rPr>
              <w:t>พอเพียงตามแนว</w:t>
            </w:r>
            <w:r w:rsidR="00D27041">
              <w:rPr>
                <w:rFonts w:ascii="TH SarabunIT๙" w:hAnsi="TH SarabunIT๙" w:cs="TH SarabunIT๙" w:hint="cs"/>
                <w:sz w:val="28"/>
                <w:cs/>
              </w:rPr>
              <w:t>พระราชดำริ</w:t>
            </w:r>
          </w:p>
          <w:p w14:paraId="27704A57" w14:textId="029EB160" w:rsidR="00B86E11" w:rsidRPr="00D23F19" w:rsidRDefault="00B86E1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</w:t>
            </w:r>
            <w:r w:rsidR="00D27041">
              <w:rPr>
                <w:rFonts w:ascii="TH SarabunIT๙" w:hAnsi="TH SarabunIT๙" w:cs="TH SarabunIT๙" w:hint="cs"/>
                <w:sz w:val="28"/>
                <w:cs/>
              </w:rPr>
              <w:t>ศึกษาดูงานการเกษตรตำบลเฉลียง</w:t>
            </w:r>
          </w:p>
        </w:tc>
        <w:tc>
          <w:tcPr>
            <w:tcW w:w="4650" w:type="dxa"/>
          </w:tcPr>
          <w:p w14:paraId="19E0C36D" w14:textId="77777777" w:rsidR="00494CF6" w:rsidRPr="00D23F19" w:rsidRDefault="00494CF6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EB5DB93" w14:textId="77777777" w:rsidR="00B86E11" w:rsidRPr="00D23F19" w:rsidRDefault="00B86E11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ส่งเสริมให้ประชาชนใช้หลักเศรษฐกิจพอเพียงในชีวิตประจำวัน</w:t>
            </w:r>
          </w:p>
        </w:tc>
        <w:tc>
          <w:tcPr>
            <w:tcW w:w="2142" w:type="dxa"/>
          </w:tcPr>
          <w:p w14:paraId="01B59256" w14:textId="77777777"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2DBBB15A" w14:textId="77777777"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148FA7D0" w14:textId="77777777" w:rsidR="00B86E11" w:rsidRPr="00D23F19" w:rsidRDefault="00B86E11" w:rsidP="00B86E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14:paraId="47AF2481" w14:textId="77777777" w:rsidR="00521824" w:rsidRPr="00D23F19" w:rsidRDefault="0052182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5184D45" w14:textId="77777777" w:rsidR="00313376" w:rsidRPr="00D23F19" w:rsidRDefault="0031337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F2755B5" w14:textId="77777777" w:rsidR="00F63EDF" w:rsidRPr="00D23F19" w:rsidRDefault="0038313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lastRenderedPageBreak/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๑.๓ สร้างจิตสำนึกและความตระหนักแก่เด็กและเยาวช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1A1128" w:rsidRPr="00D23F19" w14:paraId="6725707A" w14:textId="77777777" w:rsidTr="001C0720">
        <w:tc>
          <w:tcPr>
            <w:tcW w:w="3396" w:type="dxa"/>
          </w:tcPr>
          <w:p w14:paraId="630FCEAD" w14:textId="77777777"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7078BF73" w14:textId="77777777"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6355A19A" w14:textId="77777777" w:rsidR="001A1128" w:rsidRPr="00D23F19" w:rsidRDefault="001A1128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1A1128" w:rsidRPr="00D23F19" w14:paraId="7385D5B0" w14:textId="77777777" w:rsidTr="001C0720">
        <w:tc>
          <w:tcPr>
            <w:tcW w:w="3396" w:type="dxa"/>
          </w:tcPr>
          <w:p w14:paraId="2258E8DD" w14:textId="77777777" w:rsidR="001A1128" w:rsidRPr="00D23F19" w:rsidRDefault="00856B8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14:paraId="47EA3961" w14:textId="77777777" w:rsidR="00856B8B" w:rsidRPr="00D23F19" w:rsidRDefault="00856B8B" w:rsidP="00856B8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FA828EF" w14:textId="77777777" w:rsidR="00856B8B" w:rsidRPr="00D23F19" w:rsidRDefault="00856B8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วันเด็กแห่งชาติ</w:t>
            </w:r>
          </w:p>
          <w:p w14:paraId="5FBC1382" w14:textId="77777777" w:rsidR="00856B8B" w:rsidRDefault="00856B8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</w:t>
            </w:r>
            <w:r w:rsidR="00517077"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เด็กปฐมวัยศูนย์พัฒนาเด็กเล็กตำบลเฉลียง</w:t>
            </w:r>
          </w:p>
          <w:p w14:paraId="6300D860" w14:textId="77777777" w:rsidR="00517077" w:rsidRDefault="00517077" w:rsidP="001C0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) โครงการวันเข้าพรรษา</w:t>
            </w:r>
          </w:p>
          <w:p w14:paraId="0E6A548D" w14:textId="77777777" w:rsidR="00517077" w:rsidRDefault="00517077" w:rsidP="001C0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๔) โครงการวันแม่แห่งชาติ</w:t>
            </w:r>
          </w:p>
          <w:p w14:paraId="71374BD6" w14:textId="47005167" w:rsidR="00517077" w:rsidRPr="00D23F19" w:rsidRDefault="00517077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๕) โครงการสร้างแรงจูงใจใฝ่สัมฤทธิ์ </w:t>
            </w:r>
          </w:p>
        </w:tc>
        <w:tc>
          <w:tcPr>
            <w:tcW w:w="4650" w:type="dxa"/>
          </w:tcPr>
          <w:p w14:paraId="71654A0C" w14:textId="77777777" w:rsidR="00856B8B" w:rsidRPr="00D23F19" w:rsidRDefault="00856B8B" w:rsidP="00856B8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5D6B18F" w14:textId="77777777" w:rsidR="001A1128" w:rsidRPr="00D23F19" w:rsidRDefault="00856B8B" w:rsidP="001C0720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๑) นำหลักสูตรโตไปไม่โกงหรือหลักสูตรอื่นที่เหมาะสมไปปรับใช่ในศูนย์พัฒนาเด็กเล็กหรือสถานศึกษาในสังกัดองค์กรปกครองส่วนท้องถิ่น</w:t>
            </w:r>
          </w:p>
          <w:p w14:paraId="286696E3" w14:textId="77777777" w:rsidR="00856B8B" w:rsidRPr="00D23F19" w:rsidRDefault="00856B8B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๒) ค่ายเยาวชนคุณธรรม</w:t>
            </w:r>
            <w:r w:rsidRPr="00D23F19">
              <w:rPr>
                <w:rFonts w:ascii="TH SarabunIT๙" w:eastAsia="Yu Mincho Light" w:hAnsi="TH SarabunIT๙" w:cs="TH SarabunIT๙"/>
                <w:sz w:val="28"/>
              </w:rPr>
              <w:t>/</w:t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>โครงการ</w:t>
            </w:r>
            <w:proofErr w:type="spellStart"/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>อื่นๆ</w:t>
            </w:r>
            <w:proofErr w:type="spellEnd"/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ที่มีวัตถุประสงค์เพื่อ สร้างจิตสำนึกและความตระหนักในความซื่อสัตย์สุจริต</w:t>
            </w:r>
          </w:p>
        </w:tc>
        <w:tc>
          <w:tcPr>
            <w:tcW w:w="2142" w:type="dxa"/>
          </w:tcPr>
          <w:p w14:paraId="02B75770" w14:textId="77777777"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4EA2166A" w14:textId="77777777"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๑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๒ ข้อ)</w:t>
            </w:r>
          </w:p>
          <w:p w14:paraId="3B42B93A" w14:textId="77777777" w:rsidR="007617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09C8B2F3" w14:textId="77777777" w:rsidR="001A1128" w:rsidRPr="00D23F19" w:rsidRDefault="00761728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494CF6" w:rsidRPr="00D23F19" w14:paraId="7B3F43FC" w14:textId="77777777" w:rsidTr="005E4D4C">
        <w:trPr>
          <w:trHeight w:val="3582"/>
        </w:trPr>
        <w:tc>
          <w:tcPr>
            <w:tcW w:w="3396" w:type="dxa"/>
          </w:tcPr>
          <w:p w14:paraId="7063B0BA" w14:textId="3C376273" w:rsidR="00494CF6" w:rsidRPr="00D23F19" w:rsidRDefault="00494CF6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๒ สร้างจิตสำนึกและความตระหนักในการต่อต้า</w:t>
            </w:r>
            <w:r w:rsidR="00E333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  <w:p w14:paraId="3B7FD013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517480C" w14:textId="77777777" w:rsidR="00494CF6" w:rsidRDefault="00494CF6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๑) โครงการทู บี </w:t>
            </w:r>
            <w:proofErr w:type="spellStart"/>
            <w:r w:rsidRPr="00D23F19">
              <w:rPr>
                <w:rFonts w:ascii="TH SarabunIT๙" w:hAnsi="TH SarabunIT๙" w:cs="TH SarabunIT๙"/>
                <w:sz w:val="28"/>
                <w:cs/>
              </w:rPr>
              <w:t>นัม</w:t>
            </w:r>
            <w:proofErr w:type="spellEnd"/>
            <w:r w:rsidRPr="00D23F19">
              <w:rPr>
                <w:rFonts w:ascii="TH SarabunIT๙" w:hAnsi="TH SarabunIT๙" w:cs="TH SarabunIT๙"/>
                <w:sz w:val="28"/>
                <w:cs/>
              </w:rPr>
              <w:t>เบอร์ วัน</w:t>
            </w:r>
          </w:p>
          <w:p w14:paraId="301344D5" w14:textId="77777777" w:rsidR="00517077" w:rsidRDefault="00517077" w:rsidP="001C0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) โครงการอบรมเด็กและเยาวชน</w:t>
            </w:r>
          </w:p>
          <w:p w14:paraId="315E3029" w14:textId="4841B22D" w:rsidR="00517077" w:rsidRPr="00D23F19" w:rsidRDefault="00517077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) โครงการแข่งขันกีฬาเยาวชนและประชาชนตำบลเฉลียง</w:t>
            </w:r>
          </w:p>
        </w:tc>
        <w:tc>
          <w:tcPr>
            <w:tcW w:w="4650" w:type="dxa"/>
          </w:tcPr>
          <w:p w14:paraId="056A64C6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DA8A52B" w14:textId="77777777" w:rsidR="00494CF6" w:rsidRPr="00D23F19" w:rsidRDefault="00494CF6" w:rsidP="00856B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ส่งเสริมให้มีการนำแนวทางการจัดการจัดกิจกรรมเสริมหลักสูตรเพื่อสร้างความตระหนักรู้ และมีส่วนร่วมในการป้องกันการทุจริตสำหรับนักเรียน นักศึกษา และสาระการเรียนรู้ เรื่องการมีส่วนร่วมของประชาชนในการป้องกัน และ</w:t>
            </w:r>
          </w:p>
          <w:p w14:paraId="29D54707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าบปรามการทุจริตในหลักสูตร ปวช. ๒๕๕๖ หมวดวิชาทักษะชีวิต กลุ่มวิชาสังคมศึกษา และปวส. ๒๕๕๗ หมวดวิชาทักษะชีวิต กลุ่มวิชาสังคมศาสตร์ มาปรับใช้ในสถานศึกษาองค์กรปกครองส่วนท้องถิ่น</w:t>
            </w:r>
          </w:p>
          <w:p w14:paraId="76129A4D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โครงการ</w:t>
            </w:r>
            <w:proofErr w:type="spellStart"/>
            <w:r w:rsidRPr="00D23F19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proofErr w:type="spellEnd"/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ที่มีวัตถุประสงค์สร้างจิตสำนึก และความตระหนักในการต่อต้านการทุจริต</w:t>
            </w:r>
          </w:p>
        </w:tc>
        <w:tc>
          <w:tcPr>
            <w:tcW w:w="2142" w:type="dxa"/>
          </w:tcPr>
          <w:p w14:paraId="42B6761B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6CDDC6A4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๑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๒ ข้อ)</w:t>
            </w:r>
          </w:p>
          <w:p w14:paraId="131A83CE" w14:textId="77777777" w:rsidR="00494CF6" w:rsidRPr="00D23F19" w:rsidRDefault="00494CF6" w:rsidP="007617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E16EEB" w:rsidRPr="00D23F19" w14:paraId="56AEE4CB" w14:textId="77777777" w:rsidTr="00EE5493">
        <w:trPr>
          <w:trHeight w:val="2661"/>
        </w:trPr>
        <w:tc>
          <w:tcPr>
            <w:tcW w:w="3396" w:type="dxa"/>
            <w:tcBorders>
              <w:bottom w:val="single" w:sz="4" w:space="0" w:color="auto"/>
            </w:tcBorders>
          </w:tcPr>
          <w:p w14:paraId="452005B2" w14:textId="77777777" w:rsidR="00E16EEB" w:rsidRPr="00D23F19" w:rsidRDefault="00E16EEB" w:rsidP="00441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๓ สร้างจิตสำนึกและความตระหนักให้มีจิตสาธารณะ</w:t>
            </w:r>
          </w:p>
          <w:p w14:paraId="78874DE9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2B6FD8CE" w14:textId="77777777" w:rsidR="00E16EEB" w:rsidRDefault="00E16EEB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</w:t>
            </w:r>
            <w:r w:rsidR="00E33339">
              <w:rPr>
                <w:rFonts w:ascii="TH SarabunIT๙" w:hAnsi="TH SarabunIT๙" w:cs="TH SarabunIT๙" w:hint="cs"/>
                <w:sz w:val="28"/>
                <w:cs/>
              </w:rPr>
              <w:t xml:space="preserve"> อบต.เคลื่อนที่</w:t>
            </w:r>
          </w:p>
          <w:p w14:paraId="77C90CEE" w14:textId="77777777" w:rsidR="00E33339" w:rsidRDefault="00E33339" w:rsidP="00441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) โครงการคลองสวย น้ำใส ตำบลเฉลียง</w:t>
            </w:r>
          </w:p>
          <w:p w14:paraId="79C4D216" w14:textId="5B67AC36" w:rsidR="009C7F32" w:rsidRPr="00D23F19" w:rsidRDefault="009C7F32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) โครงการจิตอาสาพระราชทาน 904 เพื่อพัฒนาที่สาธารณประโยชน์ตำบลเฉลียง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0EBC8C4F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725F5EFB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สร้างจิตสำนึก และความตระหนักให้มีจิตสาธารณะด้วยวิธีอื่นใดตามที่องค์กรปกครองส่วนท้องถิ่นกำหนด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4FCBAA6F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535649DA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305C0EC2" w14:textId="77777777" w:rsidR="00E16EEB" w:rsidRPr="00D23F19" w:rsidRDefault="00E16EEB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  <w:tr w:rsidR="005E4D4C" w:rsidRPr="00D23F19" w14:paraId="67EE7A4C" w14:textId="77777777" w:rsidTr="00EE5493">
        <w:trPr>
          <w:trHeight w:val="266"/>
        </w:trPr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14:paraId="09433892" w14:textId="4D2A19BE" w:rsidR="005E4D4C" w:rsidRPr="00D23F19" w:rsidRDefault="005E4D4C" w:rsidP="005E4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50" w:type="dxa"/>
            <w:tcBorders>
              <w:left w:val="nil"/>
              <w:bottom w:val="nil"/>
              <w:right w:val="nil"/>
            </w:tcBorders>
          </w:tcPr>
          <w:p w14:paraId="72DDF641" w14:textId="3AF7BD68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42" w:type="dxa"/>
            <w:tcBorders>
              <w:left w:val="nil"/>
              <w:bottom w:val="nil"/>
              <w:right w:val="nil"/>
            </w:tcBorders>
          </w:tcPr>
          <w:p w14:paraId="483D04D0" w14:textId="6001AA86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4D4C" w:rsidRPr="00D23F19" w14:paraId="719E5370" w14:textId="77777777" w:rsidTr="00EE5493">
        <w:trPr>
          <w:trHeight w:val="266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8F6321F" w14:textId="2BC1A1C0" w:rsidR="005E4D4C" w:rsidRPr="00D23F19" w:rsidRDefault="005E4D4C" w:rsidP="005E4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7EDA175" w14:textId="6FD07912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3257E94F" w14:textId="632A7B7E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A431057" w14:textId="085DB11F" w:rsidR="001968A8" w:rsidRPr="00D23F19" w:rsidRDefault="001968A8" w:rsidP="004E7A3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6A549" wp14:editId="0A8FA688">
                <wp:simplePos x="0" y="0"/>
                <wp:positionH relativeFrom="column">
                  <wp:posOffset>5680075</wp:posOffset>
                </wp:positionH>
                <wp:positionV relativeFrom="paragraph">
                  <wp:posOffset>203200</wp:posOffset>
                </wp:positionV>
                <wp:extent cx="573405" cy="32067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EDC1" w14:textId="24993CF6" w:rsidR="001968A8" w:rsidRPr="002A667C" w:rsidRDefault="00EE5493" w:rsidP="00196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A549" id="_x0000_s1027" type="#_x0000_t202" style="position:absolute;left:0;text-align:left;margin-left:447.25pt;margin-top:16pt;width:45.15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" strokeweight="1pt">
                <v:textbox>
                  <w:txbxContent>
                    <w:p w14:paraId="48E1EDC1" w14:textId="24993CF6" w:rsidR="001968A8" w:rsidRPr="002A667C" w:rsidRDefault="00EE5493" w:rsidP="00196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๔๕</w:t>
                      </w:r>
                    </w:p>
                  </w:txbxContent>
                </v:textbox>
              </v:shape>
            </w:pict>
          </mc:Fallback>
        </mc:AlternateContent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รวมคะแนน มิติที่ ๑</w:t>
      </w:r>
    </w:p>
    <w:p w14:paraId="0E8C220E" w14:textId="77777777" w:rsidR="00494CF6" w:rsidRPr="00D23F19" w:rsidRDefault="00494CF6">
      <w:pPr>
        <w:rPr>
          <w:rFonts w:ascii="TH SarabunIT๙" w:hAnsi="TH SarabunIT๙" w:cs="TH SarabunIT๙"/>
        </w:rPr>
      </w:pPr>
    </w:p>
    <w:p w14:paraId="59BF9CDB" w14:textId="3E67001E" w:rsidR="00F63EDF" w:rsidRDefault="00750078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</w:p>
    <w:p w14:paraId="107C4FAD" w14:textId="0C094BFC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BB4B57F" w14:textId="3EA3B6C2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9A7005A" w14:textId="06C5484D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9737003" w14:textId="3C9D0C37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FEA6DBF" w14:textId="0F813B71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BD205AF" w14:textId="73310E25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BF8A025" w14:textId="4C248B46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0FFE27C" w14:textId="63A071A8" w:rsidR="00EE5493" w:rsidRDefault="00EE5493" w:rsidP="005E4D4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91D750F" w14:textId="77777777" w:rsidR="00F63EDF" w:rsidRPr="00D23F19" w:rsidRDefault="00AB73C8" w:rsidP="00AB73C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lastRenderedPageBreak/>
        <w:t>มิติที่ ๒ การบริหารราชการเพื่อป้องกันการทุจริต รวม ๗๐ คะแนน</w:t>
      </w:r>
    </w:p>
    <w:p w14:paraId="4C74D1EE" w14:textId="1C8B7825" w:rsidR="00EE5493" w:rsidRDefault="00AB73C8" w:rsidP="00EE549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๒.๑ การแสดงเจตจำนงทางการเมืองในการต่อต้านการทุจริตของผู้บริหาร (๕ คะแนน)</w:t>
      </w:r>
    </w:p>
    <w:p w14:paraId="2D8CF4D1" w14:textId="77777777" w:rsidR="00D40AE0" w:rsidRPr="00D40AE0" w:rsidRDefault="00D40AE0" w:rsidP="00EE5493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EE5493" w:rsidRPr="00D23F19" w14:paraId="2BC1F4DF" w14:textId="77777777" w:rsidTr="00523C55">
        <w:tc>
          <w:tcPr>
            <w:tcW w:w="3396" w:type="dxa"/>
          </w:tcPr>
          <w:p w14:paraId="38A67B31" w14:textId="77DE0EF0" w:rsidR="00EE5493" w:rsidRPr="00D23F19" w:rsidRDefault="00EE5493" w:rsidP="00EE54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65D0D792" w14:textId="3DE5C22E" w:rsidR="00EE5493" w:rsidRPr="00D23F19" w:rsidRDefault="00EE5493" w:rsidP="00EE54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17EAF4E7" w14:textId="55FEF7F5" w:rsidR="00EE5493" w:rsidRPr="00D23F19" w:rsidRDefault="00EE5493" w:rsidP="00EE54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EE5493" w:rsidRPr="00D23F19" w14:paraId="37BA716B" w14:textId="77777777" w:rsidTr="00D40AE0">
        <w:tc>
          <w:tcPr>
            <w:tcW w:w="3396" w:type="dxa"/>
            <w:tcBorders>
              <w:bottom w:val="single" w:sz="4" w:space="0" w:color="auto"/>
            </w:tcBorders>
          </w:tcPr>
          <w:p w14:paraId="612AD9DF" w14:textId="77777777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๑.๑ การแสดงเจตจำนงทางการเมืองการต่อต้านการทุจริตของผู้บริหาร</w:t>
            </w:r>
          </w:p>
          <w:p w14:paraId="43F53C8B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322075FE" w14:textId="77777777" w:rsidR="00EE5493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จิตสำนึก และจรรยาบรรณให้กับบุคลากร</w:t>
            </w:r>
          </w:p>
          <w:p w14:paraId="225B4E6B" w14:textId="77777777" w:rsidR="00EE5493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) การประกาศหลักเกณฑ์เกี่ยวกับคุณธรรมจริยธรรมของหน่วยงาน</w:t>
            </w:r>
          </w:p>
          <w:p w14:paraId="23DC1ABE" w14:textId="77777777" w:rsidR="00EE5493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) ประกาศเจตนารมณ์การป้องกันและต่อต้านการทุจริตค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ัน</w:t>
            </w:r>
          </w:p>
          <w:p w14:paraId="1FD6BD28" w14:textId="4DFAA385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๔) กิจกรรมถวายสัตว์ปฏิญาณเพื่อเป็นข้าราชการที่ดีและพลังของแผ่นดิน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348D360D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85F51B0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14:paraId="6BCD92EB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ผู้บริหารมีการกำหนดนโยบาย มาตรการ แผนงาน เพื่อพัฒนาหน่วยงานให้มีคุณธรรมและความโปร่งใส</w:t>
            </w:r>
          </w:p>
          <w:p w14:paraId="1701CA93" w14:textId="488A343C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ผู้บริหารมีการสนับสนุนงบประมาณ และการดำเนินงาน ตามแผนปฏิบัติงานป้องกันการทุจริต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7B85CF9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577B0145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 ข้อ)</w:t>
            </w:r>
          </w:p>
          <w:p w14:paraId="24EC8D4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๒ ข้อ)</w:t>
            </w:r>
          </w:p>
          <w:p w14:paraId="21F5CFFD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๑ คะแนน (๑ ข้อ)</w:t>
            </w:r>
          </w:p>
          <w:p w14:paraId="39EF9881" w14:textId="6E38F0E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EE5493" w:rsidRPr="00D23F19" w14:paraId="20237EDC" w14:textId="77777777" w:rsidTr="00D40AE0">
        <w:tc>
          <w:tcPr>
            <w:tcW w:w="3396" w:type="dxa"/>
            <w:tcBorders>
              <w:left w:val="nil"/>
              <w:right w:val="nil"/>
            </w:tcBorders>
          </w:tcPr>
          <w:p w14:paraId="68B707E0" w14:textId="7C520B3D" w:rsidR="00EE5493" w:rsidRPr="00D23F19" w:rsidRDefault="00D40AE0" w:rsidP="00EE54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 มาตรการสร้างความโปร่งใสใ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50B5FBD5" w14:textId="3998CBD1" w:rsidR="00EE5493" w:rsidRPr="00D40AE0" w:rsidRDefault="00D40AE0" w:rsidP="00EE54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A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ราชการ (๒๐ คะแนน)</w:t>
            </w: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08B03F3" w14:textId="61F2530F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493" w:rsidRPr="00D23F19" w14:paraId="61CE7EEF" w14:textId="77777777" w:rsidTr="00523C55">
        <w:tc>
          <w:tcPr>
            <w:tcW w:w="3396" w:type="dxa"/>
          </w:tcPr>
          <w:p w14:paraId="250AF2AA" w14:textId="77777777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14:paraId="300C1F07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565BCB56" w14:textId="5C0F1D04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14:paraId="4AD91B9D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060524DD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14:paraId="0E63E910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14:paraId="29F0B5D3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มาตร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14:paraId="127C1D2C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14:paraId="1A94945C" w14:textId="3E77D955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</w:tc>
        <w:tc>
          <w:tcPr>
            <w:tcW w:w="2142" w:type="dxa"/>
          </w:tcPr>
          <w:p w14:paraId="16D95C23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2BB05E6B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๐ คะแนน (๕ ข้อ)</w:t>
            </w:r>
          </w:p>
          <w:p w14:paraId="2822EF16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๘ คะแนน (๔ ข้อ)</w:t>
            </w:r>
          </w:p>
          <w:p w14:paraId="5F3AEC04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๖ คะแนน (๓ ข้อ)</w:t>
            </w:r>
          </w:p>
          <w:p w14:paraId="727D4B2A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๒ ข้อ)</w:t>
            </w:r>
          </w:p>
          <w:p w14:paraId="4BB971C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14:paraId="244FED3D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</w:t>
            </w:r>
          </w:p>
          <w:p w14:paraId="510C5966" w14:textId="294D0B3D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EE5493" w:rsidRPr="00D23F19" w14:paraId="7636BFB6" w14:textId="77777777" w:rsidTr="00523C55">
        <w:tc>
          <w:tcPr>
            <w:tcW w:w="3396" w:type="dxa"/>
          </w:tcPr>
          <w:p w14:paraId="3613EBE8" w14:textId="77777777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14:paraId="354DFCF9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A28311F" w14:textId="77777777" w:rsidR="00EE5493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ศูนย์ข้อมูลข่าวสารการซื้อหรือการจ้างขององค์กรปกครองส่วนท้องถิ่นระดับอำเภอ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ร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บุรี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จังหวัด</w:t>
            </w:r>
            <w:r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  <w:p w14:paraId="36751473" w14:textId="257B66EC" w:rsidR="00577CB9" w:rsidRPr="00D23F19" w:rsidRDefault="00577CB9" w:rsidP="00EE549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4650" w:type="dxa"/>
          </w:tcPr>
          <w:p w14:paraId="5C84596E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C67C4CC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มาตรการป้องกันการใช้จ่ายงบประมาณที่ไม่สมควร ผิดวัตถุประสงค์ ไม่มีประสิทธิภาพ</w:t>
            </w:r>
          </w:p>
          <w:p w14:paraId="13F5BF45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าตรการป้องกันการเอื้อประโยชน์ธุรกิจของต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พวกพ้อง</w:t>
            </w:r>
          </w:p>
          <w:p w14:paraId="55B788E4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วิเคราะห์ผลการจัดซื้อจัดจ้าง และนำผลการวิเคราะห์นำเสนอผู้บริหารเพื่อมาปรับปรุงขบวนการจัดซื้อในปีงบประมาณถัดไป</w:t>
            </w:r>
          </w:p>
          <w:p w14:paraId="449E4277" w14:textId="7D0B6FF6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ารเปิดเผยข้อมูลการจัดซื้อจัดจ้างรายโครงการให้สาธารณะชนทราบ</w:t>
            </w:r>
          </w:p>
        </w:tc>
        <w:tc>
          <w:tcPr>
            <w:tcW w:w="2142" w:type="dxa"/>
          </w:tcPr>
          <w:p w14:paraId="3AD3281A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51B65179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 ข้อ)</w:t>
            </w:r>
          </w:p>
          <w:p w14:paraId="5A607B9A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 ข้อ)</w:t>
            </w:r>
          </w:p>
          <w:p w14:paraId="4272AB52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๒ ข้อ)</w:t>
            </w:r>
          </w:p>
          <w:p w14:paraId="4423439A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14:paraId="06689C09" w14:textId="17E54A7B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14:paraId="72620E29" w14:textId="36C62C30" w:rsidR="00EE5493" w:rsidRPr="00EE5493" w:rsidRDefault="00EE5493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6B99F97D" w14:textId="0D051844" w:rsidR="00EE5493" w:rsidRDefault="00EE5493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178092E4" w14:textId="3A8FF26B" w:rsidR="00EE5493" w:rsidRDefault="00EE5493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3F53D88D" w14:textId="0EA75F5C" w:rsidR="00EE5493" w:rsidRDefault="00EE5493" w:rsidP="00AB73C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4797C9E6" w14:textId="77777777" w:rsidR="00EE5493" w:rsidRPr="00D23F19" w:rsidRDefault="00EE5493" w:rsidP="00AB73C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6"/>
        <w:tblW w:w="10298" w:type="dxa"/>
        <w:tblLook w:val="04A0" w:firstRow="1" w:lastRow="0" w:firstColumn="1" w:lastColumn="0" w:noHBand="0" w:noVBand="1"/>
      </w:tblPr>
      <w:tblGrid>
        <w:gridCol w:w="3432"/>
        <w:gridCol w:w="4702"/>
        <w:gridCol w:w="2164"/>
      </w:tblGrid>
      <w:tr w:rsidR="0071572B" w:rsidRPr="00D23F19" w14:paraId="2C39C13D" w14:textId="77777777" w:rsidTr="00D40AE0">
        <w:trPr>
          <w:trHeight w:val="38"/>
        </w:trPr>
        <w:tc>
          <w:tcPr>
            <w:tcW w:w="3432" w:type="dxa"/>
            <w:tcBorders>
              <w:bottom w:val="single" w:sz="4" w:space="0" w:color="auto"/>
            </w:tcBorders>
          </w:tcPr>
          <w:p w14:paraId="07987F37" w14:textId="77777777"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00551210" w14:textId="77777777"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AA2A250" w14:textId="77777777" w:rsidR="0071572B" w:rsidRPr="00D23F19" w:rsidRDefault="0071572B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EE5493" w:rsidRPr="00D23F19" w14:paraId="7637BDB9" w14:textId="77777777" w:rsidTr="00D40AE0">
        <w:trPr>
          <w:trHeight w:val="517"/>
        </w:trPr>
        <w:tc>
          <w:tcPr>
            <w:tcW w:w="3432" w:type="dxa"/>
            <w:tcBorders>
              <w:bottom w:val="nil"/>
            </w:tcBorders>
          </w:tcPr>
          <w:p w14:paraId="5CAAE19E" w14:textId="77777777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.๓ สร้างความโปร่งใสในการให้บริการสาธารณะ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14:paraId="229E558C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2F44ABF6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ประเมินผลการปฏิบัติราชการขององค์การบริหารส่วนตำบล</w:t>
            </w:r>
            <w:r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7885B682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สัญจร</w:t>
            </w:r>
          </w:p>
          <w:p w14:paraId="6BB2DF52" w14:textId="3CB797A2" w:rsidR="00EE5493" w:rsidRPr="00D23F19" w:rsidRDefault="00EE5493" w:rsidP="00EE54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พัฒนาเว็ปไซ</w:t>
            </w:r>
            <w:proofErr w:type="spellStart"/>
            <w:r w:rsidRPr="00D23F19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  <w:r w:rsidRPr="00D23F19">
              <w:rPr>
                <w:rFonts w:ascii="TH SarabunIT๙" w:hAnsi="TH SarabunIT๙" w:cs="TH SarabunIT๙"/>
                <w:sz w:val="28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</w:tc>
        <w:tc>
          <w:tcPr>
            <w:tcW w:w="4702" w:type="dxa"/>
            <w:tcBorders>
              <w:bottom w:val="nil"/>
            </w:tcBorders>
          </w:tcPr>
          <w:p w14:paraId="6A40E5C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6BD2CBC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จัดทำแนวทาง หรือมาตรการปฏิบัติงานตามภารกิจของหน่วยงาน ปฏิบัติตามภารกิจของหน่วยงาน และเผยแพร่ต่อสาธารณชน</w:t>
            </w:r>
          </w:p>
          <w:p w14:paraId="326A0FC6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รายงานผลการปฏิบัติงานตามคู่มือการปฏิบัติงานตามภารกิจของหน่วยงานต่อสาธารณชน</w:t>
            </w:r>
          </w:p>
          <w:p w14:paraId="29EBF2DA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ให้บริการโดยไม่เลือกปฏิบัติอย่างยุติธรรม</w:t>
            </w:r>
          </w:p>
          <w:p w14:paraId="5BD05974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นำเทคโนโลยีมาพัฒนาการปฏิบัติงานให้โปร่งใสมีประสิทธิภาพ</w:t>
            </w:r>
          </w:p>
          <w:p w14:paraId="6304A32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แสดงขั้นตอน ระยะเวลา อัตราค่าบริการ อย่างชัดเจน</w:t>
            </w:r>
          </w:p>
          <w:p w14:paraId="12FC0D89" w14:textId="43F53F6E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๖) มีการประเมินความพึงพอใจต่อคุณภาพหารให้บริการ และนำมาปรับปรุงการให้บริการ</w:t>
            </w:r>
          </w:p>
        </w:tc>
        <w:tc>
          <w:tcPr>
            <w:tcW w:w="2164" w:type="dxa"/>
            <w:tcBorders>
              <w:bottom w:val="nil"/>
            </w:tcBorders>
          </w:tcPr>
          <w:p w14:paraId="328F3461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3AD949C6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๕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๖ ข้อ)</w:t>
            </w:r>
          </w:p>
          <w:p w14:paraId="3CF01748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14:paraId="61BA03A4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๓ ข้อ)</w:t>
            </w:r>
          </w:p>
          <w:p w14:paraId="382A864B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14:paraId="526EAB4F" w14:textId="77777777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14:paraId="2E5B0E13" w14:textId="7AAEDB26" w:rsidR="00EE5493" w:rsidRPr="00D23F19" w:rsidRDefault="00EE5493" w:rsidP="00EE54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3B658E" w:rsidRPr="00D23F19" w14:paraId="622C383B" w14:textId="77777777" w:rsidTr="00D40AE0">
        <w:trPr>
          <w:trHeight w:val="462"/>
        </w:trPr>
        <w:tc>
          <w:tcPr>
            <w:tcW w:w="3432" w:type="dxa"/>
            <w:tcBorders>
              <w:top w:val="nil"/>
              <w:bottom w:val="nil"/>
            </w:tcBorders>
          </w:tcPr>
          <w:p w14:paraId="31E36960" w14:textId="688C2A10" w:rsidR="003B658E" w:rsidRPr="00D23F19" w:rsidRDefault="003B658E" w:rsidP="003B658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02" w:type="dxa"/>
            <w:tcBorders>
              <w:top w:val="nil"/>
              <w:bottom w:val="nil"/>
            </w:tcBorders>
          </w:tcPr>
          <w:p w14:paraId="1378F333" w14:textId="073DCA72" w:rsidR="003B658E" w:rsidRPr="00D23F19" w:rsidRDefault="003B658E" w:rsidP="003B65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44DCB583" w14:textId="25F370DE" w:rsidR="003B658E" w:rsidRPr="00D23F19" w:rsidRDefault="003B658E" w:rsidP="003B65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658E" w:rsidRPr="00D23F19" w14:paraId="1B875F07" w14:textId="77777777" w:rsidTr="00D40AE0">
        <w:trPr>
          <w:trHeight w:val="35"/>
        </w:trPr>
        <w:tc>
          <w:tcPr>
            <w:tcW w:w="3432" w:type="dxa"/>
            <w:tcBorders>
              <w:top w:val="nil"/>
              <w:bottom w:val="nil"/>
            </w:tcBorders>
          </w:tcPr>
          <w:p w14:paraId="4B598046" w14:textId="57AB672E" w:rsidR="003B658E" w:rsidRPr="00D23F19" w:rsidRDefault="003B658E" w:rsidP="003B658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02" w:type="dxa"/>
            <w:tcBorders>
              <w:top w:val="nil"/>
              <w:bottom w:val="nil"/>
            </w:tcBorders>
          </w:tcPr>
          <w:p w14:paraId="439AC835" w14:textId="305212E3" w:rsidR="003B658E" w:rsidRPr="00D23F19" w:rsidRDefault="003B658E" w:rsidP="003B65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3FF7DBC" w14:textId="0E716C3D" w:rsidR="003B658E" w:rsidRPr="00D23F19" w:rsidRDefault="003B658E" w:rsidP="003B65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4D4C" w:rsidRPr="00D23F19" w14:paraId="0CFA2E17" w14:textId="77777777" w:rsidTr="00D40AE0">
        <w:trPr>
          <w:trHeight w:val="59"/>
        </w:trPr>
        <w:tc>
          <w:tcPr>
            <w:tcW w:w="3432" w:type="dxa"/>
            <w:tcBorders>
              <w:top w:val="nil"/>
            </w:tcBorders>
          </w:tcPr>
          <w:p w14:paraId="44683F03" w14:textId="3F0508B7" w:rsidR="005E4D4C" w:rsidRPr="00D23F19" w:rsidRDefault="005E4D4C" w:rsidP="005E4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02" w:type="dxa"/>
            <w:tcBorders>
              <w:top w:val="nil"/>
            </w:tcBorders>
          </w:tcPr>
          <w:p w14:paraId="6E463B64" w14:textId="18E5B2B2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4" w:type="dxa"/>
            <w:tcBorders>
              <w:top w:val="nil"/>
            </w:tcBorders>
          </w:tcPr>
          <w:p w14:paraId="17615B59" w14:textId="46146EA6" w:rsidR="005E4D4C" w:rsidRPr="00D23F19" w:rsidRDefault="005E4D4C" w:rsidP="005E4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F41ACDC" w14:textId="1E6C3EE5" w:rsidR="00494CF6" w:rsidRDefault="00494C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39B5A3EB" w14:textId="085E4837" w:rsidR="00D40AE0" w:rsidRDefault="00D40AE0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405114B" w14:textId="77777777" w:rsidR="00D40AE0" w:rsidRPr="00D23F19" w:rsidRDefault="00D40AE0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35912AB2" w14:textId="77777777" w:rsidR="00AB73C8" w:rsidRPr="00D23F19" w:rsidRDefault="00494C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</w:r>
      <w:r w:rsidR="00841728" w:rsidRPr="00D23F19">
        <w:rPr>
          <w:rFonts w:ascii="TH SarabunIT๙" w:hAnsi="TH SarabunIT๙" w:cs="TH SarabunIT๙"/>
          <w:b/>
          <w:bCs/>
          <w:sz w:val="28"/>
          <w:cs/>
        </w:rPr>
        <w:t>๒.๓ มาตรการใช้ดุล</w:t>
      </w:r>
      <w:r w:rsidR="00407D09" w:rsidRPr="00D23F19">
        <w:rPr>
          <w:rFonts w:ascii="TH SarabunIT๙" w:hAnsi="TH SarabunIT๙" w:cs="TH SarabunIT๙"/>
          <w:b/>
          <w:bCs/>
          <w:sz w:val="28"/>
          <w:cs/>
        </w:rPr>
        <w:t>ย</w:t>
      </w:r>
      <w:r w:rsidR="00841728" w:rsidRPr="00D23F19">
        <w:rPr>
          <w:rFonts w:ascii="TH SarabunIT๙" w:hAnsi="TH SarabunIT๙" w:cs="TH SarabunIT๙"/>
          <w:b/>
          <w:bCs/>
          <w:sz w:val="28"/>
          <w:cs/>
        </w:rPr>
        <w:t>พินิจ</w:t>
      </w:r>
      <w:r w:rsidR="00407D09" w:rsidRPr="00D23F19">
        <w:rPr>
          <w:rFonts w:ascii="TH SarabunIT๙" w:hAnsi="TH SarabunIT๙" w:cs="TH SarabunIT๙"/>
          <w:b/>
          <w:bCs/>
          <w:sz w:val="28"/>
          <w:cs/>
        </w:rPr>
        <w:t>และใช้อำนาจหน้าที่ให้เป็นไปตามหลักการบริหารกิจการบ้านเมืองที่ดี (๑๐ คะแนน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2142"/>
      </w:tblGrid>
      <w:tr w:rsidR="009E4396" w:rsidRPr="00D23F19" w14:paraId="16148736" w14:textId="77777777" w:rsidTr="00C83376">
        <w:tc>
          <w:tcPr>
            <w:tcW w:w="3369" w:type="dxa"/>
          </w:tcPr>
          <w:p w14:paraId="1D1FC00A" w14:textId="77777777"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77" w:type="dxa"/>
          </w:tcPr>
          <w:p w14:paraId="6616FD26" w14:textId="77777777"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1AFA7984" w14:textId="77777777" w:rsidR="009E4396" w:rsidRPr="00D23F19" w:rsidRDefault="009E439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E4396" w:rsidRPr="00D23F19" w14:paraId="508415E9" w14:textId="77777777" w:rsidTr="00C83376">
        <w:tc>
          <w:tcPr>
            <w:tcW w:w="3369" w:type="dxa"/>
          </w:tcPr>
          <w:p w14:paraId="2C93D652" w14:textId="77777777" w:rsidR="00AD139A" w:rsidRPr="00D23F19" w:rsidRDefault="009E4396" w:rsidP="00AD13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๓.๑ </w:t>
            </w:r>
            <w:r w:rsidR="000D55AF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จัดทำแผนภูมิขั้นตอน 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าร</w:t>
            </w:r>
            <w:r w:rsidR="00AD139A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ส่วนท้องถิ่น</w:t>
            </w:r>
          </w:p>
          <w:p w14:paraId="3E91C801" w14:textId="77777777"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9B29B63" w14:textId="408A0BD4" w:rsidR="000D55AF" w:rsidRPr="00D23F19" w:rsidRDefault="00AD139A" w:rsidP="00AD13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</w:tc>
        <w:tc>
          <w:tcPr>
            <w:tcW w:w="4677" w:type="dxa"/>
          </w:tcPr>
          <w:p w14:paraId="54001AAD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30C467A" w14:textId="77777777" w:rsidR="009E4396" w:rsidRPr="00D23F19" w:rsidRDefault="000D55AF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ารเปิดเผยขั้นตอน และมาตรฐานระยะเวลาให้บริการอย่างชัดเจน</w:t>
            </w:r>
          </w:p>
          <w:p w14:paraId="28F871D1" w14:textId="77777777" w:rsidR="000D55AF" w:rsidRPr="00D23F19" w:rsidRDefault="000D55AF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ให้ข้อมูลเกี่ยวกับวิธีการและมาตรฐานการให้บริการ</w:t>
            </w:r>
          </w:p>
          <w:p w14:paraId="5E331AF1" w14:textId="77777777" w:rsidR="00AD139A" w:rsidRPr="00D23F19" w:rsidRDefault="00AD139A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จัดทำแนวทางปฏิบัติที่เกี่ยวกับวิธีการ และมาตรฐานที่ใช้ให้บริการ</w:t>
            </w:r>
          </w:p>
        </w:tc>
        <w:tc>
          <w:tcPr>
            <w:tcW w:w="2142" w:type="dxa"/>
          </w:tcPr>
          <w:p w14:paraId="699D7C58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59B83247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0A6DC6BB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>๔ คะแนน (๒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306DADDB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C83376" w:rsidRPr="00D23F19">
              <w:rPr>
                <w:rFonts w:ascii="TH SarabunIT๙" w:hAnsi="TH SarabunIT๙" w:cs="TH SarabunIT๙"/>
                <w:sz w:val="28"/>
                <w:cs/>
              </w:rPr>
              <w:t>๓ คะแนน (๑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7AB36DB1" w14:textId="77777777" w:rsidR="009E4396" w:rsidRPr="00D23F19" w:rsidRDefault="000D55AF" w:rsidP="00C833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D139A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0D55AF" w:rsidRPr="00D23F19" w14:paraId="4A17FD33" w14:textId="77777777" w:rsidTr="00C83376">
        <w:tc>
          <w:tcPr>
            <w:tcW w:w="3369" w:type="dxa"/>
          </w:tcPr>
          <w:p w14:paraId="76497A29" w14:textId="77777777" w:rsidR="000D55AF" w:rsidRPr="00D23F19" w:rsidRDefault="000D55AF" w:rsidP="009E43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14:paraId="7BE07405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344C56A" w14:textId="77777777" w:rsidR="000D55AF" w:rsidRDefault="000D55AF" w:rsidP="009E439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ให้บริการประชาชนแบบเบ็ดเสร็จ</w:t>
            </w:r>
          </w:p>
          <w:p w14:paraId="6CCFF134" w14:textId="1D272F0D" w:rsidR="00577CB9" w:rsidRPr="00D23F19" w:rsidRDefault="00577CB9" w:rsidP="009E439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677" w:type="dxa"/>
          </w:tcPr>
          <w:p w14:paraId="00654ECE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498CF280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ให้ข้อมูลหน้าที่ความรับผิดชอบ และผู้รับผิดชอบอย่างชัดเจน</w:t>
            </w:r>
          </w:p>
        </w:tc>
        <w:tc>
          <w:tcPr>
            <w:tcW w:w="2142" w:type="dxa"/>
          </w:tcPr>
          <w:p w14:paraId="3F400526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16125335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580EC7E8" w14:textId="77777777" w:rsidR="000D55AF" w:rsidRPr="00D23F19" w:rsidRDefault="000D55AF" w:rsidP="000D55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14:paraId="15597947" w14:textId="71751D45" w:rsidR="00AB73C8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4F0D4A8" w14:textId="161AFCC9" w:rsidR="00D40AE0" w:rsidRDefault="00D40AE0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24607700" w14:textId="23C1F585" w:rsidR="00D40AE0" w:rsidRDefault="00D40AE0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2F4C3D5" w14:textId="6309BE62" w:rsidR="00D40AE0" w:rsidRDefault="00D40AE0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07D9A70C" w14:textId="43EA2AFC" w:rsidR="00D40AE0" w:rsidRDefault="00D40AE0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248E53EA" w14:textId="77777777" w:rsidR="00AB73C8" w:rsidRPr="00D23F19" w:rsidRDefault="009644F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sz w:val="28"/>
          <w:cs/>
        </w:rPr>
        <w:lastRenderedPageBreak/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๒.๔ การเชิดชูเกียรติแก่หน่วยงาน</w:t>
      </w:r>
      <w:r w:rsidRPr="00D23F19">
        <w:rPr>
          <w:rFonts w:ascii="TH SarabunIT๙" w:hAnsi="TH SarabunIT๙" w:cs="TH SarabunIT๙"/>
          <w:b/>
          <w:bCs/>
          <w:sz w:val="28"/>
        </w:rPr>
        <w:t>/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บุคคลในการดำเนินกิจการ การประพฤติปฏิบัติให้เป็นที่ประจักษ์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9644F6" w:rsidRPr="00D23F19" w14:paraId="00663CAD" w14:textId="77777777" w:rsidTr="001C0720">
        <w:tc>
          <w:tcPr>
            <w:tcW w:w="3396" w:type="dxa"/>
          </w:tcPr>
          <w:p w14:paraId="0335F78D" w14:textId="77777777"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486690E6" w14:textId="77777777"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21D195A2" w14:textId="77777777" w:rsidR="009644F6" w:rsidRPr="00D23F19" w:rsidRDefault="009644F6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644F6" w:rsidRPr="00D23F19" w14:paraId="047219E9" w14:textId="77777777" w:rsidTr="001C0720">
        <w:tc>
          <w:tcPr>
            <w:tcW w:w="3396" w:type="dxa"/>
          </w:tcPr>
          <w:p w14:paraId="6D325DA3" w14:textId="77777777" w:rsidR="009644F6" w:rsidRPr="00D23F19" w:rsidRDefault="00507B4A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๑ ยกย่องเชิดชูเกียรติหน่วยงา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ที่มีความซื่อสัตย์สุจริต มีคุณธรรม จริยธรรม</w:t>
            </w:r>
          </w:p>
          <w:p w14:paraId="403F172D" w14:textId="77777777"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4F68DCDC" w14:textId="3704FA27" w:rsidR="00507B4A" w:rsidRPr="004278CA" w:rsidRDefault="004278CA" w:rsidP="004278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278CA">
              <w:rPr>
                <w:rFonts w:ascii="TH SarabunIT๙" w:hAnsi="TH SarabunIT๙" w:cs="TH SarabunIT๙" w:hint="cs"/>
                <w:sz w:val="28"/>
                <w:cs/>
              </w:rPr>
              <w:t>กิจกรรมมอบเ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ยร</w:t>
            </w:r>
            <w:r w:rsidRPr="004278CA">
              <w:rPr>
                <w:rFonts w:ascii="TH SarabunIT๙" w:hAnsi="TH SarabunIT๙" w:cs="TH SarabunIT๙" w:hint="cs"/>
                <w:sz w:val="28"/>
                <w:cs/>
              </w:rPr>
              <w:t>ติบัตรให้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พนักงาน ส่วนตำบล พนักงานจ้าง อบต.เฉลียง</w:t>
            </w:r>
          </w:p>
        </w:tc>
        <w:tc>
          <w:tcPr>
            <w:tcW w:w="4650" w:type="dxa"/>
          </w:tcPr>
          <w:p w14:paraId="04EDB0A7" w14:textId="77777777"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D9EAA25" w14:textId="77777777" w:rsidR="009644F6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 xml:space="preserve"> (๑) โครงการ</w:t>
            </w:r>
            <w:r w:rsidR="00507B4A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บุคคลที่มีความซื่อสัตย์สุจริต มีคุณธรรม</w:t>
            </w:r>
          </w:p>
        </w:tc>
        <w:tc>
          <w:tcPr>
            <w:tcW w:w="2142" w:type="dxa"/>
          </w:tcPr>
          <w:p w14:paraId="3AF21F1D" w14:textId="77777777" w:rsidR="00507B4A" w:rsidRPr="00D23F19" w:rsidRDefault="00507B4A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75A074EC" w14:textId="77777777" w:rsidR="00507B4A" w:rsidRPr="00D23F19" w:rsidRDefault="00CA51D1" w:rsidP="00507B4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27B27653" w14:textId="77777777" w:rsidR="009644F6" w:rsidRPr="00D23F19" w:rsidRDefault="00CA51D1" w:rsidP="00507B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507B4A"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D23F19" w14:paraId="109A8266" w14:textId="77777777" w:rsidTr="001C0720">
        <w:tc>
          <w:tcPr>
            <w:tcW w:w="3396" w:type="dxa"/>
          </w:tcPr>
          <w:p w14:paraId="2858A543" w14:textId="77777777"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๒ ยกย่องเชิดชูเกียรติหน่วยงา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ที่ให้ความช่วยเหลือกิจกรรมสาธารณะของท้องถิ่น</w:t>
            </w:r>
          </w:p>
          <w:p w14:paraId="6BC8B5DB" w14:textId="77777777"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DF58D72" w14:textId="79A92619" w:rsidR="000D64BB" w:rsidRPr="00D23F19" w:rsidRDefault="000D64BB" w:rsidP="000D64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4278CA" w:rsidRPr="004278CA">
              <w:rPr>
                <w:rFonts w:ascii="TH SarabunIT๙" w:hAnsi="TH SarabunIT๙" w:cs="TH SarabunIT๙" w:hint="cs"/>
                <w:sz w:val="28"/>
                <w:cs/>
              </w:rPr>
              <w:t>กิจกรรมมอบเก</w:t>
            </w:r>
            <w:r w:rsidR="004278CA">
              <w:rPr>
                <w:rFonts w:ascii="TH SarabunIT๙" w:hAnsi="TH SarabunIT๙" w:cs="TH SarabunIT๙" w:hint="cs"/>
                <w:sz w:val="28"/>
                <w:cs/>
              </w:rPr>
              <w:t>ียร</w:t>
            </w:r>
            <w:r w:rsidR="004278CA" w:rsidRPr="004278CA">
              <w:rPr>
                <w:rFonts w:ascii="TH SarabunIT๙" w:hAnsi="TH SarabunIT๙" w:cs="TH SarabunIT๙" w:hint="cs"/>
                <w:sz w:val="28"/>
                <w:cs/>
              </w:rPr>
              <w:t>ติบัตรให้แ</w:t>
            </w:r>
            <w:r w:rsidR="004278CA">
              <w:rPr>
                <w:rFonts w:ascii="TH SarabunIT๙" w:hAnsi="TH SarabunIT๙" w:cs="TH SarabunIT๙" w:hint="cs"/>
                <w:sz w:val="28"/>
                <w:cs/>
              </w:rPr>
              <w:t>ก่หน่วยงาน หรือบุคคลภายนอก ในการให้ความช่วยเหลือกิจกรรมสาธารณะของ อบต.</w:t>
            </w:r>
          </w:p>
        </w:tc>
        <w:tc>
          <w:tcPr>
            <w:tcW w:w="4650" w:type="dxa"/>
          </w:tcPr>
          <w:p w14:paraId="203FFDB2" w14:textId="77777777"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1F460BE" w14:textId="77777777" w:rsidR="000D64BB" w:rsidRPr="00D23F19" w:rsidRDefault="000D64BB" w:rsidP="00507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หน่วย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บุคคลที่ให้ความช่วยเหลือกิจสาธารณะ หรือมีจิตสาธารณะ</w:t>
            </w:r>
          </w:p>
        </w:tc>
        <w:tc>
          <w:tcPr>
            <w:tcW w:w="2142" w:type="dxa"/>
          </w:tcPr>
          <w:p w14:paraId="27303304" w14:textId="77777777"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459ACDA5" w14:textId="77777777" w:rsidR="004278CA" w:rsidRPr="00D23F19" w:rsidRDefault="004278CA" w:rsidP="004278C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50A9792D" w14:textId="5ED011A6" w:rsidR="000D64BB" w:rsidRPr="00D23F19" w:rsidRDefault="004278CA" w:rsidP="004278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D23F19" w14:paraId="06D6C0BC" w14:textId="77777777" w:rsidTr="000D64BB">
        <w:tc>
          <w:tcPr>
            <w:tcW w:w="3396" w:type="dxa"/>
          </w:tcPr>
          <w:p w14:paraId="12894EBC" w14:textId="77777777"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๑ ยกย่องเชิดชูเกียรติบุคคลที่ดำรงตนตามหลักปรัชญาเศรษฐกิจพอเพียง</w:t>
            </w:r>
          </w:p>
          <w:p w14:paraId="389E474E" w14:textId="77777777"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2B226057" w14:textId="6F41FDEB"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4278C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4650" w:type="dxa"/>
          </w:tcPr>
          <w:p w14:paraId="60D6BDC0" w14:textId="77777777"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93A47EB" w14:textId="77777777" w:rsidR="000D64BB" w:rsidRPr="00D23F19" w:rsidRDefault="000D64BB" w:rsidP="000D64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ยกย่องบุคคลที่ดำรงตนตามหลักปรัชญาเศรษฐกิจพอเพียง</w:t>
            </w:r>
          </w:p>
        </w:tc>
        <w:tc>
          <w:tcPr>
            <w:tcW w:w="2142" w:type="dxa"/>
          </w:tcPr>
          <w:p w14:paraId="3BE5BBB1" w14:textId="77777777"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775E4D6A" w14:textId="77777777" w:rsidR="000D64BB" w:rsidRPr="00D23F19" w:rsidRDefault="000D64BB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77CCCCB9" w14:textId="77777777" w:rsidR="000D64BB" w:rsidRPr="00D23F19" w:rsidRDefault="000D64BB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</w:tbl>
    <w:p w14:paraId="77AC9295" w14:textId="77777777" w:rsidR="00394926" w:rsidRPr="00D23F19" w:rsidRDefault="00394926" w:rsidP="00D5700D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280575D" w14:textId="506F6912" w:rsidR="00AB73C8" w:rsidRDefault="00200AE4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๒.๕ มาตรการจัดการในกรณีได้ทราบหรือรับแจ้งหรือตรวจสอบการทุจริต (๒๐ คะแนน)</w:t>
      </w:r>
    </w:p>
    <w:p w14:paraId="17A92518" w14:textId="77777777" w:rsidR="00923678" w:rsidRPr="00D40AE0" w:rsidRDefault="00923678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200AE4" w:rsidRPr="00D23F19" w14:paraId="0C5FF3A6" w14:textId="77777777" w:rsidTr="001C0720">
        <w:tc>
          <w:tcPr>
            <w:tcW w:w="3396" w:type="dxa"/>
          </w:tcPr>
          <w:p w14:paraId="00A460BB" w14:textId="77777777"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3D1FA686" w14:textId="77777777"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02442C31" w14:textId="77777777" w:rsidR="00200AE4" w:rsidRPr="00D23F19" w:rsidRDefault="00200AE4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200AE4" w:rsidRPr="00D23F19" w14:paraId="70E32CE1" w14:textId="77777777" w:rsidTr="001C0720">
        <w:tc>
          <w:tcPr>
            <w:tcW w:w="3396" w:type="dxa"/>
          </w:tcPr>
          <w:p w14:paraId="5812E259" w14:textId="77777777" w:rsidR="00200AE4" w:rsidRPr="00D23F19" w:rsidRDefault="00125F2E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๑ ข้อตกลงหรือวิธีการอื่นใดระหว่างบุค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14:paraId="67826642" w14:textId="77777777" w:rsidR="00125F2E" w:rsidRPr="00D23F19" w:rsidRDefault="00125F2E" w:rsidP="00125F2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1099DF26" w14:textId="4FFF15CC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(๑) </w:t>
            </w:r>
            <w:r w:rsidR="004278CA">
              <w:rPr>
                <w:rFonts w:ascii="TH SarabunIT๙" w:hAnsi="TH SarabunIT๙" w:cs="TH SarabunIT๙" w:hint="cs"/>
                <w:sz w:val="28"/>
                <w:cs/>
              </w:rPr>
              <w:t>การประกาศคุณธรรมจริยธรรมในการปฏิบัติตนในการเป็นข้าราชการที่ดี</w:t>
            </w:r>
          </w:p>
        </w:tc>
        <w:tc>
          <w:tcPr>
            <w:tcW w:w="4650" w:type="dxa"/>
          </w:tcPr>
          <w:p w14:paraId="7A12813A" w14:textId="77777777" w:rsidR="00200AE4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32F498C4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ิให้มีการเรียกรับเงินพิเศษ เรี่ยไร ขอรับบริจาค ขอสิ่งอำนวยความสะดวก เพื่อแลกเปลี่ยนกับการให้บริการตามอำนาจหน้าที่</w:t>
            </w:r>
          </w:p>
          <w:p w14:paraId="6C955312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ิให้เจ้าหน้าที่ที่ให้บริการเอื้อประโยชน์ หรือเลือกปฏิบัติต่อผู้ให้บริการบางคนเนื่องจากมีความสัมพันธ์ส่วนตัว</w:t>
            </w:r>
          </w:p>
          <w:p w14:paraId="37A0B866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ิให้เจ้าหน้าที่ที่ปฏิบัติหน้าที่อย่างไม่เป็นธรรม หรือมีการให้ความช่วยเหลือพิเศษแก่บุคคลอื่น เพื่อประโยชน์ตอบแทนสำหรับตนเอง และพวกพ้องหรือบุคคลอื่น</w:t>
            </w:r>
          </w:p>
        </w:tc>
        <w:tc>
          <w:tcPr>
            <w:tcW w:w="2142" w:type="dxa"/>
          </w:tcPr>
          <w:p w14:paraId="2BCEF966" w14:textId="77777777" w:rsidR="00125F2E" w:rsidRPr="00D23F19" w:rsidRDefault="00125F2E" w:rsidP="00125F2E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3E427773" w14:textId="77777777" w:rsidR="00200AE4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๑๐ คะแนน (๓ ข้อ)</w:t>
            </w:r>
          </w:p>
          <w:p w14:paraId="16ED55DD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๘ คะแนน (๒ ข้อ)</w:t>
            </w:r>
          </w:p>
          <w:p w14:paraId="2A03C605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๖ คะแนน (๑ ข้อ)</w:t>
            </w:r>
          </w:p>
          <w:p w14:paraId="6DD07346" w14:textId="77777777" w:rsidR="00125F2E" w:rsidRPr="00D23F19" w:rsidRDefault="00125F2E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910A44" w:rsidRPr="00D23F19" w14:paraId="394C090C" w14:textId="77777777" w:rsidTr="001C0720">
        <w:tc>
          <w:tcPr>
            <w:tcW w:w="3396" w:type="dxa"/>
          </w:tcPr>
          <w:p w14:paraId="563D95AB" w14:textId="77777777" w:rsidR="00910A44" w:rsidRPr="00D23F19" w:rsidRDefault="006151F6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14:paraId="13A3AA8C" w14:textId="77777777"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FE45AB0" w14:textId="76780506" w:rsidR="006151F6" w:rsidRPr="00923678" w:rsidRDefault="006151F6" w:rsidP="00923678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3678">
              <w:rPr>
                <w:rFonts w:ascii="TH SarabunIT๙" w:hAnsi="TH SarabunIT๙" w:cs="TH SarabunIT๙"/>
                <w:sz w:val="28"/>
                <w:cs/>
              </w:rPr>
              <w:t>แผนปฏิบัติการป้องกันการทุจริต</w:t>
            </w:r>
          </w:p>
          <w:p w14:paraId="412CE306" w14:textId="77777777" w:rsidR="00923678" w:rsidRDefault="00923678" w:rsidP="009236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5D531D" w14:textId="77777777" w:rsidR="00923678" w:rsidRDefault="00923678" w:rsidP="009236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D28625" w14:textId="48483670" w:rsidR="00923678" w:rsidRPr="00923678" w:rsidRDefault="00923678" w:rsidP="009236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50" w:type="dxa"/>
          </w:tcPr>
          <w:p w14:paraId="0F70DF49" w14:textId="77777777"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78329C94" w14:textId="77777777" w:rsidR="00910A44" w:rsidRPr="00D23F19" w:rsidRDefault="006151F6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แผนปฏิบัติการป้องกัน และปราบปรามการทุจริต</w:t>
            </w:r>
          </w:p>
          <w:p w14:paraId="48ADC849" w14:textId="77777777" w:rsidR="006151F6" w:rsidRPr="00D23F19" w:rsidRDefault="00CA51D1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ผู้รับผิดชอบเพื่อรับการประเมิน ตรวจสอบ จากหน่วยงานที่กำกับดูแล</w:t>
            </w:r>
          </w:p>
        </w:tc>
        <w:tc>
          <w:tcPr>
            <w:tcW w:w="2142" w:type="dxa"/>
          </w:tcPr>
          <w:p w14:paraId="4DE96F5C" w14:textId="77777777" w:rsidR="006151F6" w:rsidRPr="00D23F19" w:rsidRDefault="006151F6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0F620A45" w14:textId="77777777" w:rsidR="006151F6" w:rsidRPr="00D23F19" w:rsidRDefault="00CA51D1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3F30B77B" w14:textId="77777777" w:rsidR="006151F6" w:rsidRPr="00D23F19" w:rsidRDefault="00CA51D1" w:rsidP="006151F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151F6"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4AFBCF49" w14:textId="77777777" w:rsidR="00910A44" w:rsidRPr="00D23F19" w:rsidRDefault="006151F6" w:rsidP="006151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14:paraId="313B227B" w14:textId="47A44D23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0530002D" w14:textId="77777777" w:rsidR="00577CB9" w:rsidRDefault="00577CB9" w:rsidP="00AD139A">
      <w:pPr>
        <w:spacing w:after="0"/>
        <w:ind w:left="6480" w:firstLine="720"/>
        <w:rPr>
          <w:rFonts w:ascii="TH SarabunIT๙" w:hAnsi="TH SarabunIT๙" w:cs="TH SarabunIT๙" w:hint="cs"/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D40AE0" w:rsidRPr="00D23F19" w14:paraId="7DB63A11" w14:textId="77777777" w:rsidTr="00523C55">
        <w:tc>
          <w:tcPr>
            <w:tcW w:w="3396" w:type="dxa"/>
          </w:tcPr>
          <w:p w14:paraId="371CA400" w14:textId="77777777" w:rsidR="00D40AE0" w:rsidRPr="00D23F19" w:rsidRDefault="00D40AE0" w:rsidP="00523C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60CC66B8" w14:textId="77777777" w:rsidR="00D40AE0" w:rsidRPr="00D23F19" w:rsidRDefault="00D40AE0" w:rsidP="00523C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1C8D8F11" w14:textId="77777777" w:rsidR="00D40AE0" w:rsidRPr="00D23F19" w:rsidRDefault="00D40AE0" w:rsidP="00523C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8A6F11" w:rsidRPr="00D23F19" w14:paraId="2844947D" w14:textId="77777777" w:rsidTr="00523C55">
        <w:tc>
          <w:tcPr>
            <w:tcW w:w="3396" w:type="dxa"/>
          </w:tcPr>
          <w:p w14:paraId="45A72D2C" w14:textId="77777777" w:rsidR="008A6F11" w:rsidRPr="00D23F19" w:rsidRDefault="008A6F11" w:rsidP="008A6F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.๓ ดำเนินการให้มีเจ้าหน้าที่ที่รับผิดชอบดำเนินการให้เป็นไปตามกฎหมาย</w:t>
            </w:r>
          </w:p>
          <w:p w14:paraId="397CD5C3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C7994CE" w14:textId="05217F72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650" w:type="dxa"/>
          </w:tcPr>
          <w:p w14:paraId="6580C753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186B9DFC" w14:textId="77777777" w:rsidR="008A6F11" w:rsidRPr="00D23F19" w:rsidRDefault="008A6F11" w:rsidP="008A6F11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๑) มีกระบวนการที่เหมาะสมในการลงโทษผู้กระทำผิด</w:t>
            </w:r>
          </w:p>
          <w:p w14:paraId="7398966C" w14:textId="77777777" w:rsidR="008A6F11" w:rsidRPr="00D23F19" w:rsidRDefault="008A6F11" w:rsidP="008A6F11">
            <w:pPr>
              <w:rPr>
                <w:rFonts w:ascii="TH SarabunIT๙" w:eastAsia="Yu Mincho Light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๒) มีขั้นตอนการลงโทษผู้กระทำผิดที่เหมาะสม</w:t>
            </w:r>
          </w:p>
          <w:p w14:paraId="33C06A4A" w14:textId="3FCFB12F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eastAsia="Yu Mincho Light" w:hAnsi="TH SarabunIT๙" w:cs="TH SarabunIT๙"/>
                <w:sz w:val="28"/>
                <w:cs/>
              </w:rPr>
              <w:t xml:space="preserve"> (๓) มีการติดตาม ตรวจสอบผู้กระทำผิดอย่างมีประสิทธิภาพ</w:t>
            </w:r>
          </w:p>
        </w:tc>
        <w:tc>
          <w:tcPr>
            <w:tcW w:w="2142" w:type="dxa"/>
          </w:tcPr>
          <w:p w14:paraId="6342F837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1B3932D2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 ข้อ)</w:t>
            </w:r>
          </w:p>
          <w:p w14:paraId="7C5F57C9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๔ คะแนน (๒ ข้อ)</w:t>
            </w:r>
          </w:p>
          <w:p w14:paraId="70B7AE61" w14:textId="77777777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๑ ข้อ)</w:t>
            </w:r>
          </w:p>
          <w:p w14:paraId="51A9C2E3" w14:textId="77777777" w:rsidR="008A6F11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  <w:p w14:paraId="78A65DD8" w14:textId="77777777" w:rsidR="008A6F11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</w:p>
          <w:p w14:paraId="216B3071" w14:textId="77777777" w:rsidR="008A6F11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</w:p>
          <w:p w14:paraId="282E1407" w14:textId="77777777" w:rsidR="008A6F11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</w:p>
          <w:p w14:paraId="0AC31422" w14:textId="77777777" w:rsidR="008A6F11" w:rsidRDefault="008A6F11" w:rsidP="008A6F11">
            <w:pPr>
              <w:rPr>
                <w:rFonts w:ascii="TH SarabunIT๙" w:hAnsi="TH SarabunIT๙" w:cs="TH SarabunIT๙"/>
                <w:sz w:val="28"/>
              </w:rPr>
            </w:pPr>
          </w:p>
          <w:p w14:paraId="669975AE" w14:textId="1DCD2CF8" w:rsidR="008A6F11" w:rsidRPr="00D23F19" w:rsidRDefault="008A6F11" w:rsidP="008A6F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5D5B5F3" w14:textId="32B20258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210C65A" w14:textId="0896697A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5DADCB6" w14:textId="59256A63" w:rsidR="00D40AE0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๒ </w:t>
      </w:r>
    </w:p>
    <w:p w14:paraId="7993C709" w14:textId="77777777" w:rsidR="00D40AE0" w:rsidRDefault="00DB2D04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A030F" wp14:editId="59F4E86F">
                <wp:simplePos x="0" y="0"/>
                <wp:positionH relativeFrom="column">
                  <wp:posOffset>5632450</wp:posOffset>
                </wp:positionH>
                <wp:positionV relativeFrom="paragraph">
                  <wp:posOffset>40005</wp:posOffset>
                </wp:positionV>
                <wp:extent cx="572770" cy="3206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C71C" w14:textId="1CA8B4CA" w:rsidR="0044131F" w:rsidRPr="00CA51D1" w:rsidRDefault="008A6F11" w:rsidP="00B97A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  <w:r w:rsidR="0092367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030F" id="_x0000_s1028" type="#_x0000_t202" style="position:absolute;left:0;text-align:left;margin-left:443.5pt;margin-top:3.15pt;width:45.1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" strokeweight="1pt">
                <v:textbox>
                  <w:txbxContent>
                    <w:p w14:paraId="0150C71C" w14:textId="1CA8B4CA" w:rsidR="0044131F" w:rsidRPr="00CA51D1" w:rsidRDefault="008A6F11" w:rsidP="00B97A2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๖</w:t>
                      </w:r>
                      <w:r w:rsidR="00923678"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15922955" w14:textId="77777777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2991EF23" w14:textId="77777777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4F7AF8B8" w14:textId="0F2C7417" w:rsidR="00D40AE0" w:rsidRDefault="00D40AE0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376E4D81" w14:textId="1DA01BB7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22540AC2" w14:textId="0D2D6EB3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22FC81AD" w14:textId="4C07899C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5837159D" w14:textId="5445101C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887E779" w14:textId="10C7FCFA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6340CB93" w14:textId="47CEAE8D" w:rsidR="008A6F11" w:rsidRDefault="008A6F11" w:rsidP="00AD139A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0F0878CF" w14:textId="34A421E9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17B5BEB7" w14:textId="32622881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AB8B547" w14:textId="1B0F4B86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34D1085B" w14:textId="523A5922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237A5188" w14:textId="2696A2A1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BE9B441" w14:textId="4FB5238A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73213DC5" w14:textId="5D4BAA32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3ACD3547" w14:textId="6D81BAF5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24EE44DD" w14:textId="63D48F80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6C920AB2" w14:textId="77777777" w:rsidR="008A6F11" w:rsidRDefault="008A6F11" w:rsidP="008A6F11">
      <w:pPr>
        <w:spacing w:after="0"/>
        <w:ind w:left="6480" w:firstLine="720"/>
        <w:rPr>
          <w:rFonts w:ascii="TH SarabunIT๙" w:hAnsi="TH SarabunIT๙" w:cs="TH SarabunIT๙"/>
          <w:b/>
          <w:bCs/>
          <w:sz w:val="28"/>
        </w:rPr>
      </w:pPr>
    </w:p>
    <w:p w14:paraId="569FA59B" w14:textId="69CB7F59" w:rsidR="00394926" w:rsidRDefault="00394926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EE155F2" w14:textId="65AAEBDF" w:rsidR="00923678" w:rsidRDefault="00923678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927A460" w14:textId="30D9D2F7" w:rsidR="00923678" w:rsidRDefault="00923678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2F7F0A46" w14:textId="37B9F047" w:rsidR="00923678" w:rsidRDefault="00923678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7343AD41" w14:textId="065A922D" w:rsidR="00923678" w:rsidRDefault="00923678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77D37300" w14:textId="77777777" w:rsidR="00923678" w:rsidRPr="00D23F19" w:rsidRDefault="00923678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45A104D9" w14:textId="77777777" w:rsidR="00AB73C8" w:rsidRPr="00D23F19" w:rsidRDefault="00AA1665" w:rsidP="00AA166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๓ การส่งเสริมบทบาทและการมีส่วนร่วมของภาคประชาชน รวม ๔๐ คะแนน</w:t>
      </w:r>
    </w:p>
    <w:p w14:paraId="4D43D4FE" w14:textId="77777777" w:rsidR="00AA1665" w:rsidRPr="00D23F19" w:rsidRDefault="00AA1665" w:rsidP="00AA16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๓.๑ การจัดให้มีและเผยแพร่ข้อมูลข่าวสารในช่องทางที่เป็นการอำนวยความสะดวกแก่ประชาชนผู้มีส่วนร่วมตรวจสอบการปฏิบัติราชการตามอำนาจหน้าที่ขององค์กรปกครองส่วนท้องถิ่นได้ทุกขั้นตอ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AA1665" w:rsidRPr="00D23F19" w14:paraId="177095A3" w14:textId="77777777" w:rsidTr="001C0720">
        <w:tc>
          <w:tcPr>
            <w:tcW w:w="3396" w:type="dxa"/>
          </w:tcPr>
          <w:p w14:paraId="3E4EFE26" w14:textId="77777777"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7778C487" w14:textId="77777777"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6F186F3E" w14:textId="77777777" w:rsidR="00AA1665" w:rsidRPr="00D23F19" w:rsidRDefault="00AA1665" w:rsidP="001C07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A1665" w:rsidRPr="00D23F19" w14:paraId="576B34B1" w14:textId="77777777" w:rsidTr="001C0720">
        <w:tc>
          <w:tcPr>
            <w:tcW w:w="3396" w:type="dxa"/>
          </w:tcPr>
          <w:p w14:paraId="55294849" w14:textId="77777777" w:rsidR="00AA1665" w:rsidRPr="00D23F19" w:rsidRDefault="00F95B13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๑</w:t>
            </w:r>
            <w:r w:rsidR="001C0720"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ให้มีศูนย์ข้อมูลข่าวสารตามกฎหมายว่าด้วยข้อมูลข่าวสารของทางราชการ</w:t>
            </w:r>
          </w:p>
          <w:p w14:paraId="2BC6E998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8FC343B" w14:textId="65DA0669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4E6C5DE6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ข่าวสารประจำหมู่บ้าน</w:t>
            </w:r>
          </w:p>
          <w:p w14:paraId="2E5B2FAD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ข้อมูลข่าวสาร</w:t>
            </w:r>
          </w:p>
        </w:tc>
        <w:tc>
          <w:tcPr>
            <w:tcW w:w="4650" w:type="dxa"/>
          </w:tcPr>
          <w:p w14:paraId="7B40C1A2" w14:textId="77777777" w:rsidR="00AA1665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7E51501F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ให้ข้อมูลข่าวสารแก่ประชาชนอย่างครบถ้วนถูกต้อง</w:t>
            </w:r>
          </w:p>
          <w:p w14:paraId="107BA13D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หน่วยประชาสัมพันธ์ ณ ที่ทำการของหน่วยงาน</w:t>
            </w:r>
          </w:p>
          <w:p w14:paraId="71E54AE4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สื่อประชาสัมพันธ์เผยแพร่บทบาทอำนาจหน้าที่</w:t>
            </w:r>
          </w:p>
          <w:p w14:paraId="047713B4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มีการแสดงข้อมูลการดำเนินงานตามบทบาทภารกิจอย่างชัดเจน ถูกต้อง ครบถ้วน และเป็นปัจจุบัน</w:t>
            </w:r>
          </w:p>
          <w:p w14:paraId="673B9211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๕) มีระบบการให้ข้อมูลการดำเนินงานของหน่วยงานผ่านหมายเลขโทรศัพท์เฉพาะ หรือระบบ </w:t>
            </w:r>
            <w:r w:rsidRPr="00D23F19">
              <w:rPr>
                <w:rFonts w:ascii="TH SarabunIT๙" w:hAnsi="TH SarabunIT๙" w:cs="TH SarabunIT๙"/>
                <w:sz w:val="28"/>
              </w:rPr>
              <w:t xml:space="preserve">Call Center </w:t>
            </w:r>
          </w:p>
        </w:tc>
        <w:tc>
          <w:tcPr>
            <w:tcW w:w="2142" w:type="dxa"/>
          </w:tcPr>
          <w:p w14:paraId="735F806C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31CE9ECE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๕</w:t>
            </w:r>
            <w:r w:rsidRPr="00D23F19">
              <w:rPr>
                <w:rFonts w:ascii="TH SarabunIT๙" w:hAnsi="TH SarabunIT๙" w:cs="TH SarabunIT๙"/>
                <w:sz w:val="28"/>
              </w:rPr>
              <w:t>-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๖ ข้อ)</w:t>
            </w:r>
          </w:p>
          <w:p w14:paraId="5EAF0A25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๔ ข้อ)</w:t>
            </w:r>
          </w:p>
          <w:p w14:paraId="7C2507F4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๓ ข้อ)</w:t>
            </w:r>
          </w:p>
          <w:p w14:paraId="33AF05AA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๒ ข้อ)</w:t>
            </w:r>
          </w:p>
          <w:p w14:paraId="5C79257F" w14:textId="77777777" w:rsidR="001C0720" w:rsidRPr="00D23F19" w:rsidRDefault="001C0720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๑ คะแนน (๑ ข้อ)</w:t>
            </w:r>
          </w:p>
          <w:p w14:paraId="2EA051B4" w14:textId="77777777" w:rsidR="00AA1665" w:rsidRPr="00D23F19" w:rsidRDefault="001C0720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21D37" w:rsidRPr="00D23F19" w14:paraId="72552B69" w14:textId="77777777" w:rsidTr="0044131F">
        <w:trPr>
          <w:trHeight w:val="5135"/>
        </w:trPr>
        <w:tc>
          <w:tcPr>
            <w:tcW w:w="3396" w:type="dxa"/>
          </w:tcPr>
          <w:p w14:paraId="46D13D06" w14:textId="77777777" w:rsidR="00B21D37" w:rsidRPr="00D23F19" w:rsidRDefault="00B21D37" w:rsidP="001C07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 และตรวจสอบได้</w:t>
            </w:r>
          </w:p>
          <w:p w14:paraId="641ED709" w14:textId="1C328201" w:rsidR="00B21D37" w:rsidRPr="00D23F19" w:rsidRDefault="00B21D37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0E2C5588" w14:textId="77777777" w:rsidR="00B21D37" w:rsidRPr="00D23F19" w:rsidRDefault="00B21D37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ข่าวสารประจำหมู่บ้าน</w:t>
            </w:r>
          </w:p>
          <w:p w14:paraId="55D9ED0A" w14:textId="77777777" w:rsidR="00B21D37" w:rsidRPr="00D23F19" w:rsidRDefault="00B21D37" w:rsidP="00BD4E4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ศูนย์ข้อมูลข่าวสาร</w:t>
            </w:r>
          </w:p>
        </w:tc>
        <w:tc>
          <w:tcPr>
            <w:tcW w:w="4650" w:type="dxa"/>
          </w:tcPr>
          <w:p w14:paraId="24678009" w14:textId="77777777"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31A7A639" w14:textId="77777777"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การประกาศ เผยแพร่แผนจัดหาพัสดุหรือการจัดซื้อจัดจ้าง</w:t>
            </w:r>
          </w:p>
          <w:p w14:paraId="07A0A117" w14:textId="77777777" w:rsidR="00B21D37" w:rsidRPr="00D23F19" w:rsidRDefault="00B21D37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เปิดเผยข้อมูลผลการจัดซื้อจัดจ้างให้สาธารณชนทราบ</w:t>
            </w:r>
          </w:p>
        </w:tc>
        <w:tc>
          <w:tcPr>
            <w:tcW w:w="2142" w:type="dxa"/>
          </w:tcPr>
          <w:p w14:paraId="3850B4AA" w14:textId="77777777"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0B2FB846" w14:textId="77777777"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40BD1917" w14:textId="77777777"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31786205" w14:textId="77777777" w:rsidR="00B21D37" w:rsidRPr="00D23F19" w:rsidRDefault="00B21D37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BD4E42" w:rsidRPr="00D23F19" w14:paraId="269168A2" w14:textId="77777777" w:rsidTr="0044131F">
        <w:trPr>
          <w:trHeight w:val="3301"/>
        </w:trPr>
        <w:tc>
          <w:tcPr>
            <w:tcW w:w="3396" w:type="dxa"/>
          </w:tcPr>
          <w:p w14:paraId="486F53EE" w14:textId="77777777" w:rsidR="00BD4E42" w:rsidRPr="00D23F19" w:rsidRDefault="00BD4E42" w:rsidP="001C0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14:paraId="71F3A3CE" w14:textId="45958F69"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2AE00794" w14:textId="77777777"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ป้ายปิดประกาศข้อมูล</w:t>
            </w:r>
          </w:p>
          <w:p w14:paraId="6F8F8869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ข่าวสารประจะหมู่บ้าน</w:t>
            </w:r>
          </w:p>
          <w:p w14:paraId="70712791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๓) โครงการบริหารข้อมูลข่าวสาร</w:t>
            </w:r>
          </w:p>
        </w:tc>
        <w:tc>
          <w:tcPr>
            <w:tcW w:w="4650" w:type="dxa"/>
          </w:tcPr>
          <w:p w14:paraId="4007D698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07C054DF" w14:textId="77777777" w:rsidR="00BD4E42" w:rsidRPr="00D23F19" w:rsidRDefault="00BD4E42" w:rsidP="001C0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การเผยแพร่ข้อมูลการให้บริการ</w:t>
            </w:r>
            <w:proofErr w:type="spellStart"/>
            <w:r w:rsidRPr="00D23F19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2142" w:type="dxa"/>
          </w:tcPr>
          <w:p w14:paraId="7884A5B5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13D60186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มีโครงการ)</w:t>
            </w:r>
          </w:p>
          <w:p w14:paraId="14053365" w14:textId="77777777" w:rsidR="00BD4E42" w:rsidRPr="00D23F19" w:rsidRDefault="00BD4E42" w:rsidP="00AD3A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๐ คะแนน (ไม่มีโครงการ)</w:t>
            </w:r>
          </w:p>
        </w:tc>
      </w:tr>
    </w:tbl>
    <w:p w14:paraId="3367D882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1E9BBE8" w14:textId="77777777" w:rsidR="00CD3C6F" w:rsidRPr="00D23F19" w:rsidRDefault="00CD3C6F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EDA9476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27E6342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5B2C67F" w14:textId="77777777" w:rsidR="00AB73C8" w:rsidRPr="00D23F19" w:rsidRDefault="006801E6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lastRenderedPageBreak/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๓.๒ การรับฟังความคิดเห็น การรับและตอบสนองเรื่องร้องเรียน</w:t>
      </w:r>
      <w:r w:rsidRPr="00D23F19">
        <w:rPr>
          <w:rFonts w:ascii="TH SarabunIT๙" w:hAnsi="TH SarabunIT๙" w:cs="TH SarabunIT๙"/>
          <w:b/>
          <w:bCs/>
          <w:sz w:val="28"/>
        </w:rPr>
        <w:t>/</w:t>
      </w:r>
      <w:r w:rsidRPr="00D23F19">
        <w:rPr>
          <w:rFonts w:ascii="TH SarabunIT๙" w:hAnsi="TH SarabunIT๙" w:cs="TH SarabunIT๙"/>
          <w:b/>
          <w:bCs/>
          <w:sz w:val="28"/>
          <w:cs/>
        </w:rPr>
        <w:t xml:space="preserve">ร้องทุกข์ของประชาชน </w:t>
      </w:r>
      <w:r w:rsidR="00BD4E42" w:rsidRPr="00D23F19">
        <w:rPr>
          <w:rFonts w:ascii="TH SarabunIT๙" w:hAnsi="TH SarabunIT๙" w:cs="TH SarabunIT๙"/>
          <w:b/>
          <w:bCs/>
          <w:sz w:val="28"/>
          <w:cs/>
        </w:rPr>
        <w:t>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BD4E42" w:rsidRPr="00D23F19" w14:paraId="34E08F69" w14:textId="77777777" w:rsidTr="0044131F">
        <w:tc>
          <w:tcPr>
            <w:tcW w:w="3396" w:type="dxa"/>
          </w:tcPr>
          <w:p w14:paraId="4675E914" w14:textId="77777777" w:rsidR="00BD4E42" w:rsidRPr="00D23F19" w:rsidRDefault="00BD4E4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347B702B" w14:textId="77777777" w:rsidR="00BD4E42" w:rsidRPr="00D23F19" w:rsidRDefault="00BD4E4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7E8AFB88" w14:textId="77777777" w:rsidR="00BD4E42" w:rsidRPr="00D23F19" w:rsidRDefault="00BD4E4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BD4E42" w:rsidRPr="00D23F19" w14:paraId="5373D1D4" w14:textId="77777777" w:rsidTr="0044131F">
        <w:tc>
          <w:tcPr>
            <w:tcW w:w="3396" w:type="dxa"/>
          </w:tcPr>
          <w:p w14:paraId="25EA847D" w14:textId="77777777" w:rsidR="00BD4E42" w:rsidRPr="00D23F19" w:rsidRDefault="00BD4E42" w:rsidP="00441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.๑ มีการ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ดำเนินกิจการที่จะมีผลกระทบต่อความเป็นอยู่ของประชาชน</w:t>
            </w:r>
          </w:p>
          <w:p w14:paraId="30E984FB" w14:textId="77777777" w:rsidR="00BD4E42" w:rsidRPr="00D23F19" w:rsidRDefault="00BD4E42" w:rsidP="00BD4E4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64EAD710" w14:textId="77777777" w:rsidR="00BD4E42" w:rsidRDefault="00BD4E42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ส่งเสริมและสนับสนุนการจัดทำแผนชุมชน</w:t>
            </w:r>
          </w:p>
          <w:p w14:paraId="099F554C" w14:textId="5F628664" w:rsidR="00706775" w:rsidRPr="00D23F19" w:rsidRDefault="00706775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) โครงการประชาคมเพื่อจัดทำร่างธรรมนูญสุขภาพ</w:t>
            </w:r>
            <w:r w:rsidR="00424BE3">
              <w:rPr>
                <w:rFonts w:ascii="TH SarabunIT๙" w:hAnsi="TH SarabunIT๙" w:cs="TH SarabunIT๙" w:hint="cs"/>
                <w:sz w:val="28"/>
                <w:cs/>
              </w:rPr>
              <w:t>ตำบลเฉลียง</w:t>
            </w:r>
          </w:p>
        </w:tc>
        <w:tc>
          <w:tcPr>
            <w:tcW w:w="4650" w:type="dxa"/>
          </w:tcPr>
          <w:p w14:paraId="4097FC5B" w14:textId="77777777" w:rsidR="00356674" w:rsidRPr="00D23F19" w:rsidRDefault="00356674" w:rsidP="00356674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1B90E4B" w14:textId="77777777" w:rsidR="00BD4E42" w:rsidRPr="00D23F19" w:rsidRDefault="001572EA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จัดประชาคม</w:t>
            </w:r>
          </w:p>
          <w:p w14:paraId="536627EA" w14:textId="77777777" w:rsidR="001572EA" w:rsidRPr="00D23F19" w:rsidRDefault="001572EA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สนับสนุนเครือข่ายภาคประชาสังคม</w:t>
            </w:r>
          </w:p>
        </w:tc>
        <w:tc>
          <w:tcPr>
            <w:tcW w:w="2142" w:type="dxa"/>
          </w:tcPr>
          <w:p w14:paraId="11161F97" w14:textId="77777777"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18C6A6B2" w14:textId="77777777"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17F5AF0B" w14:textId="77777777" w:rsidR="001572EA" w:rsidRPr="00D23F19" w:rsidRDefault="001572EA" w:rsidP="001572E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4748EB33" w14:textId="77777777" w:rsidR="00BD4E42" w:rsidRPr="00D23F19" w:rsidRDefault="001572EA" w:rsidP="00157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1572EA" w:rsidRPr="00D23F19" w14:paraId="5D9EF0C4" w14:textId="77777777" w:rsidTr="0044131F">
        <w:tc>
          <w:tcPr>
            <w:tcW w:w="3396" w:type="dxa"/>
          </w:tcPr>
          <w:p w14:paraId="1D4584BD" w14:textId="77777777" w:rsidR="001572EA" w:rsidRPr="00D23F19" w:rsidRDefault="004A6B67" w:rsidP="00441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.๒ มีช่องทางให้ประชาชนในท้องถิ่นสามารถร้องเรียน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ทุกข์ได้โดยสะดวก</w:t>
            </w:r>
          </w:p>
          <w:p w14:paraId="0F020E85" w14:textId="77777777" w:rsidR="004A6B67" w:rsidRPr="00D23F19" w:rsidRDefault="004A6B67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5CF3BF35" w14:textId="72456B1C"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0DFB4B9E" w14:textId="77777777" w:rsidR="004A6B67" w:rsidRPr="00D23F19" w:rsidRDefault="004A6B67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จัดทำตู้รับเรื่องร้องเรียน ร้องทุกข์ประจำหมู่บ้าน</w:t>
            </w:r>
          </w:p>
        </w:tc>
        <w:tc>
          <w:tcPr>
            <w:tcW w:w="4650" w:type="dxa"/>
          </w:tcPr>
          <w:p w14:paraId="7C90AD6F" w14:textId="77777777"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555A6EA3" w14:textId="77777777" w:rsidR="001572EA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การจัดตั้งศูนย์และเจ้าหน้าที่รับผิดชอบเรื่องร้องเรีย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ร้องทุกข์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 หรือมีการกำหนดช่องทางการร้องเรียนและขั้นตอนการจัดการ</w:t>
            </w:r>
          </w:p>
          <w:p w14:paraId="0953520A" w14:textId="77777777"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การประกาศเผยแพร่</w:t>
            </w:r>
            <w:r w:rsidR="004A6B67" w:rsidRPr="00D23F19">
              <w:rPr>
                <w:rFonts w:ascii="TH SarabunIT๙" w:hAnsi="TH SarabunIT๙" w:cs="TH SarabunIT๙"/>
                <w:sz w:val="28"/>
              </w:rPr>
              <w:t>/</w:t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>กระบวนการเรื่องขั้นตอนร้องเรียน</w:t>
            </w:r>
          </w:p>
        </w:tc>
        <w:tc>
          <w:tcPr>
            <w:tcW w:w="2142" w:type="dxa"/>
          </w:tcPr>
          <w:p w14:paraId="5C7EEF8C" w14:textId="77777777"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0CB8A441" w14:textId="77777777"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๒ ข้อ)</w:t>
            </w:r>
          </w:p>
          <w:p w14:paraId="228215A6" w14:textId="77777777" w:rsidR="004A6B67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4A6B67"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๑ ข้อ)</w:t>
            </w:r>
          </w:p>
          <w:p w14:paraId="73855872" w14:textId="77777777" w:rsidR="001572EA" w:rsidRPr="00D23F19" w:rsidRDefault="004A6B67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  <w:tr w:rsidR="004A6B67" w:rsidRPr="00D23F19" w14:paraId="6C8C69C4" w14:textId="77777777" w:rsidTr="0044131F">
        <w:tc>
          <w:tcPr>
            <w:tcW w:w="3396" w:type="dxa"/>
          </w:tcPr>
          <w:p w14:paraId="35878A03" w14:textId="77777777" w:rsidR="004A6B67" w:rsidRPr="00D23F19" w:rsidRDefault="004A6B67" w:rsidP="00441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.๓ มีรายงานหรือแจ้งเป็นลายลักษณ์อักษรให้ประชาชนผู้ร้องเรียน ได้ทราบถึงการรับเรื่อง ระยะเวลา และการดำเนินการเกี่ยวกับเรื่องร้องเรียน</w:t>
            </w:r>
          </w:p>
          <w:p w14:paraId="2BC663C4" w14:textId="77777777" w:rsidR="004A6B67" w:rsidRPr="00D23F19" w:rsidRDefault="004A6B67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74EE2566" w14:textId="77777777" w:rsidR="004A6B67" w:rsidRPr="00D23F19" w:rsidRDefault="004A6B67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ประกาศลดขั้นตอน และระยะเวลา</w:t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>การปฏิบัติราชการเพื่อประชาชน</w:t>
            </w:r>
          </w:p>
        </w:tc>
        <w:tc>
          <w:tcPr>
            <w:tcW w:w="4650" w:type="dxa"/>
          </w:tcPr>
          <w:p w14:paraId="6F1DBA08" w14:textId="77777777"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6276A809" w14:textId="77777777" w:rsidR="004A6B67" w:rsidRPr="00D23F19" w:rsidRDefault="00E17199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มีการแก้ไขข้อร้องเรียนอย่างเหมาะสมภายใน ๑๕ วัน หากไม่สามารถดำเนินการได้ทันภายใน ๑๕ วัน ต้องชี้แจงให้ผู้ร้องเรียนทราบ</w:t>
            </w:r>
          </w:p>
          <w:p w14:paraId="7D194718" w14:textId="77777777" w:rsidR="00E17199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(๒) มีช่องทางการติดตามเรื่องร้องเรียน ให้ผู้ร้องเรียนติดตามผลได้ด้วยตัวเอง และมีการรายงานผลการดำเนินการ หรือความก้าวหน้าเรื่องที่ร้องเรียนให้ผู้ร้องเรียนทราบ</w:t>
            </w:r>
          </w:p>
          <w:p w14:paraId="4DC95E27" w14:textId="77777777" w:rsidR="00E17199" w:rsidRPr="00D23F19" w:rsidRDefault="00E17199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มีการแจ้งเรื่องร้องเรียน หรือแจ้งผลการดำเนินการเกี่ยวกับเรื่องร้องเรียนให้ผู้ร้องเรียนทราบอย่างเหมาะสม</w:t>
            </w:r>
          </w:p>
          <w:p w14:paraId="412DD084" w14:textId="77777777" w:rsidR="00E17199" w:rsidRPr="00D23F19" w:rsidRDefault="00CA51D1" w:rsidP="004A6B67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(๔) รายงานสรุปผลการดำเนินการเรื่องร้องเรียน พร้อมระบุปัญหาอุปสรรคและแนวทางการแก้ไข</w:t>
            </w:r>
          </w:p>
          <w:p w14:paraId="15A52355" w14:textId="77777777" w:rsidR="00AD139A" w:rsidRPr="00D23F19" w:rsidRDefault="00AD139A" w:rsidP="004A6B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42" w:type="dxa"/>
          </w:tcPr>
          <w:p w14:paraId="7B494360" w14:textId="77777777"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44AAAF5D" w14:textId="77777777" w:rsidR="00E17199" w:rsidRPr="00D23F19" w:rsidRDefault="00CA51D1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</w:t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6316556E" w14:textId="77777777"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6AD84436" w14:textId="77777777" w:rsidR="00E17199" w:rsidRPr="00D23F19" w:rsidRDefault="00CA51D1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>๓ คะแนน (๒</w:t>
            </w:r>
            <w:r w:rsidR="00E17199"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05BDB100" w14:textId="77777777" w:rsidR="00E17199" w:rsidRPr="00D23F19" w:rsidRDefault="00E17199" w:rsidP="00E1719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="006B07C1"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ข้อ)</w:t>
            </w:r>
          </w:p>
          <w:p w14:paraId="593BF755" w14:textId="77777777" w:rsidR="004A6B67" w:rsidRPr="00D23F19" w:rsidRDefault="00E17199" w:rsidP="00E17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14:paraId="61C28800" w14:textId="77777777" w:rsidR="00BD4E42" w:rsidRPr="00D23F19" w:rsidRDefault="00BD4E42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14:paraId="7EE85551" w14:textId="77777777" w:rsidR="00AB73C8" w:rsidRPr="00D23F19" w:rsidRDefault="00D84B82" w:rsidP="00D570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๓.๓ การส่งเสริมให้ประชาชนมีส่วนร่วมบริหารกิจการขององค์กรปกครองส่ว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1"/>
        <w:gridCol w:w="4643"/>
        <w:gridCol w:w="2138"/>
      </w:tblGrid>
      <w:tr w:rsidR="00D84B82" w:rsidRPr="00D23F19" w14:paraId="14B71FF3" w14:textId="77777777" w:rsidTr="004468EF">
        <w:trPr>
          <w:trHeight w:val="299"/>
        </w:trPr>
        <w:tc>
          <w:tcPr>
            <w:tcW w:w="3391" w:type="dxa"/>
          </w:tcPr>
          <w:p w14:paraId="321E0527" w14:textId="77777777" w:rsidR="00D84B82" w:rsidRPr="00D23F19" w:rsidRDefault="00D84B8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43" w:type="dxa"/>
          </w:tcPr>
          <w:p w14:paraId="44B88568" w14:textId="77777777" w:rsidR="00D84B82" w:rsidRPr="00D23F19" w:rsidRDefault="00D84B8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38" w:type="dxa"/>
          </w:tcPr>
          <w:p w14:paraId="75E2B142" w14:textId="77777777" w:rsidR="00D84B82" w:rsidRPr="00D23F19" w:rsidRDefault="00D84B82" w:rsidP="00441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D84B82" w:rsidRPr="00D23F19" w14:paraId="4E9CA934" w14:textId="77777777" w:rsidTr="004468EF">
        <w:trPr>
          <w:trHeight w:val="3289"/>
        </w:trPr>
        <w:tc>
          <w:tcPr>
            <w:tcW w:w="3391" w:type="dxa"/>
            <w:tcBorders>
              <w:bottom w:val="single" w:sz="4" w:space="0" w:color="auto"/>
            </w:tcBorders>
          </w:tcPr>
          <w:p w14:paraId="50516134" w14:textId="77777777" w:rsidR="00D84B82" w:rsidRPr="00D23F19" w:rsidRDefault="00D84B82" w:rsidP="00441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๑ ดำเนินการให้ประชาชนมีส่วนร่วมในการจัดทำแผนพัฒนา การจัดทำงบประมาณ</w:t>
            </w:r>
          </w:p>
          <w:p w14:paraId="5D0ADD02" w14:textId="77777777" w:rsidR="00D84B82" w:rsidRPr="00D23F19" w:rsidRDefault="00D84B82" w:rsidP="00D84B82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04CD7CC2" w14:textId="77777777" w:rsidR="00D84B82" w:rsidRPr="00D23F19" w:rsidRDefault="00D84B82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ส่งเสริมและสนับสนุนการจัด</w:t>
            </w:r>
          </w:p>
          <w:p w14:paraId="5A37C896" w14:textId="77777777" w:rsidR="00AD139A" w:rsidRPr="00D23F19" w:rsidRDefault="00AD139A" w:rsidP="00AD139A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ทำแผนชุมชน</w:t>
            </w:r>
          </w:p>
          <w:p w14:paraId="1956B9DB" w14:textId="338AB364" w:rsidR="00AD139A" w:rsidRPr="00D23F19" w:rsidRDefault="00AD139A" w:rsidP="004468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ส่งเสริมให้ประชาคมหมู่บ้านส่งตัวแทนเข้าร่วมเป็นคณะกรรมการจัดซื้อจัดจ้าง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F24B876" w14:textId="77777777" w:rsidR="0036614F" w:rsidRPr="00D23F19" w:rsidRDefault="0036614F" w:rsidP="0036614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2EC55FA9" w14:textId="77777777" w:rsidR="00D84B82" w:rsidRPr="00D23F19" w:rsidRDefault="000B779E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D547B6" w:rsidRPr="00D23F19">
              <w:rPr>
                <w:rFonts w:ascii="TH SarabunIT๙" w:hAnsi="TH SarabunIT๙" w:cs="TH SarabunIT๙"/>
                <w:sz w:val="28"/>
                <w:cs/>
              </w:rPr>
              <w:t xml:space="preserve"> (๑) แต่งตั้งเป็นกรรมการจัดทำแผนพัฒนา</w:t>
            </w:r>
          </w:p>
          <w:p w14:paraId="64F3933C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มีส่วนร่วมในการจัดทำ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6F645184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การมีส่วนร่วมในการแสดงความคิดเห็นการปฏิบัติราชการ</w:t>
            </w:r>
          </w:p>
          <w:p w14:paraId="7698244B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๔) การมีส่วนร่วมดำเนินการตามโครงการ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45B54E74" w14:textId="77777777" w:rsidR="00D84B82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578F7FB2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๔ ข้อ)</w:t>
            </w:r>
          </w:p>
          <w:p w14:paraId="3722BB69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๔ คะแนน (๓ ข้อ)</w:t>
            </w:r>
          </w:p>
          <w:p w14:paraId="4A7C8CA0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๓ คะแนน (๒ ข้อ)</w:t>
            </w:r>
          </w:p>
          <w:p w14:paraId="272BBC08" w14:textId="77777777" w:rsidR="00D547B6" w:rsidRPr="00D23F19" w:rsidRDefault="00D547B6" w:rsidP="0044131F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๒ คะแนน (๑ ข้อ)</w:t>
            </w:r>
          </w:p>
          <w:p w14:paraId="53D93394" w14:textId="77777777" w:rsidR="00D547B6" w:rsidRPr="00D23F19" w:rsidRDefault="00D547B6" w:rsidP="0044131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</w:t>
            </w:r>
            <w:r w:rsidR="00AD139A" w:rsidRPr="00D23F19">
              <w:rPr>
                <w:rFonts w:ascii="TH SarabunIT๙" w:hAnsi="TH SarabunIT๙" w:cs="TH SarabunIT๙"/>
                <w:sz w:val="28"/>
                <w:cs/>
              </w:rPr>
              <w:t>โครงการ/ไม่ครอบคลุมสาระสำคัญข้อใดเลย)</w:t>
            </w:r>
          </w:p>
        </w:tc>
      </w:tr>
      <w:tr w:rsidR="00D547B6" w:rsidRPr="00D23F19" w14:paraId="38E71FB7" w14:textId="77777777" w:rsidTr="004468EF">
        <w:trPr>
          <w:trHeight w:val="299"/>
        </w:trPr>
        <w:tc>
          <w:tcPr>
            <w:tcW w:w="3391" w:type="dxa"/>
            <w:tcBorders>
              <w:left w:val="nil"/>
              <w:bottom w:val="nil"/>
              <w:right w:val="nil"/>
            </w:tcBorders>
          </w:tcPr>
          <w:p w14:paraId="256FC050" w14:textId="7B98ED67" w:rsidR="00D547B6" w:rsidRPr="00D23F19" w:rsidRDefault="00D547B6" w:rsidP="00D84B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14:paraId="1F29BD81" w14:textId="25F3232B" w:rsidR="00D547B6" w:rsidRPr="00D23F19" w:rsidRDefault="00D547B6" w:rsidP="00D547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</w:tcPr>
          <w:p w14:paraId="68484E0C" w14:textId="4A57D0D4" w:rsidR="00D547B6" w:rsidRPr="00D23F19" w:rsidRDefault="00D547B6" w:rsidP="00D13C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2B21302" w14:textId="77777777" w:rsidR="00577CB9" w:rsidRDefault="00577CB9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274273B" w14:textId="77777777" w:rsidR="00577CB9" w:rsidRDefault="00577CB9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4650"/>
        <w:gridCol w:w="2142"/>
      </w:tblGrid>
      <w:tr w:rsidR="00577CB9" w:rsidRPr="00D23F19" w14:paraId="39619527" w14:textId="77777777" w:rsidTr="00E566E0">
        <w:tc>
          <w:tcPr>
            <w:tcW w:w="3396" w:type="dxa"/>
          </w:tcPr>
          <w:p w14:paraId="0BB08ECE" w14:textId="77777777" w:rsidR="00577CB9" w:rsidRPr="00D23F19" w:rsidRDefault="00577CB9" w:rsidP="00E566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14:paraId="0F632492" w14:textId="77777777" w:rsidR="00577CB9" w:rsidRPr="00D23F19" w:rsidRDefault="00577CB9" w:rsidP="00E566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14:paraId="697E9D33" w14:textId="77777777" w:rsidR="00577CB9" w:rsidRPr="00D23F19" w:rsidRDefault="00577CB9" w:rsidP="00E566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577CB9" w:rsidRPr="00D23F19" w14:paraId="08EDC104" w14:textId="77777777" w:rsidTr="00E566E0">
        <w:tc>
          <w:tcPr>
            <w:tcW w:w="3396" w:type="dxa"/>
          </w:tcPr>
          <w:p w14:paraId="5512C3BD" w14:textId="77777777" w:rsidR="00577CB9" w:rsidRPr="00D23F19" w:rsidRDefault="00577CB9" w:rsidP="00577C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๒ ดำเนินการให้ประชาชนมีส่วนร่วมตรวจสอบ และประเมินผลการปฏิบัติงาน</w:t>
            </w:r>
          </w:p>
          <w:p w14:paraId="4BEC11BC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ประกอบด้วย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มาตรการ ดังนี้</w:t>
            </w:r>
          </w:p>
          <w:p w14:paraId="3A713E9A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๑) โครงการติดตาม และประเมินผลแผนพัฒนาองค์การบริหารส่วนตำบล</w:t>
            </w:r>
            <w:r>
              <w:rPr>
                <w:rFonts w:ascii="TH SarabunIT๙" w:hAnsi="TH SarabunIT๙" w:cs="TH SarabunIT๙"/>
                <w:sz w:val="28"/>
                <w:cs/>
              </w:rPr>
              <w:t>เฉลียง</w:t>
            </w:r>
          </w:p>
          <w:p w14:paraId="28A88554" w14:textId="257B639A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(๒) โครงการประเมินผลการปฏิบัติราชการขององค์การบริหารส่วนตำบล</w:t>
            </w:r>
          </w:p>
        </w:tc>
        <w:tc>
          <w:tcPr>
            <w:tcW w:w="4650" w:type="dxa"/>
          </w:tcPr>
          <w:p w14:paraId="2CCB824F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ครอบคลุมสาระสำคัญ ดังนี้</w:t>
            </w:r>
          </w:p>
          <w:p w14:paraId="1652DABB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๑) แต่งตั้งเป็นกรรมการติดตามประเมินผลแผนพัฒนา</w:t>
            </w:r>
          </w:p>
          <w:p w14:paraId="039DFD19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๒) การมีส่วนร่วมตรวจสอบติดตามประเมินผลโครงการ</w:t>
            </w:r>
          </w:p>
          <w:p w14:paraId="78858870" w14:textId="5F034E4B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(๓) การมีส่วนร่วมในการปรับปรุงแก้ไขโครงการ</w:t>
            </w:r>
          </w:p>
        </w:tc>
        <w:tc>
          <w:tcPr>
            <w:tcW w:w="2142" w:type="dxa"/>
          </w:tcPr>
          <w:p w14:paraId="4611CC81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  <w:p w14:paraId="33DF4981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๕ คะแนน (๓ ข้อ)</w:t>
            </w:r>
          </w:p>
          <w:p w14:paraId="1813AF22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๔ คะแนน (๒ ข้อ)</w:t>
            </w:r>
          </w:p>
          <w:p w14:paraId="463279F4" w14:textId="77777777" w:rsidR="00577CB9" w:rsidRPr="00D23F19" w:rsidRDefault="00577CB9" w:rsidP="00577CB9">
            <w:pPr>
              <w:rPr>
                <w:rFonts w:ascii="TH SarabunIT๙" w:hAnsi="TH SarabunIT๙" w:cs="TH SarabunIT๙"/>
                <w:sz w:val="28"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๓ คะแนน (๑ ข้อ)</w:t>
            </w:r>
          </w:p>
          <w:p w14:paraId="0BDF19CF" w14:textId="197D4DE0" w:rsidR="00577CB9" w:rsidRPr="00D23F19" w:rsidRDefault="00577CB9" w:rsidP="00577CB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Arial"/>
                <w:sz w:val="28"/>
                <w:cs/>
              </w:rPr>
              <w:t>□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 xml:space="preserve"> ๐ คะแนน (ไม่มีโครงการ</w:t>
            </w:r>
            <w:r w:rsidRPr="00D23F19">
              <w:rPr>
                <w:rFonts w:ascii="TH SarabunIT๙" w:hAnsi="TH SarabunIT๙" w:cs="TH SarabunIT๙"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sz w:val="28"/>
                <w:cs/>
              </w:rPr>
              <w:t>ไม่ครอบคลุมสาระสำคัญใดเลย)</w:t>
            </w:r>
          </w:p>
        </w:tc>
      </w:tr>
    </w:tbl>
    <w:p w14:paraId="31FFB24F" w14:textId="77777777" w:rsidR="00577CB9" w:rsidRDefault="00577CB9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5B884E7" w14:textId="7D11E15D" w:rsidR="00AB73C8" w:rsidRPr="00D23F19" w:rsidRDefault="00DB2D04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43A41" wp14:editId="09FD311F">
                <wp:simplePos x="0" y="0"/>
                <wp:positionH relativeFrom="column">
                  <wp:posOffset>5625465</wp:posOffset>
                </wp:positionH>
                <wp:positionV relativeFrom="paragraph">
                  <wp:posOffset>216535</wp:posOffset>
                </wp:positionV>
                <wp:extent cx="572770" cy="32067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03DD" w14:textId="77777777" w:rsidR="0044131F" w:rsidRPr="00CA51D1" w:rsidRDefault="0044131F" w:rsidP="00D13C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3A41" id="_x0000_s1029" type="#_x0000_t202" style="position:absolute;left:0;text-align:left;margin-left:442.95pt;margin-top:17.05pt;width:45.1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" strokeweight="1pt">
                <v:textbox>
                  <w:txbxContent>
                    <w:p w14:paraId="13AD03DD" w14:textId="77777777" w:rsidR="0044131F" w:rsidRPr="00CA51D1" w:rsidRDefault="0044131F" w:rsidP="00D13C5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</w:p>
    <w:p w14:paraId="62CF4817" w14:textId="77777777" w:rsidR="00D13C58" w:rsidRPr="00D23F19" w:rsidRDefault="00D13C58" w:rsidP="00D13C58">
      <w:pPr>
        <w:spacing w:after="0"/>
        <w:jc w:val="both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๓ </w:t>
      </w:r>
    </w:p>
    <w:p w14:paraId="450D80B5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20F7E3D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76AC5E0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7635E270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0C3CC825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2D6E4D2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9151AAA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9ACC573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41F9084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9F7D339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36EFF2F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44080DE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99CB9D7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2C9223E1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7D77401B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2E3560D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6690F82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784BF73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AB174B8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4D79DCC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2ECD649E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899BC25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CD39A80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CDB1025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B0727A5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C88B45E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37C424E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108811B" w14:textId="77777777" w:rsidR="00AD139A" w:rsidRPr="00D23F19" w:rsidRDefault="00AD139A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5879202A" w14:textId="77777777" w:rsidR="00AB73C8" w:rsidRPr="00D23F19" w:rsidRDefault="00AB73C8" w:rsidP="00D5700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39D3D44F" w14:textId="77777777" w:rsidR="00275841" w:rsidRPr="00D23F19" w:rsidRDefault="00275841" w:rsidP="002758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มิติที่ ๔ การเสริมสร้าง และปรับปรุง</w:t>
      </w: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กลไกในการตรวจสอบ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การปฏิบัติราชการ</w:t>
      </w:r>
    </w:p>
    <w:p w14:paraId="0E84A781" w14:textId="77777777" w:rsidR="00275841" w:rsidRPr="00D23F19" w:rsidRDefault="00275841" w:rsidP="002758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>ขององค์กรปกครองส่วนท้องถิ่น รวม ๔๕ คะแนน</w:t>
      </w:r>
    </w:p>
    <w:p w14:paraId="121ABA4F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noProof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  <w:cs/>
        </w:rPr>
        <w:tab/>
        <w:t>๔.</w:t>
      </w: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๑ มีการจัดวางระบบตรวจสอบภายใน และการควบคุมภายใน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14:paraId="4D16F70B" w14:textId="77777777" w:rsidTr="00275841">
        <w:tc>
          <w:tcPr>
            <w:tcW w:w="3369" w:type="dxa"/>
            <w:shd w:val="clear" w:color="auto" w:fill="auto"/>
          </w:tcPr>
          <w:p w14:paraId="266A3640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14:paraId="53B00F03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14:paraId="243CD729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14:paraId="361E4AC9" w14:textId="77777777" w:rsidTr="00275841">
        <w:tc>
          <w:tcPr>
            <w:tcW w:w="3369" w:type="dxa"/>
            <w:shd w:val="clear" w:color="auto" w:fill="auto"/>
          </w:tcPr>
          <w:p w14:paraId="05102EDA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๑.๑ มีการจัดทำและรายงานการจัดทำระบบตรวจสอบภายใน</w:t>
            </w:r>
          </w:p>
          <w:p w14:paraId="58E20A1B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</w:t>
            </w:r>
            <w:r w:rsidRPr="00D23F19">
              <w:rPr>
                <w:rFonts w:ascii="TH SarabunIT๙" w:hAnsi="TH SarabunIT๙" w:cs="TH SarabunIT๙"/>
                <w:noProof/>
                <w:sz w:val="28"/>
              </w:rPr>
              <w:t>/</w:t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แผนงาน/มาตรการ ดังนี้</w:t>
            </w:r>
          </w:p>
          <w:p w14:paraId="72AA8E63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14257157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7B79D65E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หน่วยงานตรวจสอบภายใน/มีผู้ปฏิบัติหน้าที่ตรวจสอบภายในที่มีการทำงานอย่างเป็นอิสระ</w:t>
            </w:r>
          </w:p>
          <w:p w14:paraId="0C21C418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มีการนำผลการตรวจสอบภายในไปใช้ในการปรับปรุงเพื่อให้เกิดประสิทธิภาพในการป้องกันการทุจริต</w:t>
            </w:r>
          </w:p>
          <w:p w14:paraId="066C8E96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มีการเผยแพร่ผลการตรวจสอบภายในให้สาธารณชนทราบ</w:t>
            </w:r>
          </w:p>
        </w:tc>
        <w:tc>
          <w:tcPr>
            <w:tcW w:w="2126" w:type="dxa"/>
            <w:shd w:val="clear" w:color="auto" w:fill="auto"/>
          </w:tcPr>
          <w:p w14:paraId="0DA6B702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4FC78923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๓ ข้อ)</w:t>
            </w:r>
          </w:p>
          <w:p w14:paraId="34E4F382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๔ คะแนน (๒ ข้อ)</w:t>
            </w:r>
          </w:p>
          <w:p w14:paraId="4E5E9C5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1EA18955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D23F19" w14:paraId="785B4D3C" w14:textId="77777777" w:rsidTr="00275841">
        <w:tc>
          <w:tcPr>
            <w:tcW w:w="3369" w:type="dxa"/>
            <w:shd w:val="clear" w:color="auto" w:fill="auto"/>
          </w:tcPr>
          <w:p w14:paraId="4327D0B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๑.๒  มีการจัดทำ และรายงานการจัดทำระบบควบคุมภายใน</w:t>
            </w:r>
          </w:p>
          <w:p w14:paraId="697FED0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6BB5F85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๑) โครงการจัดการ และประเมินผลระบบควบคุมภายใน</w:t>
            </w:r>
          </w:p>
        </w:tc>
        <w:tc>
          <w:tcPr>
            <w:tcW w:w="4394" w:type="dxa"/>
            <w:shd w:val="clear" w:color="auto" w:fill="auto"/>
          </w:tcPr>
          <w:p w14:paraId="3F061686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679AED91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ระบบการควบคุมภายใน</w:t>
            </w:r>
          </w:p>
          <w:p w14:paraId="3D98BA2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มีการนำผลการควบคุมภายในไปใช้ในการปรับปรุงเพื่อให้เกิดประสิทธิภาพในการป้องกันการทุจริต</w:t>
            </w:r>
          </w:p>
          <w:p w14:paraId="272B3CC5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มีการเผยแพร่ผลการควบคุมภายในให้สาธารณชนภาพ</w:t>
            </w:r>
          </w:p>
        </w:tc>
        <w:tc>
          <w:tcPr>
            <w:tcW w:w="2126" w:type="dxa"/>
            <w:shd w:val="clear" w:color="auto" w:fill="auto"/>
          </w:tcPr>
          <w:p w14:paraId="40C72509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32E4B172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๓ ข้อ)</w:t>
            </w:r>
          </w:p>
          <w:p w14:paraId="0A7840D4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๔ คะแนน (๒ ข้อ)</w:t>
            </w:r>
          </w:p>
          <w:p w14:paraId="425BB365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52FE143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14:paraId="61AEF845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noProof/>
          <w:sz w:val="10"/>
          <w:szCs w:val="10"/>
        </w:rPr>
      </w:pPr>
      <w:r w:rsidRPr="00D23F19">
        <w:rPr>
          <w:rFonts w:ascii="TH SarabunIT๙" w:hAnsi="TH SarabunIT๙" w:cs="TH SarabunIT๙"/>
          <w:noProof/>
          <w:sz w:val="28"/>
          <w:cs/>
        </w:rPr>
        <w:tab/>
      </w:r>
    </w:p>
    <w:p w14:paraId="10776A7A" w14:textId="77777777" w:rsidR="00275841" w:rsidRPr="00D23F19" w:rsidRDefault="00275841" w:rsidP="002758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noProof/>
          <w:sz w:val="28"/>
        </w:rPr>
        <w:tab/>
      </w:r>
      <w:r w:rsidRPr="00D23F19">
        <w:rPr>
          <w:rFonts w:ascii="TH SarabunIT๙" w:hAnsi="TH SarabunIT๙" w:cs="TH SarabunIT๙"/>
          <w:b/>
          <w:bCs/>
          <w:noProof/>
          <w:sz w:val="28"/>
          <w:cs/>
        </w:rPr>
        <w:t>๔.๒</w:t>
      </w:r>
      <w:r w:rsidRPr="00D23F19">
        <w:rPr>
          <w:rFonts w:ascii="TH SarabunIT๙" w:hAnsi="TH SarabunIT๙" w:cs="TH SarabunIT๙"/>
          <w:b/>
          <w:bCs/>
          <w:sz w:val="28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 (๑๕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14:paraId="7A851169" w14:textId="77777777" w:rsidTr="00275841">
        <w:tc>
          <w:tcPr>
            <w:tcW w:w="3369" w:type="dxa"/>
            <w:shd w:val="clear" w:color="auto" w:fill="auto"/>
          </w:tcPr>
          <w:p w14:paraId="503C8404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14:paraId="3CA1620C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14:paraId="163B42F9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14:paraId="21AF437E" w14:textId="77777777" w:rsidTr="00275841">
        <w:tc>
          <w:tcPr>
            <w:tcW w:w="3369" w:type="dxa"/>
            <w:shd w:val="clear" w:color="auto" w:fill="auto"/>
          </w:tcPr>
          <w:p w14:paraId="5DF9E9DF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๒.๑ ส่งเสริมให้ประชาชนมีส่วนร่วมตรวจสอบ กำกับ ดูแลการบริหารงานบุคคลเกี่ยวกับการ บรรจุ แต่งตั้ง โอน ย้ายข้าราชการ พนักงาน ลูกจ้าง</w:t>
            </w:r>
          </w:p>
          <w:p w14:paraId="7AAD1DBA" w14:textId="72BE4C8F" w:rsidR="00275841" w:rsidRPr="00694600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</w:tc>
        <w:tc>
          <w:tcPr>
            <w:tcW w:w="4394" w:type="dxa"/>
            <w:shd w:val="clear" w:color="auto" w:fill="auto"/>
          </w:tcPr>
          <w:p w14:paraId="5E5A578A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4ADD236C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การนำผลประเมินความพึงพอใจของประชาชนมาประกอบการพิจารการบริหารงานบุคคล</w:t>
            </w:r>
          </w:p>
          <w:p w14:paraId="20A4BB5B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เปิดเผยข้อมูลข่าวสาร/แนวทางการบริหารงานบุคคล</w:t>
            </w:r>
          </w:p>
        </w:tc>
        <w:tc>
          <w:tcPr>
            <w:tcW w:w="2126" w:type="dxa"/>
            <w:shd w:val="clear" w:color="auto" w:fill="auto"/>
          </w:tcPr>
          <w:p w14:paraId="6AB452B8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22D653AF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14:paraId="13551733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4267C2F7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D23F19" w14:paraId="30A7F10D" w14:textId="77777777" w:rsidTr="00275841">
        <w:tc>
          <w:tcPr>
            <w:tcW w:w="3369" w:type="dxa"/>
            <w:shd w:val="clear" w:color="auto" w:fill="auto"/>
          </w:tcPr>
          <w:p w14:paraId="5BBCF05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14:paraId="7A5E3DC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0C760B1D" w14:textId="0340B6F8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๑) 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noProof/>
                <w:sz w:val="28"/>
                <w:cs/>
              </w:rPr>
              <w:t>เฉลียง</w:t>
            </w:r>
          </w:p>
          <w:p w14:paraId="27951401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๒) โครงการบริหารศูนย์ข้อมูลข่าวสาร</w:t>
            </w:r>
          </w:p>
        </w:tc>
        <w:tc>
          <w:tcPr>
            <w:tcW w:w="4394" w:type="dxa"/>
            <w:shd w:val="clear" w:color="auto" w:fill="auto"/>
          </w:tcPr>
          <w:p w14:paraId="1D2D343F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6A3A0C1B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จัดให้ประชาชนเข้าร่วมสังเกตการณ์ในการบริหารงบประมาณ</w:t>
            </w:r>
          </w:p>
          <w:p w14:paraId="4FEF62F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การจัดให้มีการเผยแพร่รายละเอียดข้อมูลการดำเนินโครงการ และการใช้งบประมาณให้ประชาชนในท้องถิ่นได้ทราบล่วงหน้า และให้ข้อมูลที่ว่านี้แก่บุคคลที่ร้องขอ หรือขอดู</w:t>
            </w:r>
          </w:p>
        </w:tc>
        <w:tc>
          <w:tcPr>
            <w:tcW w:w="2126" w:type="dxa"/>
            <w:shd w:val="clear" w:color="auto" w:fill="auto"/>
          </w:tcPr>
          <w:p w14:paraId="2DB5756E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2566B78F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14:paraId="709C9E12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4369106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AD139A" w:rsidRPr="00D23F19" w14:paraId="231D7D3D" w14:textId="77777777" w:rsidTr="00275841">
        <w:tc>
          <w:tcPr>
            <w:tcW w:w="3369" w:type="dxa"/>
            <w:shd w:val="clear" w:color="auto" w:fill="auto"/>
          </w:tcPr>
          <w:p w14:paraId="35D75631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 xml:space="preserve">๔.๒.๓ ส่งเสริมให้ประชาชนมีส่วนร่วมตรวจสอบ กำกับ ดูแลการจัดหาพัสดุ </w:t>
            </w:r>
          </w:p>
          <w:p w14:paraId="211260CE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591891DB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๑)  โครงการส่งเสริมให้ประชาคมหมู่บ้านส่งตัวแทนเข้าร่วมเป็นคณะกรรมการจัดซื้อจัดจ้าง</w:t>
            </w:r>
          </w:p>
          <w:p w14:paraId="1EA0624A" w14:textId="00C7E6E4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(๒) โครงการพัฒนาเว็บไซต์ขององค์การบริหารส่วนตำบล</w:t>
            </w:r>
            <w:r w:rsidR="00B22718">
              <w:rPr>
                <w:rFonts w:ascii="TH SarabunIT๙" w:hAnsi="TH SarabunIT๙" w:cs="TH SarabunIT๙"/>
                <w:noProof/>
                <w:sz w:val="28"/>
                <w:cs/>
              </w:rPr>
              <w:t>เฉลียง</w:t>
            </w:r>
          </w:p>
        </w:tc>
        <w:tc>
          <w:tcPr>
            <w:tcW w:w="4394" w:type="dxa"/>
            <w:shd w:val="clear" w:color="auto" w:fill="auto"/>
          </w:tcPr>
          <w:p w14:paraId="09E781A9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1165DC88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เปิดโอกาสให้ประชาชนเข้าร่วมสังเกตการณ์ในการจัดหาพัสดุในขั้นตอนใดขั้นตอนหนึ่ง</w:t>
            </w:r>
          </w:p>
          <w:p w14:paraId="0BCA005C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ฝึกอบรมให้ความรู้ที่เกี่ยวข้องกับการพัสดุ</w:t>
            </w:r>
          </w:p>
          <w:p w14:paraId="5F7C90AD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๓) 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โดยสะดวก</w:t>
            </w:r>
          </w:p>
        </w:tc>
        <w:tc>
          <w:tcPr>
            <w:tcW w:w="2126" w:type="dxa"/>
            <w:shd w:val="clear" w:color="auto" w:fill="auto"/>
          </w:tcPr>
          <w:p w14:paraId="48C73316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1CFF9E99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14:paraId="157411A0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20D4E9E3" w14:textId="77777777" w:rsidR="00AD139A" w:rsidRPr="00D23F19" w:rsidRDefault="00AD139A" w:rsidP="00AD139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14:paraId="3D5A437C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ADBB9F9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๔.๓ การส่งเสริมบทบาทการตรวจสอบของสภาท้องถิ่น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14:paraId="02596E6E" w14:textId="77777777" w:rsidTr="00275841">
        <w:tc>
          <w:tcPr>
            <w:tcW w:w="3369" w:type="dxa"/>
            <w:shd w:val="clear" w:color="auto" w:fill="auto"/>
          </w:tcPr>
          <w:p w14:paraId="6A7A5BB2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14:paraId="731CBE7C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14:paraId="30C4A0CC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14:paraId="0A5A1456" w14:textId="77777777" w:rsidTr="00275841">
        <w:tc>
          <w:tcPr>
            <w:tcW w:w="3369" w:type="dxa"/>
            <w:shd w:val="clear" w:color="auto" w:fill="auto"/>
          </w:tcPr>
          <w:p w14:paraId="3BEE2DE7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๓.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14:paraId="3B63DCC0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01187677" w14:textId="12A91CCF" w:rsidR="00275841" w:rsidRDefault="00694600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โครงการฝึกอบรม และดูง</w:t>
            </w:r>
            <w:r w:rsidR="0057241F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านขององค์การบริหารส่วน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  <w:r w:rsidR="0057241F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ตำบล</w:t>
            </w:r>
            <w:r w:rsidR="00B22718">
              <w:rPr>
                <w:rFonts w:ascii="TH SarabunIT๙" w:hAnsi="TH SarabunIT๙" w:cs="TH SarabunIT๙"/>
                <w:noProof/>
                <w:sz w:val="28"/>
                <w:cs/>
              </w:rPr>
              <w:t>เฉลียง</w:t>
            </w:r>
          </w:p>
          <w:p w14:paraId="7CC2F9E0" w14:textId="267F75E1" w:rsidR="00694600" w:rsidRDefault="00694600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 โครงการอบรมเพิ่มขีดความสามารถ</w:t>
            </w:r>
          </w:p>
          <w:p w14:paraId="22855600" w14:textId="690D9A31" w:rsidR="00275841" w:rsidRPr="00D23F19" w:rsidRDefault="00694600" w:rsidP="00694600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 โครงการอบรมให้ความรู้เกี่ยวกับกฎหมายในชีวิตประจำวัน</w:t>
            </w:r>
          </w:p>
        </w:tc>
        <w:tc>
          <w:tcPr>
            <w:tcW w:w="4394" w:type="dxa"/>
            <w:shd w:val="clear" w:color="auto" w:fill="auto"/>
          </w:tcPr>
          <w:p w14:paraId="7040FC44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081A9FE0" w14:textId="77777777" w:rsidR="00275841" w:rsidRPr="00D23F19" w:rsidRDefault="0060264C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2126" w:type="dxa"/>
            <w:shd w:val="clear" w:color="auto" w:fill="auto"/>
          </w:tcPr>
          <w:p w14:paraId="0074041C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7DCE4E54" w14:textId="77777777" w:rsidR="00275841" w:rsidRPr="00D23F19" w:rsidRDefault="0060264C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14:paraId="6E9FFA81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  <w:tr w:rsidR="00275841" w:rsidRPr="00D23F19" w14:paraId="1A87B713" w14:textId="77777777" w:rsidTr="00275841">
        <w:tc>
          <w:tcPr>
            <w:tcW w:w="3369" w:type="dxa"/>
            <w:shd w:val="clear" w:color="auto" w:fill="auto"/>
          </w:tcPr>
          <w:p w14:paraId="3CCAE941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14:paraId="4F633D6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2D385E22" w14:textId="35DEE8FE" w:rsidR="0060264C" w:rsidRPr="00694600" w:rsidRDefault="00694600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694600">
              <w:rPr>
                <w:rFonts w:ascii="TH SarabunIT๙" w:hAnsi="TH SarabunIT๙" w:cs="TH SarabunIT๙" w:hint="cs"/>
                <w:noProof/>
                <w:sz w:val="28"/>
                <w:cs/>
              </w:rPr>
              <w:t>- เชิญสมาชิกสภาท้องถิ่นร่วมตรวจสอบการจักกิจกรรมโครงการตามข้อบัญญัติงบประมาณรายจ่ายประจำปี</w:t>
            </w:r>
          </w:p>
        </w:tc>
        <w:tc>
          <w:tcPr>
            <w:tcW w:w="4394" w:type="dxa"/>
            <w:shd w:val="clear" w:color="auto" w:fill="auto"/>
          </w:tcPr>
          <w:p w14:paraId="66800887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58D41C80" w14:textId="77777777" w:rsidR="00275841" w:rsidRPr="00D23F19" w:rsidRDefault="0060264C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2126" w:type="dxa"/>
            <w:shd w:val="clear" w:color="auto" w:fill="auto"/>
          </w:tcPr>
          <w:p w14:paraId="5C564532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74A9822D" w14:textId="77777777" w:rsidR="00275841" w:rsidRPr="00D23F19" w:rsidRDefault="0060264C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14:paraId="25F3F195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14:paraId="6387147D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029EF47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Pr="00D23F19">
        <w:rPr>
          <w:rFonts w:ascii="TH SarabunIT๙" w:hAnsi="TH SarabunIT๙" w:cs="TH SarabunIT๙"/>
          <w:b/>
          <w:bCs/>
          <w:sz w:val="28"/>
          <w:cs/>
        </w:rPr>
        <w:t>๔.๔ เสริมพลังการมีส่วนร่วมของชุมชน (</w:t>
      </w:r>
      <w:r w:rsidRPr="00D23F19">
        <w:rPr>
          <w:rFonts w:ascii="TH SarabunIT๙" w:hAnsi="TH SarabunIT๙" w:cs="TH SarabunIT๙"/>
          <w:b/>
          <w:bCs/>
          <w:sz w:val="28"/>
        </w:rPr>
        <w:t>Community</w:t>
      </w:r>
      <w:r w:rsidRPr="00D23F19">
        <w:rPr>
          <w:rFonts w:ascii="TH SarabunIT๙" w:hAnsi="TH SarabunIT๙" w:cs="TH SarabunIT๙"/>
          <w:b/>
          <w:bCs/>
          <w:sz w:val="28"/>
          <w:cs/>
        </w:rPr>
        <w:t>)  และบูรณาการทุกภาคส่วนเพื่อต่อต้านการทุจริต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D23F19" w14:paraId="4DA1A24D" w14:textId="77777777" w:rsidTr="0060264C">
        <w:tc>
          <w:tcPr>
            <w:tcW w:w="3369" w:type="dxa"/>
            <w:shd w:val="clear" w:color="auto" w:fill="auto"/>
          </w:tcPr>
          <w:p w14:paraId="73CD57E6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14:paraId="27B1FBFB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14:paraId="721C9589" w14:textId="77777777" w:rsidR="00275841" w:rsidRPr="00D23F19" w:rsidRDefault="00275841" w:rsidP="0044131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D23F19" w14:paraId="5554571D" w14:textId="77777777" w:rsidTr="0060264C">
        <w:tc>
          <w:tcPr>
            <w:tcW w:w="3369" w:type="dxa"/>
            <w:shd w:val="clear" w:color="auto" w:fill="auto"/>
          </w:tcPr>
          <w:p w14:paraId="4CDC55CA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๔.๑ ส่งเสริมให้มีการดำเนินการเฝ้าระวังการทุจริต</w:t>
            </w:r>
          </w:p>
          <w:p w14:paraId="3BD3FCDA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4D73B48F" w14:textId="77777777" w:rsidR="004F4C5A" w:rsidRPr="00D23F19" w:rsidRDefault="0057241F" w:rsidP="004F4C5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  <w:r w:rsidR="004F4C5A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 xml:space="preserve"> </w:t>
            </w:r>
            <w:r w:rsidR="004F4C5A">
              <w:rPr>
                <w:rFonts w:ascii="TH SarabunIT๙" w:hAnsi="TH SarabunIT๙" w:cs="TH SarabunIT๙" w:hint="cs"/>
                <w:noProof/>
                <w:sz w:val="28"/>
                <w:cs/>
              </w:rPr>
              <w:t>ประชาสัมพันธ์โครงการต่าง ๆ ผ่านเว๊บไซต์ อบต.เฉลียง</w:t>
            </w:r>
          </w:p>
          <w:p w14:paraId="4E980233" w14:textId="6AE2B826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899318C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15D990A2" w14:textId="21720287" w:rsidR="00275841" w:rsidRPr="00D23F19" w:rsidRDefault="00CA51D1" w:rsidP="004F4C5A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๑) มีการเผยแพร่หลักการ แนวความคิดที่เกี่ยวข้องกับการต่อต้านการทุจริต เช่น มีเวที บริ์ด เว็บไซต์ หรือช่องทางอื่นๆ</w:t>
            </w:r>
            <w:r w:rsidR="00694600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(๒) สร้างชุมชนเฝ้าระวังการต่อต้านการทุจริต</w:t>
            </w:r>
          </w:p>
        </w:tc>
        <w:tc>
          <w:tcPr>
            <w:tcW w:w="2126" w:type="dxa"/>
            <w:shd w:val="clear" w:color="auto" w:fill="auto"/>
          </w:tcPr>
          <w:p w14:paraId="568E42FC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2AAC96DD" w14:textId="77777777" w:rsidR="00275841" w:rsidRPr="00D23F19" w:rsidRDefault="0027584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๒ ข้อ)</w:t>
            </w:r>
          </w:p>
          <w:p w14:paraId="3A24638B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๓ คะแนน (๑ ข้อ)</w:t>
            </w:r>
          </w:p>
          <w:p w14:paraId="210B9B5F" w14:textId="77777777" w:rsidR="00275841" w:rsidRPr="00D23F19" w:rsidRDefault="00CA51D1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</w:t>
            </w:r>
            <w:r w:rsidR="00275841" w:rsidRPr="00D23F19">
              <w:rPr>
                <w:rFonts w:ascii="TH SarabunIT๙" w:hAnsi="TH SarabunIT๙" w:cs="TH SarabunIT๙"/>
                <w:noProof/>
                <w:sz w:val="28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07007D" w:rsidRPr="00D23F19" w14:paraId="3FBD7F4B" w14:textId="77777777" w:rsidTr="0060264C">
        <w:tc>
          <w:tcPr>
            <w:tcW w:w="3369" w:type="dxa"/>
            <w:shd w:val="clear" w:color="auto" w:fill="auto"/>
          </w:tcPr>
          <w:p w14:paraId="1F9ED7F1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๔.๔.๒ บูรณาการทุกภาคส่วนเพื่อต่อต้านการทุจริตการทุจริต</w:t>
            </w:r>
          </w:p>
          <w:p w14:paraId="2BCEFB50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ประกอบด้วยโครงการ/กิจกรรม/แผนงาน/มาตรการ ดังนี้</w:t>
            </w:r>
          </w:p>
          <w:p w14:paraId="3E8BFFD5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-</w:t>
            </w:r>
          </w:p>
        </w:tc>
        <w:tc>
          <w:tcPr>
            <w:tcW w:w="4394" w:type="dxa"/>
            <w:shd w:val="clear" w:color="auto" w:fill="auto"/>
          </w:tcPr>
          <w:p w14:paraId="1BE26B11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ครอบคลุมสาระสำคัญ ดังนี้</w:t>
            </w:r>
          </w:p>
          <w:p w14:paraId="5832391A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มีการพัฒนาเครือข่าย และสร้างความร่วมมือกับทุกภาคส่วนเพื่อต่อต้านการทุจริต เช่นภาครัฐ ภาคธุรกิจเอกชน ภาคประชาสังคม</w:t>
            </w:r>
          </w:p>
        </w:tc>
        <w:tc>
          <w:tcPr>
            <w:tcW w:w="2126" w:type="dxa"/>
            <w:shd w:val="clear" w:color="auto" w:fill="auto"/>
          </w:tcPr>
          <w:p w14:paraId="19C570B1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>ระดับคะแนน</w:t>
            </w:r>
          </w:p>
          <w:p w14:paraId="4680EC66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 w:rsidRPr="00D23F19">
              <w:rPr>
                <w:rFonts w:ascii="TH SarabunIT๙" w:hAnsi="TH SarabunIT๙" w:cs="TH SarabunIT๙"/>
                <w:noProof/>
                <w:sz w:val="28"/>
              </w:rPr>
              <w:sym w:font="Wingdings 2" w:char="F02A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๕ คะแนน (มีโครงการ)</w:t>
            </w:r>
          </w:p>
          <w:p w14:paraId="5AF9E470" w14:textId="77777777" w:rsidR="0007007D" w:rsidRPr="00D23F19" w:rsidRDefault="0007007D" w:rsidP="0044131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23F19">
              <w:rPr>
                <w:rFonts w:ascii="TH SarabunIT๙" w:eastAsia="Yu Mincho Light" w:hAnsi="TH SarabunIT๙" w:cs="TH SarabunIT๙"/>
                <w:sz w:val="28"/>
              </w:rPr>
              <w:sym w:font="Wingdings 2" w:char="F052"/>
            </w:r>
            <w:r w:rsidRPr="00D23F19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14:paraId="7F987FB7" w14:textId="77777777" w:rsidR="00694600" w:rsidRDefault="00694600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3C93B95" w14:textId="439D2B72" w:rsidR="00275841" w:rsidRPr="00D23F19" w:rsidRDefault="00DB2D04" w:rsidP="0027584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BA75C" wp14:editId="2931427B">
                <wp:simplePos x="0" y="0"/>
                <wp:positionH relativeFrom="column">
                  <wp:posOffset>5652135</wp:posOffset>
                </wp:positionH>
                <wp:positionV relativeFrom="paragraph">
                  <wp:posOffset>149225</wp:posOffset>
                </wp:positionV>
                <wp:extent cx="572770" cy="32067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05DE" w14:textId="77777777" w:rsidR="0044131F" w:rsidRPr="00CA51D1" w:rsidRDefault="0044131F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75C" id="_x0000_s1030" type="#_x0000_t202" style="position:absolute;margin-left:445.05pt;margin-top:11.75pt;width:45.1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" strokeweight="1pt">
                <v:textbox>
                  <w:txbxContent>
                    <w:p w14:paraId="356005DE" w14:textId="77777777" w:rsidR="0044131F" w:rsidRPr="00CA51D1" w:rsidRDefault="0044131F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</w:p>
    <w:p w14:paraId="39FFAD14" w14:textId="77777777" w:rsidR="00275841" w:rsidRPr="00D23F19" w:rsidRDefault="001D0395" w:rsidP="00275841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="00275841"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 มิติที่ ๔      </w:t>
      </w:r>
    </w:p>
    <w:p w14:paraId="209FABF6" w14:textId="2B9A1A12" w:rsidR="00275841" w:rsidRPr="00D23F19" w:rsidRDefault="00DB2D04" w:rsidP="00275841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01C70" wp14:editId="6EBEDFBC">
                <wp:simplePos x="0" y="0"/>
                <wp:positionH relativeFrom="column">
                  <wp:posOffset>5652135</wp:posOffset>
                </wp:positionH>
                <wp:positionV relativeFrom="paragraph">
                  <wp:posOffset>156845</wp:posOffset>
                </wp:positionV>
                <wp:extent cx="572770" cy="32067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F441" w14:textId="6133483C" w:rsidR="0044131F" w:rsidRPr="00CA51D1" w:rsidRDefault="0044131F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A5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๗</w:t>
                            </w:r>
                            <w:r w:rsidR="004C4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1C70" id="_x0000_s1031" type="#_x0000_t202" style="position:absolute;left:0;text-align:left;margin-left:445.05pt;margin-top:12.35pt;width:45.1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" strokeweight="1pt">
                <v:textbox>
                  <w:txbxContent>
                    <w:p w14:paraId="58A8F441" w14:textId="6133483C" w:rsidR="0044131F" w:rsidRPr="00CA51D1" w:rsidRDefault="0044131F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A51D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๗</w:t>
                      </w:r>
                      <w:r w:rsidR="004C49D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894D216" w14:textId="77777777" w:rsidR="00275841" w:rsidRPr="00D23F19" w:rsidRDefault="001D0395" w:rsidP="00275841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23F19">
        <w:rPr>
          <w:rFonts w:ascii="TH SarabunIT๙" w:hAnsi="TH SarabunIT๙" w:cs="TH SarabunIT๙"/>
          <w:b/>
          <w:bCs/>
          <w:sz w:val="28"/>
        </w:rPr>
        <w:tab/>
      </w:r>
      <w:r w:rsidR="00275841" w:rsidRPr="00D23F19">
        <w:rPr>
          <w:rFonts w:ascii="TH SarabunIT๙" w:hAnsi="TH SarabunIT๙" w:cs="TH SarabunIT๙"/>
          <w:b/>
          <w:bCs/>
          <w:sz w:val="28"/>
          <w:cs/>
        </w:rPr>
        <w:t xml:space="preserve">รวมคะแนนทั้งสิ้น    </w:t>
      </w:r>
    </w:p>
    <w:p w14:paraId="704C6809" w14:textId="07A25295" w:rsidR="00275841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46C743" w14:textId="2B574AD4" w:rsidR="00685DA3" w:rsidRDefault="00685DA3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EDE79A9" w14:textId="77777777" w:rsidR="00685DA3" w:rsidRDefault="00685DA3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BC4FC1E" w14:textId="4F090388" w:rsidR="00694600" w:rsidRDefault="00694600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7D96355" w14:textId="77777777" w:rsidR="00694600" w:rsidRPr="00D23F19" w:rsidRDefault="00694600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E401D80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CB897A2" w14:textId="77777777" w:rsidR="008E33F3" w:rsidRPr="00D23F19" w:rsidRDefault="00275841" w:rsidP="0007007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  <w:cs/>
        </w:rPr>
        <w:t>ข้าพเจ้าขอรับรองว่า ข้อความที่ระบุไว้ในรายงานประเมินผลตนเองตามแผนปฏิบัติการป้องกันการทุจริตฉบับนี้ มีความถูกต้องครบถ้วนตามหลักเกณฑ์ทุกประการ</w:t>
      </w:r>
    </w:p>
    <w:p w14:paraId="109DFD6B" w14:textId="77777777" w:rsidR="00275841" w:rsidRPr="00D23F19" w:rsidRDefault="00275841" w:rsidP="0027584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</w:rPr>
        <w:tab/>
      </w:r>
      <w:r w:rsidRPr="00D23F19">
        <w:rPr>
          <w:rFonts w:ascii="TH SarabunIT๙" w:hAnsi="TH SarabunIT๙" w:cs="TH SarabunIT๙"/>
          <w:sz w:val="28"/>
          <w:cs/>
        </w:rPr>
        <w:t>(ลงชื่อ)</w:t>
      </w:r>
    </w:p>
    <w:p w14:paraId="180FA400" w14:textId="41570E63" w:rsidR="00275841" w:rsidRPr="00D23F19" w:rsidRDefault="00275841" w:rsidP="008E33F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  <w:t xml:space="preserve">(   </w:t>
      </w:r>
      <w:r w:rsidR="008E33F3" w:rsidRPr="00D23F19">
        <w:rPr>
          <w:rFonts w:ascii="TH SarabunIT๙" w:hAnsi="TH SarabunIT๙" w:cs="TH SarabunIT๙"/>
          <w:cs/>
        </w:rPr>
        <w:t>นา</w:t>
      </w:r>
      <w:r w:rsidR="002C47B8">
        <w:rPr>
          <w:rFonts w:ascii="TH SarabunIT๙" w:hAnsi="TH SarabunIT๙" w:cs="TH SarabunIT๙" w:hint="cs"/>
          <w:sz w:val="28"/>
          <w:cs/>
        </w:rPr>
        <w:t>ยวิเชียร      วัฒนาประชากุล</w:t>
      </w:r>
      <w:r w:rsidRPr="00D23F19">
        <w:rPr>
          <w:rFonts w:ascii="TH SarabunIT๙" w:hAnsi="TH SarabunIT๙" w:cs="TH SarabunIT๙"/>
          <w:sz w:val="28"/>
          <w:cs/>
        </w:rPr>
        <w:t xml:space="preserve">  )</w:t>
      </w:r>
    </w:p>
    <w:p w14:paraId="20A3A2B9" w14:textId="69A7E9D9" w:rsidR="00275841" w:rsidRPr="00D23F19" w:rsidRDefault="00275841" w:rsidP="00FF3F8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="008E33F3" w:rsidRPr="00D23F19">
        <w:rPr>
          <w:rFonts w:ascii="TH SarabunIT๙" w:hAnsi="TH SarabunIT๙" w:cs="TH SarabunIT๙"/>
          <w:cs/>
        </w:rPr>
        <w:t xml:space="preserve">      นายกองค์การบริหารส่วนตำบล</w:t>
      </w:r>
      <w:r w:rsidR="00B22718">
        <w:rPr>
          <w:rFonts w:ascii="TH SarabunIT๙" w:hAnsi="TH SarabunIT๙" w:cs="TH SarabunIT๙"/>
          <w:cs/>
        </w:rPr>
        <w:t>เฉลียง</w:t>
      </w:r>
    </w:p>
    <w:p w14:paraId="40A65AB0" w14:textId="77777777" w:rsidR="00F63EDF" w:rsidRPr="00D23F19" w:rsidRDefault="00275841" w:rsidP="00CA51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</w:r>
      <w:r w:rsidRPr="00D23F19">
        <w:rPr>
          <w:rFonts w:ascii="TH SarabunIT๙" w:hAnsi="TH SarabunIT๙" w:cs="TH SarabunIT๙"/>
          <w:sz w:val="28"/>
          <w:cs/>
        </w:rPr>
        <w:tab/>
        <w:t>วันที่........./......................................../................</w:t>
      </w:r>
    </w:p>
    <w:sectPr w:rsidR="00F63EDF" w:rsidRPr="00D23F19" w:rsidSect="00AD139A">
      <w:pgSz w:w="12240" w:h="15840"/>
      <w:pgMar w:top="567" w:right="90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D988" w14:textId="77777777" w:rsidR="00111B29" w:rsidRDefault="00111B29" w:rsidP="003E7C07">
      <w:pPr>
        <w:spacing w:after="0" w:line="240" w:lineRule="auto"/>
      </w:pPr>
      <w:r>
        <w:separator/>
      </w:r>
    </w:p>
  </w:endnote>
  <w:endnote w:type="continuationSeparator" w:id="0">
    <w:p w14:paraId="4216AFEF" w14:textId="77777777" w:rsidR="00111B29" w:rsidRDefault="00111B29" w:rsidP="003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7B75" w14:textId="77777777" w:rsidR="00111B29" w:rsidRDefault="00111B29" w:rsidP="003E7C07">
      <w:pPr>
        <w:spacing w:after="0" w:line="240" w:lineRule="auto"/>
      </w:pPr>
      <w:r>
        <w:separator/>
      </w:r>
    </w:p>
  </w:footnote>
  <w:footnote w:type="continuationSeparator" w:id="0">
    <w:p w14:paraId="52B13D11" w14:textId="77777777" w:rsidR="00111B29" w:rsidRDefault="00111B29" w:rsidP="003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F1913"/>
    <w:multiLevelType w:val="hybridMultilevel"/>
    <w:tmpl w:val="3EB2A728"/>
    <w:lvl w:ilvl="0" w:tplc="4266B8E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A38"/>
    <w:multiLevelType w:val="hybridMultilevel"/>
    <w:tmpl w:val="E9620AB4"/>
    <w:lvl w:ilvl="0" w:tplc="47F29F7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10"/>
    <w:rsid w:val="00000929"/>
    <w:rsid w:val="0001099B"/>
    <w:rsid w:val="0007007D"/>
    <w:rsid w:val="000A4A14"/>
    <w:rsid w:val="000B779E"/>
    <w:rsid w:val="000D55AF"/>
    <w:rsid w:val="000D64BB"/>
    <w:rsid w:val="00111B29"/>
    <w:rsid w:val="00125F2E"/>
    <w:rsid w:val="00133C5F"/>
    <w:rsid w:val="001572EA"/>
    <w:rsid w:val="001968A8"/>
    <w:rsid w:val="001A1128"/>
    <w:rsid w:val="001C0720"/>
    <w:rsid w:val="001D0395"/>
    <w:rsid w:val="00200AE4"/>
    <w:rsid w:val="002313F2"/>
    <w:rsid w:val="002422E2"/>
    <w:rsid w:val="002601A2"/>
    <w:rsid w:val="00275841"/>
    <w:rsid w:val="002A2DDB"/>
    <w:rsid w:val="002A667C"/>
    <w:rsid w:val="002C47B8"/>
    <w:rsid w:val="00307677"/>
    <w:rsid w:val="00313376"/>
    <w:rsid w:val="0033511E"/>
    <w:rsid w:val="00356674"/>
    <w:rsid w:val="00363562"/>
    <w:rsid w:val="0036614F"/>
    <w:rsid w:val="00383134"/>
    <w:rsid w:val="00394926"/>
    <w:rsid w:val="003B658E"/>
    <w:rsid w:val="003E2278"/>
    <w:rsid w:val="003E7C07"/>
    <w:rsid w:val="00407D09"/>
    <w:rsid w:val="0042270E"/>
    <w:rsid w:val="00424BE3"/>
    <w:rsid w:val="004278CA"/>
    <w:rsid w:val="00427C9E"/>
    <w:rsid w:val="0044131F"/>
    <w:rsid w:val="004468EF"/>
    <w:rsid w:val="0045700F"/>
    <w:rsid w:val="00494CF6"/>
    <w:rsid w:val="004A6B67"/>
    <w:rsid w:val="004C49D2"/>
    <w:rsid w:val="004E7A3A"/>
    <w:rsid w:val="004F4C5A"/>
    <w:rsid w:val="00507B4A"/>
    <w:rsid w:val="005127F5"/>
    <w:rsid w:val="00517077"/>
    <w:rsid w:val="00521824"/>
    <w:rsid w:val="00527181"/>
    <w:rsid w:val="00560711"/>
    <w:rsid w:val="0057241F"/>
    <w:rsid w:val="00577CB9"/>
    <w:rsid w:val="005B02EB"/>
    <w:rsid w:val="005E4D4C"/>
    <w:rsid w:val="0060264C"/>
    <w:rsid w:val="006151F6"/>
    <w:rsid w:val="006801E6"/>
    <w:rsid w:val="00685DA3"/>
    <w:rsid w:val="00691E3B"/>
    <w:rsid w:val="00694600"/>
    <w:rsid w:val="006B07C1"/>
    <w:rsid w:val="006D5DD4"/>
    <w:rsid w:val="006E1782"/>
    <w:rsid w:val="006F39C5"/>
    <w:rsid w:val="00706775"/>
    <w:rsid w:val="0071572B"/>
    <w:rsid w:val="00750078"/>
    <w:rsid w:val="00761728"/>
    <w:rsid w:val="0077542F"/>
    <w:rsid w:val="007E4B3A"/>
    <w:rsid w:val="0082185E"/>
    <w:rsid w:val="00841728"/>
    <w:rsid w:val="00856B8B"/>
    <w:rsid w:val="00880B88"/>
    <w:rsid w:val="008A6F11"/>
    <w:rsid w:val="008E33F3"/>
    <w:rsid w:val="00910A44"/>
    <w:rsid w:val="00923678"/>
    <w:rsid w:val="0093321C"/>
    <w:rsid w:val="009644F6"/>
    <w:rsid w:val="00970E71"/>
    <w:rsid w:val="009B2110"/>
    <w:rsid w:val="009C7F32"/>
    <w:rsid w:val="009E087E"/>
    <w:rsid w:val="009E4396"/>
    <w:rsid w:val="00A34126"/>
    <w:rsid w:val="00A573B2"/>
    <w:rsid w:val="00A62261"/>
    <w:rsid w:val="00A62A4E"/>
    <w:rsid w:val="00AA1665"/>
    <w:rsid w:val="00AA5E08"/>
    <w:rsid w:val="00AB1117"/>
    <w:rsid w:val="00AB73C8"/>
    <w:rsid w:val="00AD139A"/>
    <w:rsid w:val="00AD3A26"/>
    <w:rsid w:val="00AD52C9"/>
    <w:rsid w:val="00AF07C9"/>
    <w:rsid w:val="00B21D37"/>
    <w:rsid w:val="00B22718"/>
    <w:rsid w:val="00B53384"/>
    <w:rsid w:val="00B86E11"/>
    <w:rsid w:val="00B97A20"/>
    <w:rsid w:val="00BD4E42"/>
    <w:rsid w:val="00BF5159"/>
    <w:rsid w:val="00C51F21"/>
    <w:rsid w:val="00C578C6"/>
    <w:rsid w:val="00C83376"/>
    <w:rsid w:val="00C97CA0"/>
    <w:rsid w:val="00CA51D1"/>
    <w:rsid w:val="00CB0A8B"/>
    <w:rsid w:val="00CD33B7"/>
    <w:rsid w:val="00CD3C6F"/>
    <w:rsid w:val="00CF79E8"/>
    <w:rsid w:val="00D13C58"/>
    <w:rsid w:val="00D16159"/>
    <w:rsid w:val="00D23F19"/>
    <w:rsid w:val="00D27041"/>
    <w:rsid w:val="00D40AE0"/>
    <w:rsid w:val="00D547B6"/>
    <w:rsid w:val="00D5700D"/>
    <w:rsid w:val="00D84B82"/>
    <w:rsid w:val="00D92C73"/>
    <w:rsid w:val="00DA4FC0"/>
    <w:rsid w:val="00DB2D04"/>
    <w:rsid w:val="00DC2386"/>
    <w:rsid w:val="00DE6755"/>
    <w:rsid w:val="00DF348E"/>
    <w:rsid w:val="00E16EEB"/>
    <w:rsid w:val="00E17199"/>
    <w:rsid w:val="00E32454"/>
    <w:rsid w:val="00E33339"/>
    <w:rsid w:val="00EC66FD"/>
    <w:rsid w:val="00EE5493"/>
    <w:rsid w:val="00F4000F"/>
    <w:rsid w:val="00F449FA"/>
    <w:rsid w:val="00F63EDF"/>
    <w:rsid w:val="00F95B13"/>
    <w:rsid w:val="00FB0C50"/>
    <w:rsid w:val="00FD57FD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7B253"/>
  <w15:docId w15:val="{D7F2CA18-5135-4926-BEA9-98C9462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3ED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D57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D57FD"/>
    <w:rPr>
      <w:i/>
      <w:iCs/>
    </w:rPr>
  </w:style>
  <w:style w:type="table" w:styleId="a6">
    <w:name w:val="Table Grid"/>
    <w:basedOn w:val="a1"/>
    <w:uiPriority w:val="59"/>
    <w:rsid w:val="00C5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511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F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753A-8AA2-4AAF-BCCB-EB4AE6E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leang Atb</cp:lastModifiedBy>
  <cp:revision>41</cp:revision>
  <cp:lastPrinted>2020-04-07T07:07:00Z</cp:lastPrinted>
  <dcterms:created xsi:type="dcterms:W3CDTF">2020-08-11T05:13:00Z</dcterms:created>
  <dcterms:modified xsi:type="dcterms:W3CDTF">2020-08-11T08:36:00Z</dcterms:modified>
</cp:coreProperties>
</file>